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991"/>
        <w:gridCol w:w="2197"/>
        <w:gridCol w:w="6314"/>
      </w:tblGrid>
      <w:tr w:rsidR="00E20F60" w:rsidRPr="00691C28" w:rsidTr="004575B9">
        <w:tc>
          <w:tcPr>
            <w:tcW w:w="5991" w:type="dxa"/>
          </w:tcPr>
          <w:p w:rsidR="00691C28" w:rsidRPr="00801B49" w:rsidRDefault="00691C28" w:rsidP="00691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B49">
              <w:rPr>
                <w:rFonts w:ascii="Times New Roman" w:hAnsi="Times New Roman"/>
                <w:b/>
                <w:sz w:val="20"/>
                <w:szCs w:val="20"/>
              </w:rPr>
              <w:t>Краевое государственное бюджетное профессиональное</w:t>
            </w:r>
          </w:p>
          <w:p w:rsidR="00691C28" w:rsidRPr="00801B49" w:rsidRDefault="00691C28" w:rsidP="00691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B49"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ое учреждение </w:t>
            </w:r>
          </w:p>
          <w:p w:rsidR="004F1F8F" w:rsidRPr="00801B49" w:rsidRDefault="00691C28" w:rsidP="00691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01B49">
              <w:rPr>
                <w:rFonts w:ascii="Times New Roman" w:hAnsi="Times New Roman"/>
                <w:b/>
                <w:sz w:val="20"/>
                <w:szCs w:val="20"/>
              </w:rPr>
              <w:t xml:space="preserve">«Тальменский технологический техникум» </w:t>
            </w:r>
          </w:p>
          <w:p w:rsidR="00A56710" w:rsidRPr="00801B49" w:rsidRDefault="00A56710" w:rsidP="00A5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91C28" w:rsidRPr="00801B49" w:rsidRDefault="00691C28" w:rsidP="00691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B49">
              <w:rPr>
                <w:rFonts w:ascii="Times New Roman" w:hAnsi="Times New Roman"/>
                <w:sz w:val="20"/>
                <w:szCs w:val="20"/>
              </w:rPr>
              <w:t>улица Кирова, 73</w:t>
            </w:r>
          </w:p>
          <w:p w:rsidR="00691C28" w:rsidRPr="00801B49" w:rsidRDefault="00691C28" w:rsidP="00691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B49">
              <w:rPr>
                <w:rFonts w:ascii="Times New Roman" w:hAnsi="Times New Roman"/>
                <w:sz w:val="20"/>
                <w:szCs w:val="20"/>
              </w:rPr>
              <w:t>рабочий  поселок Тальменка</w:t>
            </w:r>
          </w:p>
          <w:p w:rsidR="00691C28" w:rsidRPr="00801B49" w:rsidRDefault="00691C28" w:rsidP="00691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B49">
              <w:rPr>
                <w:rFonts w:ascii="Times New Roman" w:hAnsi="Times New Roman"/>
                <w:sz w:val="20"/>
                <w:szCs w:val="20"/>
              </w:rPr>
              <w:t>Тальменский район</w:t>
            </w:r>
          </w:p>
          <w:p w:rsidR="00A56710" w:rsidRPr="00801B49" w:rsidRDefault="00691C28" w:rsidP="00691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01B49">
              <w:rPr>
                <w:rFonts w:ascii="Times New Roman" w:hAnsi="Times New Roman"/>
                <w:sz w:val="20"/>
                <w:szCs w:val="20"/>
              </w:rPr>
              <w:t>Алтайский край, 658030</w:t>
            </w:r>
          </w:p>
          <w:p w:rsidR="009F07BE" w:rsidRPr="00801B49" w:rsidRDefault="009F07BE" w:rsidP="00A567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AA7340" w:rsidRPr="00801B49" w:rsidRDefault="00AA7340" w:rsidP="00AA73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B49">
              <w:rPr>
                <w:rFonts w:ascii="Times New Roman" w:hAnsi="Times New Roman"/>
                <w:sz w:val="20"/>
                <w:szCs w:val="20"/>
              </w:rPr>
              <w:t>Телефоны: 2-11-76, 2-70-62 Факс: 8(38591)2-70-62</w:t>
            </w:r>
          </w:p>
          <w:p w:rsidR="00AA7340" w:rsidRPr="00801B49" w:rsidRDefault="00AA7340" w:rsidP="00AA73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B4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01B49">
              <w:rPr>
                <w:rFonts w:ascii="Times New Roman" w:hAnsi="Times New Roman"/>
                <w:sz w:val="20"/>
                <w:szCs w:val="20"/>
              </w:rPr>
              <w:t>-</w:t>
            </w:r>
            <w:r w:rsidRPr="00801B4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01B4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8" w:history="1">
              <w:r w:rsidRPr="00801B49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altaittt</w:t>
              </w:r>
              <w:r w:rsidRPr="00801B49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@22edu.</w:t>
              </w:r>
            </w:hyperlink>
            <w:r w:rsidRPr="00801B49">
              <w:rPr>
                <w:rStyle w:val="a7"/>
                <w:rFonts w:ascii="Times New Roman" w:hAnsi="Times New Roman"/>
                <w:color w:val="auto"/>
                <w:sz w:val="20"/>
                <w:szCs w:val="20"/>
                <w:lang w:val="en-US"/>
              </w:rPr>
              <w:t>ru</w:t>
            </w:r>
          </w:p>
          <w:p w:rsidR="00AE4FBF" w:rsidRPr="00801B49" w:rsidRDefault="00AE4FBF" w:rsidP="00AE4F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97" w:type="dxa"/>
          </w:tcPr>
          <w:p w:rsidR="00E20F60" w:rsidRPr="00AA7340" w:rsidRDefault="00E20F60" w:rsidP="00E20F6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14" w:type="dxa"/>
          </w:tcPr>
          <w:p w:rsidR="00E20F60" w:rsidRPr="005775A8" w:rsidRDefault="00E20F60" w:rsidP="00E20F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5A8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Алтайского края</w:t>
            </w:r>
          </w:p>
          <w:p w:rsidR="00E20F60" w:rsidRPr="005775A8" w:rsidRDefault="00E20F60" w:rsidP="00E20F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0F60" w:rsidRPr="00691C28" w:rsidRDefault="00E20F60" w:rsidP="00E20F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775A8">
              <w:rPr>
                <w:rFonts w:ascii="Times New Roman" w:eastAsia="Times New Roman" w:hAnsi="Times New Roman"/>
                <w:sz w:val="24"/>
                <w:szCs w:val="24"/>
              </w:rPr>
              <w:t>Отдел государственного контроля и надзора в сфере образования</w:t>
            </w:r>
          </w:p>
        </w:tc>
      </w:tr>
      <w:tr w:rsidR="00AE4FBF" w:rsidRPr="00691C28" w:rsidTr="004575B9">
        <w:tc>
          <w:tcPr>
            <w:tcW w:w="5991" w:type="dxa"/>
          </w:tcPr>
          <w:p w:rsidR="00AE4FBF" w:rsidRPr="00801B49" w:rsidRDefault="00AE4FBF" w:rsidP="00577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01B49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="005113FB" w:rsidRPr="00801B49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5775A8" w:rsidRPr="00801B49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="00587212" w:rsidRPr="00801B49">
              <w:rPr>
                <w:rFonts w:ascii="Times New Roman" w:eastAsia="Times New Roman" w:hAnsi="Times New Roman"/>
                <w:sz w:val="20"/>
                <w:szCs w:val="20"/>
              </w:rPr>
              <w:t>» июля</w:t>
            </w:r>
            <w:r w:rsidRPr="00801B49">
              <w:rPr>
                <w:rFonts w:ascii="Times New Roman" w:eastAsia="Times New Roman" w:hAnsi="Times New Roman"/>
                <w:sz w:val="20"/>
                <w:szCs w:val="20"/>
              </w:rPr>
              <w:t xml:space="preserve"> 2020 год</w:t>
            </w:r>
            <w:r w:rsidR="005775A8" w:rsidRPr="00801B49">
              <w:rPr>
                <w:rFonts w:ascii="Times New Roman" w:eastAsia="Times New Roman" w:hAnsi="Times New Roman"/>
                <w:sz w:val="20"/>
                <w:szCs w:val="20"/>
              </w:rPr>
              <w:t xml:space="preserve">а№ </w:t>
            </w:r>
            <w:r w:rsidR="00801B49">
              <w:rPr>
                <w:rFonts w:ascii="Times New Roman" w:eastAsia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197" w:type="dxa"/>
          </w:tcPr>
          <w:p w:rsidR="00AE4FBF" w:rsidRPr="00691C28" w:rsidRDefault="00AE4FBF" w:rsidP="00AE4F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314" w:type="dxa"/>
          </w:tcPr>
          <w:p w:rsidR="00AE4FBF" w:rsidRPr="00691C28" w:rsidRDefault="00AE4FBF" w:rsidP="00AE4F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1228E4" w:rsidRPr="00691C28" w:rsidRDefault="001228E4" w:rsidP="001228E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AE4FBF" w:rsidRPr="00691C28" w:rsidRDefault="00AE4FBF" w:rsidP="001228E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97D9F" w:rsidRPr="005775A8" w:rsidRDefault="00597D9F" w:rsidP="005775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5A8">
        <w:rPr>
          <w:rFonts w:ascii="Times New Roman" w:hAnsi="Times New Roman"/>
          <w:sz w:val="24"/>
          <w:szCs w:val="24"/>
        </w:rPr>
        <w:t>Отчет</w:t>
      </w:r>
    </w:p>
    <w:p w:rsidR="00AE4FBF" w:rsidRPr="005775A8" w:rsidRDefault="004575B9" w:rsidP="005775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5A8">
        <w:rPr>
          <w:rFonts w:ascii="Times New Roman" w:hAnsi="Times New Roman"/>
          <w:sz w:val="24"/>
          <w:szCs w:val="24"/>
        </w:rPr>
        <w:t>об исполнении предписания от «</w:t>
      </w:r>
      <w:r w:rsidR="00A56710" w:rsidRPr="005775A8">
        <w:rPr>
          <w:rFonts w:ascii="Times New Roman" w:hAnsi="Times New Roman"/>
          <w:sz w:val="24"/>
          <w:szCs w:val="24"/>
        </w:rPr>
        <w:t>1</w:t>
      </w:r>
      <w:r w:rsidR="005775A8" w:rsidRPr="005775A8">
        <w:rPr>
          <w:rFonts w:ascii="Times New Roman" w:hAnsi="Times New Roman"/>
          <w:sz w:val="24"/>
          <w:szCs w:val="24"/>
        </w:rPr>
        <w:t>4</w:t>
      </w:r>
      <w:r w:rsidRPr="005775A8">
        <w:rPr>
          <w:rFonts w:ascii="Times New Roman" w:hAnsi="Times New Roman"/>
          <w:sz w:val="24"/>
          <w:szCs w:val="24"/>
        </w:rPr>
        <w:t xml:space="preserve">» </w:t>
      </w:r>
      <w:r w:rsidR="005775A8" w:rsidRPr="005775A8">
        <w:rPr>
          <w:rFonts w:ascii="Times New Roman" w:hAnsi="Times New Roman"/>
          <w:sz w:val="24"/>
          <w:szCs w:val="24"/>
        </w:rPr>
        <w:t>января</w:t>
      </w:r>
      <w:r w:rsidR="00A56710" w:rsidRPr="005775A8">
        <w:rPr>
          <w:rFonts w:ascii="Times New Roman" w:hAnsi="Times New Roman"/>
          <w:sz w:val="24"/>
          <w:szCs w:val="24"/>
        </w:rPr>
        <w:t xml:space="preserve"> 2020 г.</w:t>
      </w:r>
      <w:r w:rsidRPr="005775A8">
        <w:rPr>
          <w:rFonts w:ascii="Times New Roman" w:hAnsi="Times New Roman"/>
          <w:sz w:val="24"/>
          <w:szCs w:val="24"/>
        </w:rPr>
        <w:t xml:space="preserve"> № </w:t>
      </w:r>
      <w:r w:rsidR="005775A8" w:rsidRPr="005775A8">
        <w:rPr>
          <w:rFonts w:ascii="Times New Roman" w:hAnsi="Times New Roman"/>
          <w:sz w:val="24"/>
          <w:szCs w:val="24"/>
        </w:rPr>
        <w:t>2</w:t>
      </w:r>
      <w:r w:rsidRPr="005775A8">
        <w:rPr>
          <w:rFonts w:ascii="Times New Roman" w:hAnsi="Times New Roman"/>
          <w:sz w:val="24"/>
          <w:szCs w:val="24"/>
        </w:rPr>
        <w:t xml:space="preserve">, выданного Министерством образования и науки Алтайского края </w:t>
      </w:r>
    </w:p>
    <w:p w:rsidR="00A56710" w:rsidRPr="005775A8" w:rsidRDefault="004575B9" w:rsidP="005775A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5775A8">
        <w:rPr>
          <w:rFonts w:ascii="Times New Roman" w:hAnsi="Times New Roman"/>
          <w:sz w:val="24"/>
          <w:szCs w:val="24"/>
        </w:rPr>
        <w:t>(отдел государственного контроля и надзора в области образования)</w:t>
      </w:r>
      <w:r w:rsidR="00A56710" w:rsidRPr="005775A8">
        <w:rPr>
          <w:rFonts w:ascii="Times New Roman" w:hAnsi="Times New Roman"/>
          <w:sz w:val="24"/>
          <w:szCs w:val="24"/>
        </w:rPr>
        <w:t>,</w:t>
      </w:r>
      <w:r w:rsidR="005775A8" w:rsidRPr="005775A8">
        <w:rPr>
          <w:rFonts w:ascii="Times New Roman" w:hAnsi="Times New Roman"/>
          <w:sz w:val="24"/>
          <w:szCs w:val="24"/>
        </w:rPr>
        <w:t xml:space="preserve"> краевым государственным бюджетным профессиональным образ</w:t>
      </w:r>
      <w:r w:rsidR="005775A8" w:rsidRPr="005775A8">
        <w:rPr>
          <w:rFonts w:ascii="Times New Roman" w:hAnsi="Times New Roman"/>
          <w:sz w:val="24"/>
          <w:szCs w:val="24"/>
        </w:rPr>
        <w:t>о</w:t>
      </w:r>
      <w:r w:rsidR="005775A8" w:rsidRPr="005775A8">
        <w:rPr>
          <w:rFonts w:ascii="Times New Roman" w:hAnsi="Times New Roman"/>
          <w:sz w:val="24"/>
          <w:szCs w:val="24"/>
        </w:rPr>
        <w:t xml:space="preserve">вательным учреждением «Тальменский технологический техникум» </w:t>
      </w:r>
    </w:p>
    <w:p w:rsidR="00AE4FBF" w:rsidRPr="00691C28" w:rsidRDefault="00AE4FBF" w:rsidP="001228E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685"/>
        <w:gridCol w:w="2552"/>
        <w:gridCol w:w="2727"/>
        <w:gridCol w:w="533"/>
        <w:gridCol w:w="1418"/>
        <w:gridCol w:w="3261"/>
      </w:tblGrid>
      <w:tr w:rsidR="00023C67" w:rsidRPr="005775A8" w:rsidTr="000A032C">
        <w:tc>
          <w:tcPr>
            <w:tcW w:w="851" w:type="dxa"/>
          </w:tcPr>
          <w:p w:rsidR="00E20F60" w:rsidRPr="005775A8" w:rsidRDefault="00E20F60" w:rsidP="004F1F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75A8">
              <w:rPr>
                <w:rFonts w:ascii="Times New Roman" w:eastAsia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5" w:type="dxa"/>
          </w:tcPr>
          <w:p w:rsidR="00E20F60" w:rsidRPr="005775A8" w:rsidRDefault="00E20F60" w:rsidP="004F1F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75A8">
              <w:rPr>
                <w:rFonts w:ascii="Times New Roman" w:eastAsia="Times New Roman" w:hAnsi="Times New Roman"/>
                <w:b/>
                <w:sz w:val="20"/>
                <w:szCs w:val="20"/>
              </w:rPr>
              <w:t>Содержания нарушения и (или) несоответствия (из предписания)</w:t>
            </w:r>
          </w:p>
        </w:tc>
        <w:tc>
          <w:tcPr>
            <w:tcW w:w="2552" w:type="dxa"/>
          </w:tcPr>
          <w:p w:rsidR="00E20F60" w:rsidRPr="005775A8" w:rsidRDefault="00E20F60" w:rsidP="004F1F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75A8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нарушенного нормативного правового акта (пункт, подпункт, статья)</w:t>
            </w:r>
          </w:p>
        </w:tc>
        <w:tc>
          <w:tcPr>
            <w:tcW w:w="3260" w:type="dxa"/>
            <w:gridSpan w:val="2"/>
          </w:tcPr>
          <w:p w:rsidR="00E20F60" w:rsidRPr="005775A8" w:rsidRDefault="00E20F60" w:rsidP="004F1F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75A8">
              <w:rPr>
                <w:rFonts w:ascii="Times New Roman" w:eastAsia="Times New Roman" w:hAnsi="Times New Roman"/>
                <w:b/>
                <w:sz w:val="20"/>
                <w:szCs w:val="20"/>
              </w:rPr>
              <w:t>Проведенные мероприятия, принятые меры по устранению нарушения и (или) несоответствия</w:t>
            </w:r>
          </w:p>
        </w:tc>
        <w:tc>
          <w:tcPr>
            <w:tcW w:w="1418" w:type="dxa"/>
          </w:tcPr>
          <w:p w:rsidR="00E20F60" w:rsidRPr="005775A8" w:rsidRDefault="00E20F60" w:rsidP="004F1F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75A8">
              <w:rPr>
                <w:rFonts w:ascii="Times New Roman" w:eastAsia="Times New Roman" w:hAnsi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3261" w:type="dxa"/>
          </w:tcPr>
          <w:p w:rsidR="00E20F60" w:rsidRPr="005775A8" w:rsidRDefault="00E20F60" w:rsidP="004F1F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75A8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документа, копия которого прилагается как подтверждение выполнения  данного нарушения (несоответствия)</w:t>
            </w:r>
          </w:p>
        </w:tc>
      </w:tr>
      <w:tr w:rsidR="00023C67" w:rsidRPr="005775A8" w:rsidTr="000A032C">
        <w:tc>
          <w:tcPr>
            <w:tcW w:w="851" w:type="dxa"/>
          </w:tcPr>
          <w:p w:rsidR="00E20F60" w:rsidRPr="005775A8" w:rsidRDefault="00E20F60" w:rsidP="001815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75A8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E20F60" w:rsidRPr="005775A8" w:rsidRDefault="00E20F60" w:rsidP="001815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75A8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E20F60" w:rsidRPr="005775A8" w:rsidRDefault="00E20F60" w:rsidP="001815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75A8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2"/>
          </w:tcPr>
          <w:p w:rsidR="00E20F60" w:rsidRPr="005775A8" w:rsidRDefault="00E20F60" w:rsidP="001815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75A8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20F60" w:rsidRPr="005775A8" w:rsidRDefault="00E20F60" w:rsidP="001815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75A8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E20F60" w:rsidRPr="005775A8" w:rsidRDefault="00E20F60" w:rsidP="001815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75A8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023C67" w:rsidRPr="005775A8" w:rsidTr="000A032C">
        <w:tc>
          <w:tcPr>
            <w:tcW w:w="851" w:type="dxa"/>
          </w:tcPr>
          <w:p w:rsidR="00181562" w:rsidRPr="005775A8" w:rsidRDefault="00181562" w:rsidP="004575B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5A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6" w:type="dxa"/>
            <w:gridSpan w:val="6"/>
          </w:tcPr>
          <w:p w:rsidR="005775A8" w:rsidRPr="005775A8" w:rsidRDefault="005775A8" w:rsidP="00577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5A8">
              <w:rPr>
                <w:rFonts w:ascii="Times New Roman" w:hAnsi="Times New Roman"/>
                <w:sz w:val="24"/>
                <w:szCs w:val="24"/>
              </w:rPr>
              <w:t xml:space="preserve">Устав КГБПОУ «Тальменский технологический техникум», утвержденный приказом Главного управления </w:t>
            </w:r>
          </w:p>
          <w:p w:rsidR="005775A8" w:rsidRPr="005775A8" w:rsidRDefault="005775A8" w:rsidP="00577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5A8">
              <w:rPr>
                <w:rFonts w:ascii="Times New Roman" w:hAnsi="Times New Roman"/>
                <w:sz w:val="24"/>
                <w:szCs w:val="24"/>
              </w:rPr>
              <w:t xml:space="preserve">образования и молодежной политики Алтайского края от 23.07.2014 № 4097, изменения в устав, утвержденные приказами </w:t>
            </w:r>
          </w:p>
          <w:p w:rsidR="005775A8" w:rsidRPr="005775A8" w:rsidRDefault="005775A8" w:rsidP="00577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5A8">
              <w:rPr>
                <w:rFonts w:ascii="Times New Roman" w:hAnsi="Times New Roman"/>
                <w:sz w:val="24"/>
                <w:szCs w:val="24"/>
              </w:rPr>
              <w:t xml:space="preserve">Главного управления образования и молодежной политики Алтайского края от 14.07.2016 № 1208, от 17.11.2016 № 1809, </w:t>
            </w:r>
          </w:p>
          <w:p w:rsidR="00A56710" w:rsidRPr="005775A8" w:rsidRDefault="005775A8" w:rsidP="00577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5A8">
              <w:rPr>
                <w:rFonts w:ascii="Times New Roman" w:hAnsi="Times New Roman"/>
                <w:sz w:val="24"/>
                <w:szCs w:val="24"/>
              </w:rPr>
              <w:t>не соответствует действующему законодательству Российской Федерации в части:</w:t>
            </w:r>
          </w:p>
        </w:tc>
      </w:tr>
      <w:tr w:rsidR="00AA7340" w:rsidRPr="005775A8" w:rsidTr="000A032C">
        <w:tc>
          <w:tcPr>
            <w:tcW w:w="851" w:type="dxa"/>
          </w:tcPr>
          <w:p w:rsidR="00AA7340" w:rsidRPr="005775A8" w:rsidRDefault="00AA7340" w:rsidP="00AA734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5A8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5" w:type="dxa"/>
          </w:tcPr>
          <w:p w:rsidR="00AA7340" w:rsidRPr="005775A8" w:rsidRDefault="00AA7340" w:rsidP="00AA73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5A8">
              <w:rPr>
                <w:rFonts w:ascii="Times New Roman" w:hAnsi="Times New Roman"/>
                <w:sz w:val="24"/>
                <w:szCs w:val="24"/>
              </w:rPr>
              <w:t>в уставе учреждения не указан предмет деятельности о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б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разовательной организации;</w:t>
            </w:r>
          </w:p>
          <w:p w:rsidR="00AA7340" w:rsidRPr="005775A8" w:rsidRDefault="00AA7340" w:rsidP="00AA73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7340" w:rsidRPr="005775A8" w:rsidRDefault="00AA7340" w:rsidP="00AA7340">
            <w:pPr>
              <w:pStyle w:val="af2"/>
              <w:jc w:val="center"/>
            </w:pPr>
            <w:r w:rsidRPr="005775A8">
              <w:lastRenderedPageBreak/>
              <w:t xml:space="preserve">пункта </w:t>
            </w:r>
            <w:r w:rsidRPr="005775A8">
              <w:rPr>
                <w:rFonts w:eastAsia="Calibri"/>
                <w:lang w:eastAsia="en-US"/>
              </w:rPr>
              <w:t xml:space="preserve">3 </w:t>
            </w:r>
            <w:r w:rsidRPr="005775A8">
              <w:t xml:space="preserve">статьи </w:t>
            </w:r>
            <w:r w:rsidRPr="005775A8">
              <w:rPr>
                <w:rFonts w:eastAsia="Calibri"/>
                <w:lang w:eastAsia="en-US"/>
              </w:rPr>
              <w:t xml:space="preserve">14 Федерального закона от 12.01.1996 № 7-ФЗ </w:t>
            </w:r>
            <w:r w:rsidRPr="005775A8">
              <w:rPr>
                <w:rFonts w:eastAsia="Calibri"/>
                <w:lang w:eastAsia="en-US"/>
              </w:rPr>
              <w:lastRenderedPageBreak/>
              <w:t>«О некоммерческих организациях»</w:t>
            </w:r>
          </w:p>
        </w:tc>
        <w:tc>
          <w:tcPr>
            <w:tcW w:w="3260" w:type="dxa"/>
            <w:gridSpan w:val="2"/>
          </w:tcPr>
          <w:p w:rsidR="00AA7340" w:rsidRPr="00906AA2" w:rsidRDefault="00AA7340" w:rsidP="00906AA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lastRenderedPageBreak/>
              <w:t>1. Разработан и утвержден устав КГБПОУ «Тальме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н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ский технологический те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х</w:t>
            </w:r>
            <w:r w:rsidRPr="00906AA2">
              <w:rPr>
                <w:rFonts w:ascii="Times New Roman" w:hAnsi="Times New Roman"/>
                <w:sz w:val="24"/>
                <w:szCs w:val="24"/>
              </w:rPr>
              <w:lastRenderedPageBreak/>
              <w:t>никум» в новой редакции (п. 2.1).</w:t>
            </w:r>
          </w:p>
          <w:p w:rsidR="00AA7340" w:rsidRPr="00906AA2" w:rsidRDefault="00AA7340" w:rsidP="00906AA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t>2. Устав утвержден прик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а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зом Министерства образов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а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ния и науки Алтайского края от14.07.2020</w:t>
            </w:r>
            <w:r w:rsidR="00906AA2" w:rsidRPr="00906AA2">
              <w:rPr>
                <w:rFonts w:ascii="Times New Roman" w:hAnsi="Times New Roman"/>
                <w:sz w:val="24"/>
                <w:szCs w:val="24"/>
              </w:rPr>
              <w:t xml:space="preserve"> № 876.</w:t>
            </w:r>
          </w:p>
        </w:tc>
        <w:tc>
          <w:tcPr>
            <w:tcW w:w="1418" w:type="dxa"/>
          </w:tcPr>
          <w:p w:rsidR="00AA7340" w:rsidRPr="00906AA2" w:rsidRDefault="00AA7340" w:rsidP="00AA7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lastRenderedPageBreak/>
              <w:t>14.07.2020</w:t>
            </w:r>
          </w:p>
        </w:tc>
        <w:tc>
          <w:tcPr>
            <w:tcW w:w="3261" w:type="dxa"/>
          </w:tcPr>
          <w:p w:rsidR="00AA7340" w:rsidRPr="00906AA2" w:rsidRDefault="00AA7340" w:rsidP="00AA7340">
            <w:pPr>
              <w:spacing w:after="0" w:line="240" w:lineRule="auto"/>
              <w:ind w:left="-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t>1. Копия устава КГБПОУ «Тальменский технологич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е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ский техникум»</w:t>
            </w:r>
          </w:p>
          <w:p w:rsidR="00AA7340" w:rsidRPr="00906AA2" w:rsidRDefault="00AA7340" w:rsidP="00AA7340">
            <w:pPr>
              <w:spacing w:after="0" w:line="240" w:lineRule="auto"/>
              <w:ind w:left="-1" w:firstLine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lastRenderedPageBreak/>
              <w:t>2. Копия приказа М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и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 xml:space="preserve">нобрнауки АК от </w:t>
            </w:r>
            <w:r w:rsidR="00906AA2" w:rsidRPr="00906AA2">
              <w:rPr>
                <w:rFonts w:ascii="Times New Roman" w:hAnsi="Times New Roman"/>
                <w:sz w:val="24"/>
                <w:szCs w:val="24"/>
              </w:rPr>
              <w:t>14.07.2020 № 876.</w:t>
            </w:r>
          </w:p>
        </w:tc>
      </w:tr>
      <w:tr w:rsidR="00AA7340" w:rsidRPr="005775A8" w:rsidTr="000A032C">
        <w:tc>
          <w:tcPr>
            <w:tcW w:w="851" w:type="dxa"/>
          </w:tcPr>
          <w:p w:rsidR="00AA7340" w:rsidRPr="005775A8" w:rsidRDefault="00AA7340" w:rsidP="00AA734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5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5" w:type="dxa"/>
          </w:tcPr>
          <w:p w:rsidR="00AA7340" w:rsidRPr="005775A8" w:rsidRDefault="00AA7340" w:rsidP="00AA73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5A8">
              <w:rPr>
                <w:rFonts w:ascii="Times New Roman" w:hAnsi="Times New Roman"/>
                <w:sz w:val="24"/>
                <w:szCs w:val="24"/>
              </w:rPr>
              <w:t>в уставе учреждения не указаны права руководителя о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б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разовательной организации в о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б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ласти управления образовател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ь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ной организацией;</w:t>
            </w:r>
          </w:p>
          <w:p w:rsidR="00AA7340" w:rsidRPr="005775A8" w:rsidRDefault="00AA7340" w:rsidP="00AA73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7340" w:rsidRDefault="00AA7340" w:rsidP="00AA7340">
            <w:pPr>
              <w:pStyle w:val="af2"/>
              <w:jc w:val="center"/>
            </w:pPr>
            <w:r w:rsidRPr="005775A8">
              <w:t>части 6 статьи 51 Ф</w:t>
            </w:r>
            <w:r w:rsidRPr="005775A8">
              <w:t>е</w:t>
            </w:r>
            <w:r w:rsidRPr="005775A8">
              <w:t xml:space="preserve">дерального закона от 29.12.2012 № 273-ФЗ «Об образовании </w:t>
            </w:r>
          </w:p>
          <w:p w:rsidR="00AA7340" w:rsidRDefault="00AA7340" w:rsidP="00AA7340">
            <w:pPr>
              <w:pStyle w:val="af2"/>
              <w:jc w:val="center"/>
            </w:pPr>
            <w:r w:rsidRPr="005775A8">
              <w:t xml:space="preserve">в Российской </w:t>
            </w:r>
          </w:p>
          <w:p w:rsidR="00AA7340" w:rsidRPr="005775A8" w:rsidRDefault="00AA7340" w:rsidP="00AA7340">
            <w:pPr>
              <w:pStyle w:val="af2"/>
              <w:jc w:val="center"/>
            </w:pPr>
            <w:r w:rsidRPr="005775A8">
              <w:t>Федерации»</w:t>
            </w:r>
          </w:p>
        </w:tc>
        <w:tc>
          <w:tcPr>
            <w:tcW w:w="3260" w:type="dxa"/>
            <w:gridSpan w:val="2"/>
          </w:tcPr>
          <w:p w:rsidR="00AA7340" w:rsidRPr="001A6C0B" w:rsidRDefault="00AA7340" w:rsidP="00906AA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44">
              <w:rPr>
                <w:rFonts w:ascii="Times New Roman" w:hAnsi="Times New Roman"/>
                <w:sz w:val="24"/>
                <w:szCs w:val="24"/>
              </w:rPr>
              <w:t>1. Разработан и утвержден устав КГБПОУ «Тальме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н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ский 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логический те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х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никум»</w:t>
            </w:r>
            <w:r w:rsidRPr="001A6C0B">
              <w:rPr>
                <w:rFonts w:ascii="Times New Roman" w:hAnsi="Times New Roman"/>
                <w:sz w:val="24"/>
                <w:szCs w:val="24"/>
              </w:rPr>
              <w:t>в новой редакции (п. 4.6.1).</w:t>
            </w:r>
          </w:p>
          <w:p w:rsidR="00AA7340" w:rsidRPr="001E695D" w:rsidRDefault="00906AA2" w:rsidP="00AA734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t>2. Устав утвержден прик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а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зом Министерства образов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а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ния и науки Алтайского края от 14.07.2020 № 876.</w:t>
            </w:r>
          </w:p>
        </w:tc>
        <w:tc>
          <w:tcPr>
            <w:tcW w:w="1418" w:type="dxa"/>
          </w:tcPr>
          <w:p w:rsidR="00AA7340" w:rsidRDefault="00AA7340" w:rsidP="00AA7340">
            <w:r w:rsidRPr="0028076C"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3261" w:type="dxa"/>
          </w:tcPr>
          <w:p w:rsidR="00906AA2" w:rsidRPr="00906AA2" w:rsidRDefault="00906AA2" w:rsidP="00906AA2">
            <w:pPr>
              <w:spacing w:after="0" w:line="240" w:lineRule="auto"/>
              <w:ind w:left="-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t>1. Копия устава КГБПОУ «Тальменский технологич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е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ский техникум»</w:t>
            </w:r>
          </w:p>
          <w:p w:rsidR="00AA7340" w:rsidRPr="001E695D" w:rsidRDefault="00906AA2" w:rsidP="00906AA2">
            <w:pPr>
              <w:spacing w:after="0" w:line="240" w:lineRule="auto"/>
              <w:ind w:left="-1"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t>2. Копия приказа М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и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нобрнауки АК от 14.07.2020 № 876.</w:t>
            </w:r>
          </w:p>
        </w:tc>
      </w:tr>
      <w:tr w:rsidR="00AA7340" w:rsidRPr="005775A8" w:rsidTr="000A032C">
        <w:tc>
          <w:tcPr>
            <w:tcW w:w="851" w:type="dxa"/>
          </w:tcPr>
          <w:p w:rsidR="00AA7340" w:rsidRPr="005775A8" w:rsidRDefault="00AA7340" w:rsidP="00AA734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5A8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85" w:type="dxa"/>
          </w:tcPr>
          <w:p w:rsidR="00AA7340" w:rsidRPr="005775A8" w:rsidRDefault="00AA7340" w:rsidP="00AA73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5A8">
              <w:rPr>
                <w:rFonts w:ascii="Times New Roman" w:hAnsi="Times New Roman"/>
                <w:sz w:val="24"/>
                <w:szCs w:val="24"/>
              </w:rPr>
              <w:t>в уставе учреждения не указаны права, обязанности и о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ветственность работников обр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а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зовательной организации, зан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и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мающих должности администр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а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тивно-хозяйственных, учебно-вспомогательных и иных рабо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т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ников, осуществляющих вспом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о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гательные функции;</w:t>
            </w:r>
          </w:p>
        </w:tc>
        <w:tc>
          <w:tcPr>
            <w:tcW w:w="2552" w:type="dxa"/>
          </w:tcPr>
          <w:p w:rsidR="00AA7340" w:rsidRDefault="00AA7340" w:rsidP="00AA7340">
            <w:pPr>
              <w:pStyle w:val="af2"/>
              <w:jc w:val="center"/>
            </w:pPr>
            <w:r w:rsidRPr="005775A8">
              <w:t>части 3 статьи 52 Ф</w:t>
            </w:r>
            <w:r w:rsidRPr="005775A8">
              <w:t>е</w:t>
            </w:r>
            <w:r w:rsidRPr="005775A8">
              <w:t xml:space="preserve">дерального закона от 29.12.2012 № 273-ФЗ «Об образовании </w:t>
            </w:r>
          </w:p>
          <w:p w:rsidR="00AA7340" w:rsidRDefault="00AA7340" w:rsidP="00AA7340">
            <w:pPr>
              <w:pStyle w:val="af2"/>
              <w:jc w:val="center"/>
            </w:pPr>
            <w:r w:rsidRPr="005775A8">
              <w:t xml:space="preserve">в Российской </w:t>
            </w:r>
          </w:p>
          <w:p w:rsidR="00AA7340" w:rsidRPr="005775A8" w:rsidRDefault="00AA7340" w:rsidP="00AA7340">
            <w:pPr>
              <w:pStyle w:val="af2"/>
              <w:jc w:val="center"/>
            </w:pPr>
            <w:r w:rsidRPr="005775A8">
              <w:t>Федерации»</w:t>
            </w:r>
          </w:p>
        </w:tc>
        <w:tc>
          <w:tcPr>
            <w:tcW w:w="3260" w:type="dxa"/>
            <w:gridSpan w:val="2"/>
          </w:tcPr>
          <w:p w:rsidR="00AA7340" w:rsidRPr="001A6C0B" w:rsidRDefault="00AA7340" w:rsidP="00AA734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82644">
              <w:rPr>
                <w:rFonts w:ascii="Times New Roman" w:hAnsi="Times New Roman"/>
                <w:sz w:val="24"/>
                <w:szCs w:val="24"/>
              </w:rPr>
              <w:t>1. Разработан и утвержден устав КГБПОУ «Тальме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н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ский 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логический те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х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никум»</w:t>
            </w:r>
            <w:r w:rsidRPr="001A6C0B">
              <w:rPr>
                <w:rFonts w:ascii="Times New Roman" w:hAnsi="Times New Roman"/>
                <w:sz w:val="24"/>
                <w:szCs w:val="24"/>
              </w:rPr>
              <w:t xml:space="preserve">в новой редакции (пп. </w:t>
            </w:r>
            <w:r>
              <w:rPr>
                <w:rFonts w:ascii="Times New Roman" w:hAnsi="Times New Roman"/>
                <w:sz w:val="24"/>
                <w:szCs w:val="24"/>
              </w:rPr>
              <w:t>4.22.,</w:t>
            </w:r>
            <w:r w:rsidRPr="001A6C0B">
              <w:rPr>
                <w:rFonts w:ascii="Times New Roman" w:hAnsi="Times New Roman"/>
                <w:sz w:val="24"/>
                <w:szCs w:val="24"/>
              </w:rPr>
              <w:t>4.23, 4.24, 4.25, 4.26).</w:t>
            </w:r>
          </w:p>
          <w:p w:rsidR="00AA7340" w:rsidRPr="001E695D" w:rsidRDefault="00906AA2" w:rsidP="00AA734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t>2. Устав утвержден прик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а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зом Министерства образов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а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ния и науки Алтайского края от 14.07.2020 № 876.</w:t>
            </w:r>
          </w:p>
        </w:tc>
        <w:tc>
          <w:tcPr>
            <w:tcW w:w="1418" w:type="dxa"/>
          </w:tcPr>
          <w:p w:rsidR="00AA7340" w:rsidRDefault="00AA7340" w:rsidP="00AA7340">
            <w:r w:rsidRPr="0028076C"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3261" w:type="dxa"/>
          </w:tcPr>
          <w:p w:rsidR="00906AA2" w:rsidRPr="00906AA2" w:rsidRDefault="00906AA2" w:rsidP="00906AA2">
            <w:pPr>
              <w:spacing w:after="0" w:line="240" w:lineRule="auto"/>
              <w:ind w:left="-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t>1. Копия устава КГБПОУ «Тальменский технологич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е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ский техникум»</w:t>
            </w:r>
          </w:p>
          <w:p w:rsidR="00AA7340" w:rsidRPr="001E695D" w:rsidRDefault="00906AA2" w:rsidP="00906AA2">
            <w:pPr>
              <w:spacing w:after="0" w:line="240" w:lineRule="auto"/>
              <w:ind w:left="-1"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t>2. Копия приказа М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и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нобрнауки АК от 14.07.2020 № 876.</w:t>
            </w:r>
          </w:p>
        </w:tc>
      </w:tr>
      <w:tr w:rsidR="00AA7340" w:rsidRPr="005775A8" w:rsidTr="000A032C">
        <w:tc>
          <w:tcPr>
            <w:tcW w:w="851" w:type="dxa"/>
          </w:tcPr>
          <w:p w:rsidR="00AA7340" w:rsidRPr="005775A8" w:rsidRDefault="00AA7340" w:rsidP="00AA734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5A8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685" w:type="dxa"/>
          </w:tcPr>
          <w:p w:rsidR="00AA7340" w:rsidRPr="005775A8" w:rsidRDefault="00AA7340" w:rsidP="00AA734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A8">
              <w:rPr>
                <w:rFonts w:ascii="Times New Roman" w:hAnsi="Times New Roman" w:cs="Times New Roman"/>
                <w:sz w:val="24"/>
                <w:szCs w:val="24"/>
              </w:rPr>
              <w:t>в уставе учреждения (пункт 2.6.1) неверно указаны направленности дополнительных общеобразовательных общера</w:t>
            </w:r>
            <w:r w:rsidRPr="005775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75A8">
              <w:rPr>
                <w:rFonts w:ascii="Times New Roman" w:hAnsi="Times New Roman" w:cs="Times New Roman"/>
                <w:sz w:val="24"/>
                <w:szCs w:val="24"/>
              </w:rPr>
              <w:t>вивающих программ;</w:t>
            </w:r>
          </w:p>
          <w:p w:rsidR="00AA7340" w:rsidRPr="005775A8" w:rsidRDefault="00AA7340" w:rsidP="00AA73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7340" w:rsidRDefault="00AA7340" w:rsidP="00AA7340">
            <w:pPr>
              <w:pStyle w:val="af2"/>
              <w:jc w:val="center"/>
            </w:pPr>
            <w:r w:rsidRPr="005775A8">
              <w:t>части 2 статьи 25 Ф</w:t>
            </w:r>
            <w:r w:rsidRPr="005775A8">
              <w:t>е</w:t>
            </w:r>
            <w:r w:rsidRPr="005775A8">
              <w:t xml:space="preserve">дерального закона от 29.12.2012 № 273-ФЗ «Об образовании </w:t>
            </w:r>
          </w:p>
          <w:p w:rsidR="00AA7340" w:rsidRDefault="00AA7340" w:rsidP="00AA7340">
            <w:pPr>
              <w:pStyle w:val="af2"/>
              <w:jc w:val="center"/>
            </w:pPr>
            <w:r w:rsidRPr="005775A8">
              <w:t xml:space="preserve">в Российской </w:t>
            </w:r>
          </w:p>
          <w:p w:rsidR="00AA7340" w:rsidRDefault="00AA7340" w:rsidP="00AA7340">
            <w:pPr>
              <w:pStyle w:val="af2"/>
              <w:jc w:val="center"/>
            </w:pPr>
            <w:r w:rsidRPr="005775A8">
              <w:t xml:space="preserve">Федерации», </w:t>
            </w:r>
          </w:p>
          <w:p w:rsidR="00AA7340" w:rsidRDefault="00AA7340" w:rsidP="00AA7340">
            <w:pPr>
              <w:pStyle w:val="af2"/>
              <w:jc w:val="center"/>
            </w:pPr>
            <w:r w:rsidRPr="005775A8">
              <w:t>пункта 9 Порядка о</w:t>
            </w:r>
            <w:r w:rsidRPr="005775A8">
              <w:t>р</w:t>
            </w:r>
            <w:r w:rsidRPr="005775A8">
              <w:t>ганизации и осущес</w:t>
            </w:r>
            <w:r w:rsidRPr="005775A8">
              <w:t>т</w:t>
            </w:r>
            <w:r w:rsidRPr="005775A8">
              <w:lastRenderedPageBreak/>
              <w:t>вления образовател</w:t>
            </w:r>
            <w:r w:rsidRPr="005775A8">
              <w:t>ь</w:t>
            </w:r>
            <w:r w:rsidRPr="005775A8">
              <w:t>ной деятельности по дополнительным о</w:t>
            </w:r>
            <w:r w:rsidRPr="005775A8">
              <w:t>б</w:t>
            </w:r>
            <w:r w:rsidRPr="005775A8">
              <w:t>щеобразовательным программам, утве</w:t>
            </w:r>
            <w:r w:rsidRPr="005775A8">
              <w:t>р</w:t>
            </w:r>
            <w:r w:rsidRPr="005775A8">
              <w:t xml:space="preserve">жденного приказом Минпросвещения России </w:t>
            </w:r>
          </w:p>
          <w:p w:rsidR="00AA7340" w:rsidRPr="005775A8" w:rsidRDefault="00AA7340" w:rsidP="00AA7340">
            <w:pPr>
              <w:pStyle w:val="af2"/>
              <w:jc w:val="center"/>
            </w:pPr>
            <w:r w:rsidRPr="005775A8">
              <w:t>от 09.11.2018 № 196</w:t>
            </w:r>
          </w:p>
        </w:tc>
        <w:tc>
          <w:tcPr>
            <w:tcW w:w="3260" w:type="dxa"/>
            <w:gridSpan w:val="2"/>
          </w:tcPr>
          <w:p w:rsidR="00AA7340" w:rsidRPr="001E695D" w:rsidRDefault="00AA7340" w:rsidP="00AA734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2644">
              <w:rPr>
                <w:rFonts w:ascii="Times New Roman" w:hAnsi="Times New Roman"/>
                <w:sz w:val="24"/>
                <w:szCs w:val="24"/>
              </w:rPr>
              <w:lastRenderedPageBreak/>
              <w:t>1. Разработан и утвержден устав КГБПОУ «Тальме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н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ский 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логический те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х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никум»</w:t>
            </w:r>
            <w:r w:rsidRPr="001A6C0B">
              <w:rPr>
                <w:rFonts w:ascii="Times New Roman" w:hAnsi="Times New Roman"/>
                <w:sz w:val="24"/>
                <w:szCs w:val="24"/>
              </w:rPr>
              <w:t xml:space="preserve">в новой редакции (п. </w:t>
            </w: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1A6C0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A7340" w:rsidRPr="001E695D" w:rsidRDefault="00906AA2" w:rsidP="00AA734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t>2. Устав утвержден прик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а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зом Министерства образов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а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 xml:space="preserve">ния и науки Алтайского края </w:t>
            </w:r>
            <w:r w:rsidRPr="00906AA2">
              <w:rPr>
                <w:rFonts w:ascii="Times New Roman" w:hAnsi="Times New Roman"/>
                <w:sz w:val="24"/>
                <w:szCs w:val="24"/>
              </w:rPr>
              <w:lastRenderedPageBreak/>
              <w:t>от 14.07.2020 № 876.</w:t>
            </w:r>
          </w:p>
        </w:tc>
        <w:tc>
          <w:tcPr>
            <w:tcW w:w="1418" w:type="dxa"/>
          </w:tcPr>
          <w:p w:rsidR="00AA7340" w:rsidRDefault="00AA7340" w:rsidP="00AA7340">
            <w:r w:rsidRPr="0028076C">
              <w:rPr>
                <w:rFonts w:ascii="Times New Roman" w:hAnsi="Times New Roman"/>
                <w:sz w:val="24"/>
                <w:szCs w:val="24"/>
              </w:rPr>
              <w:lastRenderedPageBreak/>
              <w:t>14.07.2020</w:t>
            </w:r>
          </w:p>
        </w:tc>
        <w:tc>
          <w:tcPr>
            <w:tcW w:w="3261" w:type="dxa"/>
          </w:tcPr>
          <w:p w:rsidR="00906AA2" w:rsidRPr="00906AA2" w:rsidRDefault="00906AA2" w:rsidP="00906AA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t>1. Копия устава КГБПОУ «Тальменский технологич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е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ский техникум»</w:t>
            </w:r>
          </w:p>
          <w:p w:rsidR="00AA7340" w:rsidRPr="001E695D" w:rsidRDefault="00906AA2" w:rsidP="00906AA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t>2. Копия приказа М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и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нобрнауки АК от 14.07.2020 № 876.</w:t>
            </w:r>
          </w:p>
        </w:tc>
      </w:tr>
      <w:tr w:rsidR="00AA7340" w:rsidRPr="005775A8" w:rsidTr="000A032C">
        <w:tc>
          <w:tcPr>
            <w:tcW w:w="851" w:type="dxa"/>
          </w:tcPr>
          <w:p w:rsidR="00AA7340" w:rsidRPr="005775A8" w:rsidRDefault="00AA7340" w:rsidP="00AA734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685" w:type="dxa"/>
          </w:tcPr>
          <w:p w:rsidR="00AA7340" w:rsidRPr="005775A8" w:rsidRDefault="00AA7340" w:rsidP="00AA73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5A8">
              <w:rPr>
                <w:rFonts w:ascii="Times New Roman" w:hAnsi="Times New Roman"/>
                <w:sz w:val="24"/>
                <w:szCs w:val="24"/>
              </w:rPr>
              <w:t>в уставе не указана комп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е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тенция органа управления учр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е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ждения – рассмотрение отчета о результатах самообследования, что предусмотрено Порядком проведения самообследования образовательной организации, утвержденного приказом Мин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и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стерства образования и науки Российской Федерации от 14.06.2013 № 462;</w:t>
            </w:r>
          </w:p>
        </w:tc>
        <w:tc>
          <w:tcPr>
            <w:tcW w:w="2552" w:type="dxa"/>
          </w:tcPr>
          <w:p w:rsidR="00AA7340" w:rsidRDefault="00AA7340" w:rsidP="00AA7340">
            <w:pPr>
              <w:pStyle w:val="af2"/>
              <w:jc w:val="center"/>
            </w:pPr>
            <w:r w:rsidRPr="005775A8">
              <w:t xml:space="preserve">части 2 статьи 25, </w:t>
            </w:r>
          </w:p>
          <w:p w:rsidR="00AA7340" w:rsidRDefault="00AA7340" w:rsidP="00AA7340">
            <w:pPr>
              <w:pStyle w:val="af2"/>
              <w:jc w:val="center"/>
            </w:pPr>
            <w:r w:rsidRPr="005775A8">
              <w:t xml:space="preserve">части 5 статьи 26 </w:t>
            </w:r>
          </w:p>
          <w:p w:rsidR="00AA7340" w:rsidRDefault="00AA7340" w:rsidP="00AA7340">
            <w:pPr>
              <w:pStyle w:val="af2"/>
              <w:jc w:val="center"/>
            </w:pPr>
            <w:r w:rsidRPr="005775A8">
              <w:t>Федерального закона от 29.12.2012 № 273-ФЗ «Об образовании</w:t>
            </w:r>
          </w:p>
          <w:p w:rsidR="00AA7340" w:rsidRDefault="00AA7340" w:rsidP="00AA7340">
            <w:pPr>
              <w:pStyle w:val="af2"/>
              <w:jc w:val="center"/>
            </w:pPr>
            <w:r w:rsidRPr="005775A8">
              <w:t>в Российской</w:t>
            </w:r>
          </w:p>
          <w:p w:rsidR="00AA7340" w:rsidRPr="005775A8" w:rsidRDefault="00AA7340" w:rsidP="00AA7340">
            <w:pPr>
              <w:pStyle w:val="af2"/>
              <w:jc w:val="center"/>
            </w:pPr>
            <w:r w:rsidRPr="005775A8">
              <w:t>Федерации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A7340" w:rsidRPr="001A6C0B" w:rsidRDefault="00AA7340" w:rsidP="00AA734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644">
              <w:rPr>
                <w:rFonts w:ascii="Times New Roman" w:hAnsi="Times New Roman"/>
                <w:sz w:val="24"/>
                <w:szCs w:val="24"/>
              </w:rPr>
              <w:t>1. Разработан и утвержден устав КГБПОУ «Тальме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н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ский 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логический те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х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никум»</w:t>
            </w:r>
            <w:r w:rsidRPr="001A6C0B">
              <w:rPr>
                <w:rFonts w:ascii="Times New Roman" w:hAnsi="Times New Roman"/>
                <w:sz w:val="24"/>
                <w:szCs w:val="24"/>
              </w:rPr>
              <w:t xml:space="preserve">в новой редакции (п. </w:t>
            </w:r>
            <w:r>
              <w:rPr>
                <w:rFonts w:ascii="Times New Roman" w:hAnsi="Times New Roman"/>
                <w:sz w:val="24"/>
                <w:szCs w:val="24"/>
              </w:rPr>
              <w:t>4.9.3</w:t>
            </w:r>
            <w:r w:rsidRPr="001A6C0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A7340" w:rsidRPr="001E695D" w:rsidRDefault="00906AA2" w:rsidP="00AA734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t>2. Устав утвержден прик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а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зом Министерства образов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а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ния и науки Алтайского края от 14.07.2020 № 876.</w:t>
            </w:r>
          </w:p>
        </w:tc>
        <w:tc>
          <w:tcPr>
            <w:tcW w:w="1418" w:type="dxa"/>
            <w:shd w:val="clear" w:color="auto" w:fill="auto"/>
          </w:tcPr>
          <w:p w:rsidR="00AA7340" w:rsidRDefault="00AA7340" w:rsidP="00AA7340">
            <w:r w:rsidRPr="0028076C"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3261" w:type="dxa"/>
            <w:shd w:val="clear" w:color="auto" w:fill="auto"/>
          </w:tcPr>
          <w:p w:rsidR="00906AA2" w:rsidRPr="00906AA2" w:rsidRDefault="00906AA2" w:rsidP="00906AA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t>1. Копия устава КГБПОУ «Тальменский технологич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е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ский техникум»</w:t>
            </w:r>
          </w:p>
          <w:p w:rsidR="00AA7340" w:rsidRPr="001E695D" w:rsidRDefault="00906AA2" w:rsidP="00906AA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t>2. Копия приказа М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и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нобрнауки АК от 14.07.2020 № 876.</w:t>
            </w:r>
          </w:p>
        </w:tc>
      </w:tr>
      <w:tr w:rsidR="00AA7340" w:rsidRPr="005775A8" w:rsidTr="000A032C">
        <w:tc>
          <w:tcPr>
            <w:tcW w:w="851" w:type="dxa"/>
          </w:tcPr>
          <w:p w:rsidR="00AA7340" w:rsidRPr="005775A8" w:rsidRDefault="00AA7340" w:rsidP="00AA734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685" w:type="dxa"/>
          </w:tcPr>
          <w:p w:rsidR="00AA7340" w:rsidRPr="005775A8" w:rsidRDefault="00AA7340" w:rsidP="00AA734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A8">
              <w:rPr>
                <w:rFonts w:ascii="Times New Roman" w:hAnsi="Times New Roman" w:cs="Times New Roman"/>
                <w:sz w:val="24"/>
                <w:szCs w:val="24"/>
              </w:rPr>
              <w:t>в уставе учреждения:не указан срок полномочий Конф</w:t>
            </w:r>
            <w:r w:rsidRPr="005775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5A8">
              <w:rPr>
                <w:rFonts w:ascii="Times New Roman" w:hAnsi="Times New Roman" w:cs="Times New Roman"/>
                <w:sz w:val="24"/>
                <w:szCs w:val="24"/>
              </w:rPr>
              <w:t>ренции работников и обуча</w:t>
            </w:r>
            <w:r w:rsidRPr="005775A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775A8">
              <w:rPr>
                <w:rFonts w:ascii="Times New Roman" w:hAnsi="Times New Roman" w:cs="Times New Roman"/>
                <w:sz w:val="24"/>
                <w:szCs w:val="24"/>
              </w:rPr>
              <w:t xml:space="preserve">щихся, Педагогического совета и Студенческого совета, не указана компетенция Педагогического совета; </w:t>
            </w:r>
            <w:r w:rsidRPr="00577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становлен</w:t>
            </w:r>
            <w:r w:rsidRPr="005775A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ыступления органов управления от имени учреждения;</w:t>
            </w:r>
          </w:p>
        </w:tc>
        <w:tc>
          <w:tcPr>
            <w:tcW w:w="2552" w:type="dxa"/>
          </w:tcPr>
          <w:p w:rsidR="00AA7340" w:rsidRDefault="00AA7340" w:rsidP="00AA7340">
            <w:pPr>
              <w:pStyle w:val="af2"/>
              <w:jc w:val="center"/>
            </w:pPr>
            <w:r w:rsidRPr="005775A8">
              <w:t xml:space="preserve">части 2 статьи 25, </w:t>
            </w:r>
          </w:p>
          <w:p w:rsidR="00AA7340" w:rsidRDefault="00AA7340" w:rsidP="00AA7340">
            <w:pPr>
              <w:pStyle w:val="af2"/>
              <w:jc w:val="center"/>
            </w:pPr>
            <w:r w:rsidRPr="005775A8">
              <w:t xml:space="preserve">части 5 статьи 26 </w:t>
            </w:r>
          </w:p>
          <w:p w:rsidR="00AA7340" w:rsidRDefault="00AA7340" w:rsidP="00AA7340">
            <w:pPr>
              <w:pStyle w:val="af2"/>
              <w:jc w:val="center"/>
            </w:pPr>
            <w:r w:rsidRPr="005775A8">
              <w:t xml:space="preserve">Федерального закона от 29.12.2012 № 273-ФЗ «Об образовании </w:t>
            </w:r>
          </w:p>
          <w:p w:rsidR="00AA7340" w:rsidRDefault="00AA7340" w:rsidP="00AA7340">
            <w:pPr>
              <w:pStyle w:val="af2"/>
              <w:jc w:val="center"/>
            </w:pPr>
            <w:r w:rsidRPr="005775A8">
              <w:t xml:space="preserve">в Российской </w:t>
            </w:r>
          </w:p>
          <w:p w:rsidR="00AA7340" w:rsidRPr="005775A8" w:rsidRDefault="00AA7340" w:rsidP="00AA7340">
            <w:pPr>
              <w:pStyle w:val="af2"/>
              <w:jc w:val="center"/>
            </w:pPr>
            <w:r w:rsidRPr="005775A8">
              <w:t>Федерации»</w:t>
            </w:r>
          </w:p>
        </w:tc>
        <w:tc>
          <w:tcPr>
            <w:tcW w:w="3260" w:type="dxa"/>
            <w:gridSpan w:val="2"/>
          </w:tcPr>
          <w:p w:rsidR="00AA7340" w:rsidRPr="00900214" w:rsidRDefault="00AA7340" w:rsidP="00906AA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82644">
              <w:rPr>
                <w:rFonts w:ascii="Times New Roman" w:hAnsi="Times New Roman"/>
                <w:sz w:val="24"/>
                <w:szCs w:val="24"/>
              </w:rPr>
              <w:t>1. Разработан и утвержден устав КГБПОУ «Тальме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н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ский 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логический те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х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никум»</w:t>
            </w:r>
            <w:r w:rsidRPr="00900214">
              <w:rPr>
                <w:rFonts w:ascii="Times New Roman" w:hAnsi="Times New Roman"/>
                <w:sz w:val="24"/>
                <w:szCs w:val="24"/>
              </w:rPr>
              <w:t>в новой редакции (пп. 4.7.3, 4.9,4.9.3</w:t>
            </w:r>
            <w:r>
              <w:rPr>
                <w:rFonts w:ascii="Times New Roman" w:hAnsi="Times New Roman"/>
                <w:sz w:val="24"/>
                <w:szCs w:val="24"/>
              </w:rPr>
              <w:t>,4.10.1,4.11</w:t>
            </w:r>
            <w:r w:rsidRPr="0090021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A7340" w:rsidRPr="001E695D" w:rsidRDefault="00906AA2" w:rsidP="00906AA2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t>2. Устав утвержден прик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а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зом Министерства образов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а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ния и науки Алтайского края от 14.07.2020 № 876.</w:t>
            </w:r>
          </w:p>
        </w:tc>
        <w:tc>
          <w:tcPr>
            <w:tcW w:w="1418" w:type="dxa"/>
          </w:tcPr>
          <w:p w:rsidR="00AA7340" w:rsidRDefault="00AA7340" w:rsidP="00AA7340">
            <w:r w:rsidRPr="0028076C"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3261" w:type="dxa"/>
          </w:tcPr>
          <w:p w:rsidR="00906AA2" w:rsidRPr="00906AA2" w:rsidRDefault="00906AA2" w:rsidP="00906AA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t>1. Копия устава КГБПОУ «Тальменский технологич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е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ский техникум»</w:t>
            </w:r>
          </w:p>
          <w:p w:rsidR="00AA7340" w:rsidRPr="001E695D" w:rsidRDefault="00906AA2" w:rsidP="00906AA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t>2. Копия приказа М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и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нобрнауки АК от 14.07.2020 № 876.</w:t>
            </w:r>
          </w:p>
        </w:tc>
      </w:tr>
      <w:tr w:rsidR="00AA7340" w:rsidRPr="005775A8" w:rsidTr="000A032C">
        <w:tc>
          <w:tcPr>
            <w:tcW w:w="851" w:type="dxa"/>
          </w:tcPr>
          <w:p w:rsidR="00AA7340" w:rsidRPr="005775A8" w:rsidRDefault="00AA7340" w:rsidP="00AA734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685" w:type="dxa"/>
          </w:tcPr>
          <w:p w:rsidR="00AA7340" w:rsidRPr="005775A8" w:rsidRDefault="00AA7340" w:rsidP="00AA73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5A8">
              <w:rPr>
                <w:rFonts w:ascii="Times New Roman" w:hAnsi="Times New Roman"/>
                <w:sz w:val="24"/>
                <w:szCs w:val="24"/>
              </w:rPr>
              <w:t>в уставе учреждения не указана компетенция Педагог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и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 xml:space="preserve">ческого совета – обсуждение </w:t>
            </w:r>
            <w:r w:rsidRPr="005775A8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государственной ит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о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говой аттестации, методики оц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е</w:t>
            </w:r>
            <w:r w:rsidRPr="005775A8">
              <w:rPr>
                <w:rFonts w:ascii="Times New Roman" w:hAnsi="Times New Roman"/>
                <w:sz w:val="24"/>
                <w:szCs w:val="24"/>
              </w:rPr>
              <w:t>нивания результатов, требований к выпускным квалификационным работам, что предусмотрено.</w:t>
            </w:r>
          </w:p>
        </w:tc>
        <w:tc>
          <w:tcPr>
            <w:tcW w:w="2552" w:type="dxa"/>
          </w:tcPr>
          <w:p w:rsidR="00AA7340" w:rsidRDefault="00AA7340" w:rsidP="00AA7340">
            <w:pPr>
              <w:pStyle w:val="af2"/>
              <w:jc w:val="center"/>
            </w:pPr>
            <w:r w:rsidRPr="005775A8">
              <w:lastRenderedPageBreak/>
              <w:t xml:space="preserve">пункта 4 части 2 </w:t>
            </w:r>
          </w:p>
          <w:p w:rsidR="00AA7340" w:rsidRDefault="00AA7340" w:rsidP="00AA7340">
            <w:pPr>
              <w:pStyle w:val="af2"/>
              <w:jc w:val="center"/>
            </w:pPr>
            <w:r w:rsidRPr="005775A8">
              <w:t xml:space="preserve">статьи 25, </w:t>
            </w:r>
          </w:p>
          <w:p w:rsidR="00AA7340" w:rsidRDefault="00AA7340" w:rsidP="00AA7340">
            <w:pPr>
              <w:pStyle w:val="af2"/>
              <w:jc w:val="center"/>
            </w:pPr>
            <w:r w:rsidRPr="005775A8">
              <w:t xml:space="preserve">части 5 статьи 26 </w:t>
            </w:r>
          </w:p>
          <w:p w:rsidR="00AA7340" w:rsidRDefault="00AA7340" w:rsidP="00AA7340">
            <w:pPr>
              <w:pStyle w:val="af2"/>
              <w:jc w:val="center"/>
            </w:pPr>
            <w:r w:rsidRPr="005775A8">
              <w:lastRenderedPageBreak/>
              <w:t xml:space="preserve">Федерального закона от 29.12.2012 № 273-ФЗ «Об образовании </w:t>
            </w:r>
          </w:p>
          <w:p w:rsidR="00AA7340" w:rsidRDefault="00AA7340" w:rsidP="00AA7340">
            <w:pPr>
              <w:pStyle w:val="af2"/>
              <w:jc w:val="center"/>
            </w:pPr>
            <w:r w:rsidRPr="005775A8">
              <w:t xml:space="preserve">в Российской </w:t>
            </w:r>
          </w:p>
          <w:p w:rsidR="00AA7340" w:rsidRDefault="00AA7340" w:rsidP="00AA7340">
            <w:pPr>
              <w:pStyle w:val="af2"/>
              <w:jc w:val="center"/>
            </w:pPr>
            <w:r w:rsidRPr="005775A8">
              <w:t>Федерации»</w:t>
            </w:r>
            <w:r>
              <w:t xml:space="preserve">, </w:t>
            </w:r>
          </w:p>
          <w:p w:rsidR="00AA7340" w:rsidRDefault="00AA7340" w:rsidP="00AA7340">
            <w:pPr>
              <w:pStyle w:val="af2"/>
              <w:jc w:val="center"/>
            </w:pPr>
            <w:r w:rsidRPr="005775A8">
              <w:t>пункт</w:t>
            </w:r>
            <w:r>
              <w:t>а</w:t>
            </w:r>
            <w:r w:rsidRPr="005775A8">
              <w:t xml:space="preserve"> 15 Порядка проведения госуда</w:t>
            </w:r>
            <w:r w:rsidRPr="005775A8">
              <w:t>р</w:t>
            </w:r>
            <w:r w:rsidRPr="005775A8">
              <w:t>ственной итоговой аттестации по образ</w:t>
            </w:r>
            <w:r w:rsidRPr="005775A8">
              <w:t>о</w:t>
            </w:r>
            <w:r w:rsidRPr="005775A8">
              <w:t>вательным програ</w:t>
            </w:r>
            <w:r w:rsidRPr="005775A8">
              <w:t>м</w:t>
            </w:r>
            <w:r w:rsidRPr="005775A8">
              <w:t>мам среднего профе</w:t>
            </w:r>
            <w:r w:rsidRPr="005775A8">
              <w:t>с</w:t>
            </w:r>
            <w:r w:rsidRPr="005775A8">
              <w:t>сионального образ</w:t>
            </w:r>
            <w:r w:rsidRPr="005775A8">
              <w:t>о</w:t>
            </w:r>
            <w:r w:rsidRPr="005775A8">
              <w:t>вания, утвержденного приказом Минобрна</w:t>
            </w:r>
            <w:r w:rsidRPr="005775A8">
              <w:t>у</w:t>
            </w:r>
            <w:r w:rsidRPr="005775A8">
              <w:t>ки Росси</w:t>
            </w:r>
            <w:r>
              <w:t>и</w:t>
            </w:r>
          </w:p>
          <w:p w:rsidR="00AA7340" w:rsidRPr="005775A8" w:rsidRDefault="00AA7340" w:rsidP="00AA7340">
            <w:pPr>
              <w:pStyle w:val="af2"/>
              <w:jc w:val="center"/>
            </w:pPr>
            <w:r w:rsidRPr="005775A8">
              <w:t>от 16.08.2013 № 968</w:t>
            </w:r>
          </w:p>
        </w:tc>
        <w:tc>
          <w:tcPr>
            <w:tcW w:w="3260" w:type="dxa"/>
            <w:gridSpan w:val="2"/>
          </w:tcPr>
          <w:p w:rsidR="00AA7340" w:rsidRPr="001E695D" w:rsidRDefault="00AA7340" w:rsidP="00AA734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2644">
              <w:rPr>
                <w:rFonts w:ascii="Times New Roman" w:hAnsi="Times New Roman"/>
                <w:sz w:val="24"/>
                <w:szCs w:val="24"/>
              </w:rPr>
              <w:lastRenderedPageBreak/>
              <w:t>1. Разработан и утвержден устав КГБПОУ «Тальме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н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ский 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логический те</w:t>
            </w:r>
            <w:r w:rsidRPr="00382644">
              <w:rPr>
                <w:rFonts w:ascii="Times New Roman" w:hAnsi="Times New Roman"/>
                <w:sz w:val="24"/>
                <w:szCs w:val="24"/>
              </w:rPr>
              <w:t>х</w:t>
            </w:r>
            <w:r w:rsidRPr="00382644">
              <w:rPr>
                <w:rFonts w:ascii="Times New Roman" w:hAnsi="Times New Roman"/>
                <w:sz w:val="24"/>
                <w:szCs w:val="24"/>
              </w:rPr>
              <w:lastRenderedPageBreak/>
              <w:t>никум»</w:t>
            </w:r>
            <w:r w:rsidRPr="00900214">
              <w:rPr>
                <w:rFonts w:ascii="Times New Roman" w:hAnsi="Times New Roman"/>
                <w:sz w:val="24"/>
                <w:szCs w:val="24"/>
              </w:rPr>
              <w:t>в новой редакции (п. 4.9.6).</w:t>
            </w:r>
          </w:p>
          <w:p w:rsidR="00AA7340" w:rsidRPr="001E695D" w:rsidRDefault="00906AA2" w:rsidP="00AA734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t>2. Устав утвержден прик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а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зом Министерства образов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а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ния и науки Алтайского края от 14.07.2020 № 876.</w:t>
            </w:r>
          </w:p>
        </w:tc>
        <w:tc>
          <w:tcPr>
            <w:tcW w:w="1418" w:type="dxa"/>
          </w:tcPr>
          <w:p w:rsidR="00AA7340" w:rsidRDefault="00AA7340" w:rsidP="00AA7340">
            <w:r w:rsidRPr="0028076C">
              <w:rPr>
                <w:rFonts w:ascii="Times New Roman" w:hAnsi="Times New Roman"/>
                <w:sz w:val="24"/>
                <w:szCs w:val="24"/>
              </w:rPr>
              <w:lastRenderedPageBreak/>
              <w:t>14.07.2020</w:t>
            </w:r>
          </w:p>
        </w:tc>
        <w:tc>
          <w:tcPr>
            <w:tcW w:w="3261" w:type="dxa"/>
          </w:tcPr>
          <w:p w:rsidR="00906AA2" w:rsidRPr="00906AA2" w:rsidRDefault="00906AA2" w:rsidP="00906AA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t>1. Копия устава КГБПОУ «Тальменский технологич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е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ский техникум»</w:t>
            </w:r>
          </w:p>
          <w:p w:rsidR="00AA7340" w:rsidRPr="001E695D" w:rsidRDefault="00906AA2" w:rsidP="00906AA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906AA2">
              <w:rPr>
                <w:rFonts w:ascii="Times New Roman" w:hAnsi="Times New Roman"/>
                <w:sz w:val="24"/>
                <w:szCs w:val="24"/>
              </w:rPr>
              <w:lastRenderedPageBreak/>
              <w:t>2. Копия приказа М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и</w:t>
            </w:r>
            <w:r w:rsidRPr="00906AA2">
              <w:rPr>
                <w:rFonts w:ascii="Times New Roman" w:hAnsi="Times New Roman"/>
                <w:sz w:val="24"/>
                <w:szCs w:val="24"/>
              </w:rPr>
              <w:t>нобрнауки АК от 14.07.2020 № 876.</w:t>
            </w:r>
          </w:p>
        </w:tc>
      </w:tr>
      <w:tr w:rsidR="00AA7340" w:rsidRPr="00A51AA1" w:rsidTr="000A032C">
        <w:tc>
          <w:tcPr>
            <w:tcW w:w="851" w:type="dxa"/>
          </w:tcPr>
          <w:p w:rsidR="00AA7340" w:rsidRPr="00A51AA1" w:rsidRDefault="00AA7340" w:rsidP="00AA734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A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AA7340" w:rsidRPr="00A51AA1" w:rsidRDefault="00AA7340" w:rsidP="00AA73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Локальным нормативным актом учреждения «Правила приема в КГБПОУ «Тальменский технологический техникум» (у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верждено приказом от 08.07.2019 № 97-0) в нарушение требов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AA7340" w:rsidRPr="00A51AA1" w:rsidRDefault="00AA7340" w:rsidP="00AA73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– не предусмотрено тр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бование размещения информ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ции о перечне вступительных испытаний; информации о фо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мах проведения вступительных испытаний; особенностях пров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дения вступительных испытаний для инвалидов и лиц с огран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ья;  о необходимости (отсутс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вии необходимости) прохожд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ния поступающими обязательн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го предварительного медици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ского осмотра (обследования); в случае необходимости прохо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дения указанного осмотра – с указанием перечня врачей-специалистов, перечне лабор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торных и функциональных и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следований, перечне общих и дополнительных медицинских противопоказаний на официал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ном сайте образовательной орг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низации и информационном стенде до начала приема док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ментов;</w:t>
            </w:r>
          </w:p>
          <w:p w:rsidR="00AA7340" w:rsidRPr="00A51AA1" w:rsidRDefault="00AA7340" w:rsidP="00AA73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– не предусмотрено, что при наличии свободных мест, оставшихся после зачисления, в том числе по результатам вст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пительных испытаний, зачисл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ние в образовательную организ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AA1">
              <w:rPr>
                <w:rFonts w:ascii="Times New Roman" w:hAnsi="Times New Roman" w:cs="Times New Roman"/>
                <w:sz w:val="24"/>
                <w:szCs w:val="24"/>
              </w:rPr>
              <w:t>цию осуществляется до 1 декабря текущего года.</w:t>
            </w:r>
          </w:p>
        </w:tc>
        <w:tc>
          <w:tcPr>
            <w:tcW w:w="2552" w:type="dxa"/>
          </w:tcPr>
          <w:p w:rsidR="00AA7340" w:rsidRPr="00A51AA1" w:rsidRDefault="00AA7340" w:rsidP="00AA7340">
            <w:pPr>
              <w:pStyle w:val="af2"/>
              <w:jc w:val="center"/>
            </w:pPr>
            <w:r w:rsidRPr="00A51AA1">
              <w:lastRenderedPageBreak/>
              <w:t xml:space="preserve">пункта 18.1, </w:t>
            </w:r>
          </w:p>
          <w:p w:rsidR="00AA7340" w:rsidRDefault="00AA7340" w:rsidP="00AA7340">
            <w:pPr>
              <w:pStyle w:val="af2"/>
              <w:jc w:val="center"/>
            </w:pPr>
            <w:r w:rsidRPr="00A51AA1">
              <w:t xml:space="preserve">пункта 44 </w:t>
            </w:r>
          </w:p>
          <w:p w:rsidR="00AA7340" w:rsidRDefault="00AA7340" w:rsidP="00AA7340">
            <w:pPr>
              <w:pStyle w:val="af2"/>
              <w:jc w:val="center"/>
            </w:pPr>
            <w:r w:rsidRPr="00A51AA1">
              <w:t>Порядка приема на обучение по образов</w:t>
            </w:r>
            <w:r w:rsidRPr="00A51AA1">
              <w:t>а</w:t>
            </w:r>
            <w:r w:rsidRPr="00A51AA1">
              <w:t>тельным программам среднего професси</w:t>
            </w:r>
            <w:r w:rsidRPr="00A51AA1">
              <w:t>о</w:t>
            </w:r>
            <w:r w:rsidRPr="00A51AA1">
              <w:t>нального образования, утвержденного прик</w:t>
            </w:r>
            <w:r w:rsidRPr="00A51AA1">
              <w:t>а</w:t>
            </w:r>
            <w:r w:rsidRPr="00A51AA1">
              <w:t xml:space="preserve">зом Минобрнауки России </w:t>
            </w:r>
          </w:p>
          <w:p w:rsidR="00AA7340" w:rsidRPr="00A51AA1" w:rsidRDefault="00AA7340" w:rsidP="00AA7340">
            <w:pPr>
              <w:pStyle w:val="af2"/>
              <w:jc w:val="center"/>
            </w:pPr>
            <w:r w:rsidRPr="00A51AA1">
              <w:t>от  23.01.2014 № 36</w:t>
            </w:r>
          </w:p>
        </w:tc>
        <w:tc>
          <w:tcPr>
            <w:tcW w:w="3260" w:type="dxa"/>
            <w:gridSpan w:val="2"/>
          </w:tcPr>
          <w:p w:rsidR="00AA7340" w:rsidRDefault="00AA7340" w:rsidP="00AA734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локальный нормати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в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ный акт «Правила приема в КГБПОУ «Тальменский те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х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нологический техникум» включена информация о формах проведение вступ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и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тельных испытаний, особе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н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ностях проведения вступ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и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тельных испытаний для и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н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валидов и лиц с ограниче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н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ными возможностями здор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вья, указаны профессии и специальности, при приеме на которые требуется мед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и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цинская справка по форме № 086</w:t>
            </w:r>
            <w:r w:rsidR="00906AA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3.3.1,3.3.2,3.3.3, разде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7, 9.5,9.10</w:t>
            </w:r>
            <w:r w:rsidR="00906AA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A7340" w:rsidRPr="001E695D" w:rsidRDefault="00AA7340" w:rsidP="00AA734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 xml:space="preserve"> 2. Согласовано с Советом техникума, протокол от 30.04.2020 № 57.</w:t>
            </w:r>
          </w:p>
          <w:p w:rsidR="00AA7340" w:rsidRPr="001E695D" w:rsidRDefault="00AA7340" w:rsidP="00906AA2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3. Утвержден приказом директора от 30.04.2020 №</w:t>
            </w:r>
            <w:r w:rsidR="00906AA2">
              <w:rPr>
                <w:rFonts w:ascii="Times New Roman" w:hAnsi="Times New Roman"/>
                <w:sz w:val="24"/>
                <w:szCs w:val="24"/>
              </w:rPr>
              <w:t> 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72-0.</w:t>
            </w:r>
          </w:p>
        </w:tc>
        <w:tc>
          <w:tcPr>
            <w:tcW w:w="1418" w:type="dxa"/>
          </w:tcPr>
          <w:p w:rsidR="00AA7340" w:rsidRPr="001E695D" w:rsidRDefault="00AA7340" w:rsidP="00AA7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lastRenderedPageBreak/>
              <w:t>30.04.2020</w:t>
            </w:r>
          </w:p>
        </w:tc>
        <w:tc>
          <w:tcPr>
            <w:tcW w:w="3261" w:type="dxa"/>
          </w:tcPr>
          <w:p w:rsidR="00AA7340" w:rsidRPr="001E695D" w:rsidRDefault="00AA7340" w:rsidP="00AA7340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Копия локального норм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тивного акта«Правила при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е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ма в КГБПОУ «Тальменский технологический техникум»</w:t>
            </w:r>
          </w:p>
          <w:p w:rsidR="00AA7340" w:rsidRDefault="00AA7340" w:rsidP="00AA7340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протокола заседания Совета техникума от 30.04.2020 № 57.</w:t>
            </w:r>
          </w:p>
          <w:p w:rsidR="00AA7340" w:rsidRPr="00E00332" w:rsidRDefault="00AA7340" w:rsidP="00AA7340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332">
              <w:rPr>
                <w:rFonts w:ascii="Times New Roman" w:hAnsi="Times New Roman"/>
                <w:sz w:val="24"/>
                <w:szCs w:val="24"/>
              </w:rPr>
              <w:t>3. Копия приказа от 30.04.2020 № 72-0. «Об у</w:t>
            </w:r>
            <w:r w:rsidRPr="00E00332">
              <w:rPr>
                <w:rFonts w:ascii="Times New Roman" w:hAnsi="Times New Roman"/>
                <w:sz w:val="24"/>
                <w:szCs w:val="24"/>
              </w:rPr>
              <w:t>т</w:t>
            </w:r>
            <w:r w:rsidRPr="00E00332">
              <w:rPr>
                <w:rFonts w:ascii="Times New Roman" w:hAnsi="Times New Roman"/>
                <w:sz w:val="24"/>
                <w:szCs w:val="24"/>
              </w:rPr>
              <w:t>верждении локальных но</w:t>
            </w:r>
            <w:r w:rsidRPr="00E00332">
              <w:rPr>
                <w:rFonts w:ascii="Times New Roman" w:hAnsi="Times New Roman"/>
                <w:sz w:val="24"/>
                <w:szCs w:val="24"/>
              </w:rPr>
              <w:t>р</w:t>
            </w:r>
            <w:r w:rsidRPr="00E00332">
              <w:rPr>
                <w:rFonts w:ascii="Times New Roman" w:hAnsi="Times New Roman"/>
                <w:sz w:val="24"/>
                <w:szCs w:val="24"/>
              </w:rPr>
              <w:t>мативных актов».</w:t>
            </w:r>
          </w:p>
        </w:tc>
      </w:tr>
      <w:tr w:rsidR="00F861FB" w:rsidRPr="005775A8" w:rsidTr="000A032C">
        <w:tc>
          <w:tcPr>
            <w:tcW w:w="851" w:type="dxa"/>
          </w:tcPr>
          <w:p w:rsidR="00F861FB" w:rsidRDefault="00F861FB" w:rsidP="0018156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6" w:type="dxa"/>
            <w:gridSpan w:val="6"/>
          </w:tcPr>
          <w:p w:rsidR="00F861FB" w:rsidRDefault="00F861FB" w:rsidP="00F861F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FB">
              <w:rPr>
                <w:rFonts w:ascii="Times New Roman" w:hAnsi="Times New Roman"/>
                <w:sz w:val="24"/>
                <w:szCs w:val="24"/>
              </w:rPr>
              <w:t>В нарушение П</w:t>
            </w:r>
            <w:r w:rsidRPr="00F861FB">
              <w:rPr>
                <w:rFonts w:ascii="Times New Roman" w:hAnsi="Times New Roman"/>
                <w:bCs/>
                <w:sz w:val="24"/>
                <w:szCs w:val="24"/>
              </w:rPr>
              <w:t xml:space="preserve">орядка проведения самообследования образовательной организацией, </w:t>
            </w:r>
          </w:p>
          <w:p w:rsidR="00F861FB" w:rsidRPr="005775A8" w:rsidRDefault="00F861FB" w:rsidP="00F861FB">
            <w:pPr>
              <w:widowControl w:val="0"/>
              <w:adjustRightInd w:val="0"/>
              <w:spacing w:after="0" w:line="240" w:lineRule="auto"/>
              <w:jc w:val="center"/>
            </w:pPr>
            <w:r w:rsidRPr="00F861FB">
              <w:rPr>
                <w:rFonts w:ascii="Times New Roman" w:hAnsi="Times New Roman"/>
                <w:bCs/>
                <w:sz w:val="24"/>
                <w:szCs w:val="24"/>
              </w:rPr>
              <w:t>утвержденного</w:t>
            </w:r>
            <w:r w:rsidRPr="00F861FB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образования и науки Российской Федерации от 14.06.2013 № 462:</w:t>
            </w:r>
          </w:p>
        </w:tc>
      </w:tr>
      <w:tr w:rsidR="003B1A5A" w:rsidRPr="005775A8" w:rsidTr="000A032C">
        <w:tc>
          <w:tcPr>
            <w:tcW w:w="851" w:type="dxa"/>
          </w:tcPr>
          <w:p w:rsidR="003B1A5A" w:rsidRPr="005775A8" w:rsidRDefault="003B1A5A" w:rsidP="003B1A5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685" w:type="dxa"/>
          </w:tcPr>
          <w:p w:rsidR="003B1A5A" w:rsidRPr="005775A8" w:rsidRDefault="003B1A5A" w:rsidP="003B1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F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861FB">
              <w:rPr>
                <w:rFonts w:ascii="Times New Roman" w:hAnsi="Times New Roman"/>
                <w:bCs/>
                <w:sz w:val="24"/>
                <w:szCs w:val="24"/>
              </w:rPr>
              <w:t>в учреждении не опр</w:t>
            </w:r>
            <w:r w:rsidRPr="00F861F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861FB">
              <w:rPr>
                <w:rFonts w:ascii="Times New Roman" w:hAnsi="Times New Roman"/>
                <w:bCs/>
                <w:sz w:val="24"/>
                <w:szCs w:val="24"/>
              </w:rPr>
              <w:t>делены сроки, форма проведения самообследования за 2018 год, состав лиц, привлекаемых для его проведения;</w:t>
            </w:r>
          </w:p>
        </w:tc>
        <w:tc>
          <w:tcPr>
            <w:tcW w:w="2552" w:type="dxa"/>
          </w:tcPr>
          <w:p w:rsidR="003B1A5A" w:rsidRPr="005775A8" w:rsidRDefault="003B1A5A" w:rsidP="003B1A5A">
            <w:pPr>
              <w:pStyle w:val="af2"/>
              <w:jc w:val="center"/>
            </w:pPr>
            <w:r w:rsidRPr="00F861FB">
              <w:t>пункта 5</w:t>
            </w:r>
          </w:p>
        </w:tc>
        <w:tc>
          <w:tcPr>
            <w:tcW w:w="3260" w:type="dxa"/>
            <w:gridSpan w:val="2"/>
          </w:tcPr>
          <w:p w:rsidR="003B1A5A" w:rsidRPr="001E695D" w:rsidRDefault="003B1A5A" w:rsidP="003B1A5A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елены сроки, о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низация проведения сам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следования за 2019 год, состав лиц, привлекаемых для его проведения.</w:t>
            </w:r>
          </w:p>
          <w:p w:rsidR="0053233B" w:rsidRDefault="003B1A5A" w:rsidP="0053233B">
            <w:pPr>
              <w:spacing w:after="0" w:line="240" w:lineRule="auto"/>
              <w:ind w:firstLine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Утвержден приказом директора 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14.01.2020</w:t>
            </w:r>
            <w:r w:rsidR="00906A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3B1A5A" w:rsidRPr="001E695D" w:rsidRDefault="003B1A5A" w:rsidP="005323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="00906A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6-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906A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B1A5A" w:rsidRPr="001E695D" w:rsidRDefault="003B1A5A" w:rsidP="003B1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lastRenderedPageBreak/>
              <w:t>14.01.2020</w:t>
            </w:r>
          </w:p>
        </w:tc>
        <w:tc>
          <w:tcPr>
            <w:tcW w:w="3261" w:type="dxa"/>
          </w:tcPr>
          <w:p w:rsidR="003B1A5A" w:rsidRPr="001E695D" w:rsidRDefault="003B1A5A" w:rsidP="003B1A5A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 xml:space="preserve">1. Копия приказа 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 14.01.2020г. №6-0 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«О сам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обследовании».</w:t>
            </w:r>
          </w:p>
        </w:tc>
      </w:tr>
      <w:tr w:rsidR="003B1A5A" w:rsidRPr="005775A8" w:rsidTr="000A032C">
        <w:tc>
          <w:tcPr>
            <w:tcW w:w="851" w:type="dxa"/>
          </w:tcPr>
          <w:p w:rsidR="003B1A5A" w:rsidRPr="005775A8" w:rsidRDefault="003B1A5A" w:rsidP="003B1A5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85" w:type="dxa"/>
          </w:tcPr>
          <w:p w:rsidR="003B1A5A" w:rsidRPr="005775A8" w:rsidRDefault="003B1A5A" w:rsidP="003B1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861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процессе самообслед</w:t>
            </w:r>
            <w:r w:rsidRPr="00F861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F861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ания за 2017 и 2018 годы  не проведена </w:t>
            </w:r>
            <w:r w:rsidRPr="00F861FB">
              <w:rPr>
                <w:rFonts w:ascii="Times New Roman" w:hAnsi="Times New Roman"/>
                <w:sz w:val="24"/>
                <w:szCs w:val="24"/>
              </w:rPr>
              <w:t xml:space="preserve">оценка системы управления организации, оценка качества учебно-методического обеспечения, оценка качества библиотечно-информационного обеспечения, </w:t>
            </w:r>
            <w:r w:rsidRPr="00F861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ценка функцион</w:t>
            </w:r>
            <w:r w:rsidRPr="00F861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F861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ания внутренней системы оценки качества образования,</w:t>
            </w:r>
            <w:r w:rsidRPr="00F861FB">
              <w:rPr>
                <w:rFonts w:ascii="Times New Roman" w:hAnsi="Times New Roman"/>
                <w:sz w:val="24"/>
                <w:szCs w:val="24"/>
              </w:rPr>
              <w:t xml:space="preserve"> не проведен анализ показателей деятельности организации, по</w:t>
            </w:r>
            <w:r w:rsidRPr="00F861FB">
              <w:rPr>
                <w:rFonts w:ascii="Times New Roman" w:hAnsi="Times New Roman"/>
                <w:sz w:val="24"/>
                <w:szCs w:val="24"/>
              </w:rPr>
              <w:t>д</w:t>
            </w:r>
            <w:r w:rsidRPr="00F861FB">
              <w:rPr>
                <w:rFonts w:ascii="Times New Roman" w:hAnsi="Times New Roman"/>
                <w:sz w:val="24"/>
                <w:szCs w:val="24"/>
              </w:rPr>
              <w:t>лежащей самообследованию, у</w:t>
            </w:r>
            <w:r w:rsidRPr="00F861FB">
              <w:rPr>
                <w:rFonts w:ascii="Times New Roman" w:hAnsi="Times New Roman"/>
                <w:sz w:val="24"/>
                <w:szCs w:val="24"/>
              </w:rPr>
              <w:t>с</w:t>
            </w:r>
            <w:r w:rsidRPr="00F861FB">
              <w:rPr>
                <w:rFonts w:ascii="Times New Roman" w:hAnsi="Times New Roman"/>
                <w:sz w:val="24"/>
                <w:szCs w:val="24"/>
              </w:rPr>
              <w:t>танавливаемых федеральным о</w:t>
            </w:r>
            <w:r w:rsidRPr="00F861FB">
              <w:rPr>
                <w:rFonts w:ascii="Times New Roman" w:hAnsi="Times New Roman"/>
                <w:sz w:val="24"/>
                <w:szCs w:val="24"/>
              </w:rPr>
              <w:t>р</w:t>
            </w:r>
            <w:r w:rsidRPr="00F861FB">
              <w:rPr>
                <w:rFonts w:ascii="Times New Roman" w:hAnsi="Times New Roman"/>
                <w:sz w:val="24"/>
                <w:szCs w:val="24"/>
              </w:rPr>
              <w:t>ганом исполнительной власти, осуществляющим функции по выработке государственной п</w:t>
            </w:r>
            <w:r w:rsidRPr="00F861FB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1FB">
              <w:rPr>
                <w:rFonts w:ascii="Times New Roman" w:hAnsi="Times New Roman"/>
                <w:sz w:val="24"/>
                <w:szCs w:val="24"/>
              </w:rPr>
              <w:t>литики и нормативно-правовому регулированию в сфере образ</w:t>
            </w:r>
            <w:r w:rsidRPr="00F861FB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1FB">
              <w:rPr>
                <w:rFonts w:ascii="Times New Roman" w:hAnsi="Times New Roman"/>
                <w:sz w:val="24"/>
                <w:szCs w:val="24"/>
              </w:rPr>
              <w:t>вания в 2017, 2018 гг.</w:t>
            </w:r>
          </w:p>
        </w:tc>
        <w:tc>
          <w:tcPr>
            <w:tcW w:w="2552" w:type="dxa"/>
          </w:tcPr>
          <w:p w:rsidR="003B1A5A" w:rsidRPr="005775A8" w:rsidRDefault="003B1A5A" w:rsidP="003B1A5A">
            <w:pPr>
              <w:pStyle w:val="af2"/>
              <w:jc w:val="center"/>
            </w:pPr>
            <w:r w:rsidRPr="00F861FB">
              <w:rPr>
                <w:shd w:val="clear" w:color="auto" w:fill="FFFFFF"/>
              </w:rPr>
              <w:t>пункта 6</w:t>
            </w:r>
          </w:p>
        </w:tc>
        <w:tc>
          <w:tcPr>
            <w:tcW w:w="3260" w:type="dxa"/>
            <w:gridSpan w:val="2"/>
          </w:tcPr>
          <w:p w:rsidR="003B1A5A" w:rsidRPr="001E695D" w:rsidRDefault="003B1A5A" w:rsidP="003B1A5A">
            <w:pPr>
              <w:widowControl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1. В отчет о результатах самообследования за 2019 год внесены следующие св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е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дения:</w:t>
            </w:r>
          </w:p>
          <w:p w:rsidR="003B1A5A" w:rsidRPr="001E695D" w:rsidRDefault="003B1A5A" w:rsidP="003B1A5A">
            <w:pPr>
              <w:widowControl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оценка системы управл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е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 xml:space="preserve">ния организации, </w:t>
            </w:r>
          </w:p>
          <w:p w:rsidR="003B1A5A" w:rsidRPr="001E695D" w:rsidRDefault="003B1A5A" w:rsidP="003B1A5A">
            <w:pPr>
              <w:widowControl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оценка качества учебно-методического обеспечения,</w:t>
            </w:r>
          </w:p>
          <w:p w:rsidR="003B1A5A" w:rsidRPr="001E695D" w:rsidRDefault="003B1A5A" w:rsidP="003B1A5A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ценка качества библи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чно-информационного обеспечения, оценка фун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онирования внутренний системы оценки качества о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ования. Проведен анализ показателей деятельности организаций, подлежащий самообследовани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B1A5A" w:rsidRPr="001E695D" w:rsidRDefault="003B1A5A" w:rsidP="003B1A5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Рассмотрен на 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засед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нии педагогического совета, протокол от 16.04.2020 № 5.</w:t>
            </w:r>
          </w:p>
          <w:p w:rsidR="003B1A5A" w:rsidRPr="001E695D" w:rsidRDefault="003B1A5A" w:rsidP="003B1A5A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3. Утвержден приказом от 17.04.2020   № 70-0.</w:t>
            </w:r>
          </w:p>
        </w:tc>
        <w:tc>
          <w:tcPr>
            <w:tcW w:w="1418" w:type="dxa"/>
          </w:tcPr>
          <w:p w:rsidR="003B1A5A" w:rsidRPr="001E695D" w:rsidRDefault="003B1A5A" w:rsidP="003B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 xml:space="preserve">17.04.2020  </w:t>
            </w:r>
          </w:p>
        </w:tc>
        <w:tc>
          <w:tcPr>
            <w:tcW w:w="3261" w:type="dxa"/>
          </w:tcPr>
          <w:p w:rsidR="003B1A5A" w:rsidRPr="001E695D" w:rsidRDefault="003B1A5A" w:rsidP="003B1A5A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 xml:space="preserve">1. Копия приказа от 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4.01.2020 №6-0 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«О самоо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б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следовании».</w:t>
            </w:r>
          </w:p>
          <w:p w:rsidR="003B1A5A" w:rsidRPr="001E695D" w:rsidRDefault="003B1A5A" w:rsidP="003B1A5A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2.  Копия протокола засед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нии педагогического совета, от 16.04.2020 №5.</w:t>
            </w:r>
          </w:p>
          <w:p w:rsidR="003B1A5A" w:rsidRPr="001E695D" w:rsidRDefault="003B1A5A" w:rsidP="003B1A5A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3. Копия приказа от 17.04.2020 № 70 «Об утве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р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ждении отчета по самоо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б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следованию».</w:t>
            </w:r>
          </w:p>
          <w:p w:rsidR="003B1A5A" w:rsidRDefault="003B1A5A" w:rsidP="003B1A5A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4.Копия Отчета о провед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е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нии самообследования КГБПОУ «Тальменский те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х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нологический техникум» за 2019 год размещена на оф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и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циальном сайте КГБПОУ «Тальменский технологич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е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 xml:space="preserve">ский техникум» </w:t>
            </w:r>
            <w:hyperlink r:id="rId9" w:history="1">
              <w:r w:rsidRPr="001E695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altai-ttt.ru/views/altaittt.ru/files/lok-akt/samoanaliz_2019.pdf</w:t>
              </w:r>
            </w:hyperlink>
          </w:p>
          <w:p w:rsidR="003B1A5A" w:rsidRPr="001E695D" w:rsidRDefault="003B1A5A" w:rsidP="003B1A5A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пия отчёта на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онном носителе</w:t>
            </w:r>
          </w:p>
        </w:tc>
      </w:tr>
      <w:tr w:rsidR="00F861FB" w:rsidRPr="0053233B" w:rsidTr="000A032C">
        <w:tc>
          <w:tcPr>
            <w:tcW w:w="851" w:type="dxa"/>
          </w:tcPr>
          <w:p w:rsidR="00F861FB" w:rsidRPr="0053233B" w:rsidRDefault="00F861FB" w:rsidP="0018156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33B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6" w:type="dxa"/>
            <w:gridSpan w:val="6"/>
          </w:tcPr>
          <w:p w:rsidR="00F861FB" w:rsidRPr="0053233B" w:rsidRDefault="00F861FB" w:rsidP="00F86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B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Порядка приема на обучение по образовательным программам среднего профессионального образования, </w:t>
            </w:r>
          </w:p>
          <w:p w:rsidR="00F861FB" w:rsidRPr="0053233B" w:rsidRDefault="00F861FB" w:rsidP="00F86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B">
              <w:rPr>
                <w:rFonts w:ascii="Times New Roman" w:hAnsi="Times New Roman" w:cs="Times New Roman"/>
                <w:sz w:val="24"/>
                <w:szCs w:val="24"/>
              </w:rPr>
              <w:t>утвержденного приказом Министерства образования и науки Российской Федерации от  23.01.2014 № 36:</w:t>
            </w:r>
          </w:p>
        </w:tc>
      </w:tr>
      <w:tr w:rsidR="00E44660" w:rsidRPr="0053233B" w:rsidTr="000A032C">
        <w:tc>
          <w:tcPr>
            <w:tcW w:w="851" w:type="dxa"/>
          </w:tcPr>
          <w:p w:rsidR="00E44660" w:rsidRPr="0053233B" w:rsidRDefault="00E44660" w:rsidP="00E4466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33B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685" w:type="dxa"/>
          </w:tcPr>
          <w:p w:rsidR="00E44660" w:rsidRPr="0053233B" w:rsidRDefault="00E44660" w:rsidP="00E446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3B">
              <w:rPr>
                <w:rFonts w:ascii="Times New Roman" w:hAnsi="Times New Roman"/>
                <w:sz w:val="24"/>
                <w:szCs w:val="24"/>
              </w:rPr>
              <w:t>– в учреждении отсутс</w:t>
            </w:r>
            <w:r w:rsidRPr="0053233B">
              <w:rPr>
                <w:rFonts w:ascii="Times New Roman" w:hAnsi="Times New Roman"/>
                <w:sz w:val="24"/>
                <w:szCs w:val="24"/>
              </w:rPr>
              <w:t>т</w:t>
            </w:r>
            <w:r w:rsidRPr="0053233B">
              <w:rPr>
                <w:rFonts w:ascii="Times New Roman" w:hAnsi="Times New Roman"/>
                <w:sz w:val="24"/>
                <w:szCs w:val="24"/>
              </w:rPr>
              <w:t>вует Положение об экзаменац</w:t>
            </w:r>
            <w:r w:rsidRPr="0053233B">
              <w:rPr>
                <w:rFonts w:ascii="Times New Roman" w:hAnsi="Times New Roman"/>
                <w:sz w:val="24"/>
                <w:szCs w:val="24"/>
              </w:rPr>
              <w:t>и</w:t>
            </w:r>
            <w:r w:rsidRPr="0053233B">
              <w:rPr>
                <w:rFonts w:ascii="Times New Roman" w:hAnsi="Times New Roman"/>
                <w:sz w:val="24"/>
                <w:szCs w:val="24"/>
              </w:rPr>
              <w:t>онной комиссии;</w:t>
            </w:r>
          </w:p>
        </w:tc>
        <w:tc>
          <w:tcPr>
            <w:tcW w:w="2552" w:type="dxa"/>
          </w:tcPr>
          <w:p w:rsidR="00E44660" w:rsidRPr="0053233B" w:rsidRDefault="00E44660" w:rsidP="00E44660">
            <w:pPr>
              <w:pStyle w:val="af2"/>
              <w:jc w:val="center"/>
            </w:pPr>
            <w:r w:rsidRPr="0053233B">
              <w:rPr>
                <w:rFonts w:eastAsia="Calibri"/>
              </w:rPr>
              <w:t>пункта 12</w:t>
            </w:r>
          </w:p>
        </w:tc>
        <w:tc>
          <w:tcPr>
            <w:tcW w:w="3260" w:type="dxa"/>
            <w:gridSpan w:val="2"/>
          </w:tcPr>
          <w:p w:rsidR="00E44660" w:rsidRPr="0053233B" w:rsidRDefault="00E44660" w:rsidP="00E4466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Разработано Положение об Экзаменационной коми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и</w:t>
            </w:r>
          </w:p>
          <w:p w:rsidR="00E44660" w:rsidRPr="0053233B" w:rsidRDefault="00E44660" w:rsidP="00E4466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3B">
              <w:rPr>
                <w:rFonts w:ascii="Times New Roman" w:hAnsi="Times New Roman"/>
                <w:sz w:val="24"/>
                <w:szCs w:val="24"/>
              </w:rPr>
              <w:t>2. Рассмотрено на засед</w:t>
            </w:r>
            <w:r w:rsidRPr="0053233B">
              <w:rPr>
                <w:rFonts w:ascii="Times New Roman" w:hAnsi="Times New Roman"/>
                <w:sz w:val="24"/>
                <w:szCs w:val="24"/>
              </w:rPr>
              <w:t>а</w:t>
            </w:r>
            <w:r w:rsidRPr="0053233B">
              <w:rPr>
                <w:rFonts w:ascii="Times New Roman" w:hAnsi="Times New Roman"/>
                <w:sz w:val="24"/>
                <w:szCs w:val="24"/>
              </w:rPr>
              <w:t>нии Совета техникума, пр</w:t>
            </w:r>
            <w:r w:rsidRPr="0053233B">
              <w:rPr>
                <w:rFonts w:ascii="Times New Roman" w:hAnsi="Times New Roman"/>
                <w:sz w:val="24"/>
                <w:szCs w:val="24"/>
              </w:rPr>
              <w:t>о</w:t>
            </w:r>
            <w:r w:rsidRPr="0053233B">
              <w:rPr>
                <w:rFonts w:ascii="Times New Roman" w:hAnsi="Times New Roman"/>
                <w:sz w:val="24"/>
                <w:szCs w:val="24"/>
              </w:rPr>
              <w:lastRenderedPageBreak/>
              <w:t>токол от 30.04.2020 № 57.</w:t>
            </w:r>
          </w:p>
          <w:p w:rsidR="00E44660" w:rsidRPr="0053233B" w:rsidRDefault="00E44660" w:rsidP="00E4466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233B">
              <w:rPr>
                <w:rFonts w:ascii="Times New Roman" w:hAnsi="Times New Roman"/>
                <w:sz w:val="24"/>
                <w:szCs w:val="24"/>
              </w:rPr>
              <w:t>3. Утверждено приказом от 30.04.2020   № 72-0.</w:t>
            </w:r>
          </w:p>
        </w:tc>
        <w:tc>
          <w:tcPr>
            <w:tcW w:w="1418" w:type="dxa"/>
          </w:tcPr>
          <w:p w:rsidR="00E44660" w:rsidRPr="0053233B" w:rsidRDefault="00E44660" w:rsidP="00E44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233B">
              <w:rPr>
                <w:rFonts w:ascii="Times New Roman" w:hAnsi="Times New Roman"/>
                <w:sz w:val="24"/>
                <w:szCs w:val="24"/>
              </w:rPr>
              <w:lastRenderedPageBreak/>
              <w:t>З0.04.2020</w:t>
            </w:r>
          </w:p>
        </w:tc>
        <w:tc>
          <w:tcPr>
            <w:tcW w:w="3261" w:type="dxa"/>
          </w:tcPr>
          <w:p w:rsidR="00E44660" w:rsidRPr="0053233B" w:rsidRDefault="00E44660" w:rsidP="00E44660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3B">
              <w:rPr>
                <w:rFonts w:ascii="Times New Roman" w:hAnsi="Times New Roman"/>
                <w:sz w:val="24"/>
                <w:szCs w:val="24"/>
              </w:rPr>
              <w:t xml:space="preserve">1. Копия 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жения об Э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национной комисси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53233B">
              <w:rPr>
                <w:rFonts w:ascii="Times New Roman" w:hAnsi="Times New Roman"/>
                <w:sz w:val="24"/>
                <w:szCs w:val="24"/>
              </w:rPr>
              <w:t>размещена на официальном сайте техникума</w:t>
            </w:r>
          </w:p>
          <w:p w:rsidR="00E44660" w:rsidRPr="0053233B" w:rsidRDefault="00B943AB" w:rsidP="00E44660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44660" w:rsidRPr="0053233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altai-</w:t>
              </w:r>
              <w:r w:rsidR="00E44660" w:rsidRPr="0053233B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ttt.ru/views/altaittt.ru/files/polexcom.pdf</w:t>
              </w:r>
            </w:hyperlink>
          </w:p>
          <w:p w:rsidR="00E44660" w:rsidRPr="0053233B" w:rsidRDefault="00E44660" w:rsidP="00E44660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3B">
              <w:rPr>
                <w:rFonts w:ascii="Times New Roman" w:hAnsi="Times New Roman"/>
                <w:sz w:val="24"/>
                <w:szCs w:val="24"/>
              </w:rPr>
              <w:t>2. Выписка из протокола заседании Совета техникума, протокол от 30.04.2020 № 57.</w:t>
            </w:r>
          </w:p>
          <w:p w:rsidR="00E44660" w:rsidRPr="0053233B" w:rsidRDefault="00E44660" w:rsidP="00E44660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233B">
              <w:rPr>
                <w:rFonts w:ascii="Times New Roman" w:hAnsi="Times New Roman"/>
                <w:sz w:val="24"/>
                <w:szCs w:val="24"/>
              </w:rPr>
              <w:t>3. Копия приказа от 30.04.2020   № 72-0.</w:t>
            </w:r>
          </w:p>
        </w:tc>
      </w:tr>
      <w:tr w:rsidR="00E44660" w:rsidRPr="0053233B" w:rsidTr="000A032C">
        <w:tc>
          <w:tcPr>
            <w:tcW w:w="851" w:type="dxa"/>
          </w:tcPr>
          <w:p w:rsidR="00E44660" w:rsidRPr="0053233B" w:rsidRDefault="00E44660" w:rsidP="00E4466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3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85" w:type="dxa"/>
          </w:tcPr>
          <w:p w:rsidR="00E44660" w:rsidRPr="0053233B" w:rsidRDefault="00E44660" w:rsidP="00E4466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3233B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заявления лиц, поступающих на обучение по образовательным программам по специальностям (професс</w:t>
            </w:r>
            <w:r w:rsidRPr="005323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233B">
              <w:rPr>
                <w:rFonts w:ascii="Times New Roman" w:hAnsi="Times New Roman" w:cs="Times New Roman"/>
                <w:sz w:val="24"/>
                <w:szCs w:val="24"/>
              </w:rPr>
              <w:t>ям), требующим у поступающих определенных творческих сп</w:t>
            </w:r>
            <w:r w:rsidRPr="005323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233B">
              <w:rPr>
                <w:rFonts w:ascii="Times New Roman" w:hAnsi="Times New Roman" w:cs="Times New Roman"/>
                <w:sz w:val="24"/>
                <w:szCs w:val="24"/>
              </w:rPr>
              <w:t>собностей, физических и (или) психологических качеств;</w:t>
            </w:r>
          </w:p>
        </w:tc>
        <w:tc>
          <w:tcPr>
            <w:tcW w:w="2552" w:type="dxa"/>
          </w:tcPr>
          <w:p w:rsidR="00E44660" w:rsidRPr="0053233B" w:rsidRDefault="00E44660" w:rsidP="00E44660">
            <w:pPr>
              <w:pStyle w:val="af2"/>
              <w:jc w:val="center"/>
            </w:pPr>
            <w:r w:rsidRPr="0053233B">
              <w:rPr>
                <w:rFonts w:eastAsia="Calibri"/>
              </w:rPr>
              <w:t>пункта 20</w:t>
            </w:r>
          </w:p>
        </w:tc>
        <w:tc>
          <w:tcPr>
            <w:tcW w:w="3260" w:type="dxa"/>
            <w:gridSpan w:val="2"/>
          </w:tcPr>
          <w:p w:rsidR="00E44660" w:rsidRPr="0053233B" w:rsidRDefault="00E44660" w:rsidP="00E4466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ем на обучения по о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овательным программам по специальностям (профе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ям), требующим у пост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ющихся определенных творческих способностей, физических и (или) психол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ческих качеств в 2020 году не осуществляется</w:t>
            </w:r>
          </w:p>
        </w:tc>
        <w:tc>
          <w:tcPr>
            <w:tcW w:w="1418" w:type="dxa"/>
          </w:tcPr>
          <w:p w:rsidR="00E44660" w:rsidRPr="0053233B" w:rsidRDefault="00E44660" w:rsidP="00E44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3B">
              <w:rPr>
                <w:rFonts w:ascii="Times New Roman" w:hAnsi="Times New Roman"/>
                <w:color w:val="000000"/>
                <w:sz w:val="24"/>
                <w:szCs w:val="24"/>
              </w:rPr>
              <w:t>14.07.2020</w:t>
            </w:r>
          </w:p>
        </w:tc>
        <w:tc>
          <w:tcPr>
            <w:tcW w:w="3261" w:type="dxa"/>
          </w:tcPr>
          <w:p w:rsidR="00E44660" w:rsidRPr="0053233B" w:rsidRDefault="00E44660" w:rsidP="00E44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ем на обучения по обр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вательным программам по специальностям (професс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м), требующим у пост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ющихся определенных творческих способностей, физических и (или) психол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ческих качеств в 2020 году не осуществлялся</w:t>
            </w:r>
          </w:p>
        </w:tc>
      </w:tr>
      <w:tr w:rsidR="00E44660" w:rsidRPr="0053233B" w:rsidTr="000A032C">
        <w:tc>
          <w:tcPr>
            <w:tcW w:w="851" w:type="dxa"/>
          </w:tcPr>
          <w:p w:rsidR="00E44660" w:rsidRPr="0053233B" w:rsidRDefault="00E44660" w:rsidP="00E4466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33B">
              <w:rPr>
                <w:rFonts w:ascii="Times New Roman" w:eastAsia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685" w:type="dxa"/>
          </w:tcPr>
          <w:p w:rsidR="00E44660" w:rsidRPr="0053233B" w:rsidRDefault="00E44660" w:rsidP="00E44660">
            <w:pPr>
              <w:pStyle w:val="af2"/>
              <w:ind w:firstLine="709"/>
              <w:jc w:val="both"/>
              <w:rPr>
                <w:highlight w:val="yellow"/>
              </w:rPr>
            </w:pPr>
            <w:r w:rsidRPr="0053233B">
              <w:rPr>
                <w:rFonts w:eastAsia="Calibri"/>
              </w:rPr>
              <w:t>–</w:t>
            </w:r>
            <w:r w:rsidRPr="0053233B">
              <w:t xml:space="preserve"> в заявлении поступа</w:t>
            </w:r>
            <w:r w:rsidRPr="0053233B">
              <w:t>ю</w:t>
            </w:r>
            <w:r w:rsidRPr="0053233B">
              <w:t>щего отсутствует дата предо</w:t>
            </w:r>
            <w:r w:rsidRPr="0053233B">
              <w:t>с</w:t>
            </w:r>
            <w:r w:rsidRPr="0053233B">
              <w:t>тавления оригинала документа об образовании и (или) докуме</w:t>
            </w:r>
            <w:r w:rsidRPr="0053233B">
              <w:t>н</w:t>
            </w:r>
            <w:r w:rsidRPr="0053233B">
              <w:t>та об образовании и о квалиф</w:t>
            </w:r>
            <w:r w:rsidRPr="0053233B">
              <w:t>и</w:t>
            </w:r>
            <w:r w:rsidRPr="0053233B">
              <w:t>кации;</w:t>
            </w:r>
          </w:p>
        </w:tc>
        <w:tc>
          <w:tcPr>
            <w:tcW w:w="2552" w:type="dxa"/>
          </w:tcPr>
          <w:p w:rsidR="00E44660" w:rsidRPr="0053233B" w:rsidRDefault="00E44660" w:rsidP="00E44660">
            <w:pPr>
              <w:pStyle w:val="af2"/>
              <w:jc w:val="center"/>
              <w:rPr>
                <w:highlight w:val="yellow"/>
              </w:rPr>
            </w:pPr>
            <w:r w:rsidRPr="0053233B">
              <w:rPr>
                <w:rFonts w:eastAsia="Calibri"/>
              </w:rPr>
              <w:t>пункта 22</w:t>
            </w:r>
          </w:p>
        </w:tc>
        <w:tc>
          <w:tcPr>
            <w:tcW w:w="3260" w:type="dxa"/>
            <w:gridSpan w:val="2"/>
          </w:tcPr>
          <w:p w:rsidR="00E44660" w:rsidRPr="0053233B" w:rsidRDefault="00E44660" w:rsidP="00E446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В заявлении пост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ющего предусмотрена дата предоставления аттестата</w:t>
            </w:r>
          </w:p>
          <w:p w:rsidR="00E44660" w:rsidRPr="0053233B" w:rsidRDefault="00E44660" w:rsidP="00E44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233B">
              <w:rPr>
                <w:rFonts w:ascii="Times New Roman" w:hAnsi="Times New Roman"/>
                <w:sz w:val="24"/>
                <w:szCs w:val="24"/>
              </w:rPr>
              <w:t>2. Рассмотрено на заседании Совета техникума, протокол от 30.04.2020 № 57</w:t>
            </w:r>
          </w:p>
          <w:p w:rsidR="00E44660" w:rsidRPr="0053233B" w:rsidRDefault="00E44660" w:rsidP="00E44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233B">
              <w:rPr>
                <w:rFonts w:ascii="Times New Roman" w:hAnsi="Times New Roman"/>
                <w:sz w:val="24"/>
                <w:szCs w:val="24"/>
              </w:rPr>
              <w:t>3. Форма бланка утверждена приказом от 30.04.2020   № 72-0.</w:t>
            </w:r>
          </w:p>
        </w:tc>
        <w:tc>
          <w:tcPr>
            <w:tcW w:w="1418" w:type="dxa"/>
          </w:tcPr>
          <w:p w:rsidR="00E44660" w:rsidRPr="0053233B" w:rsidRDefault="00E44660" w:rsidP="00E4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3B">
              <w:rPr>
                <w:rFonts w:ascii="Times New Roman" w:hAnsi="Times New Roman"/>
                <w:sz w:val="24"/>
                <w:szCs w:val="24"/>
              </w:rPr>
              <w:t>30.04.2020</w:t>
            </w:r>
          </w:p>
        </w:tc>
        <w:tc>
          <w:tcPr>
            <w:tcW w:w="3261" w:type="dxa"/>
          </w:tcPr>
          <w:p w:rsidR="00E44660" w:rsidRPr="0053233B" w:rsidRDefault="00E44660" w:rsidP="00E44660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3B">
              <w:rPr>
                <w:rFonts w:ascii="Times New Roman" w:hAnsi="Times New Roman"/>
                <w:sz w:val="24"/>
                <w:szCs w:val="24"/>
              </w:rPr>
              <w:t>1. Бланк заявления разм</w:t>
            </w:r>
            <w:r w:rsidRPr="0053233B">
              <w:rPr>
                <w:rFonts w:ascii="Times New Roman" w:hAnsi="Times New Roman"/>
                <w:sz w:val="24"/>
                <w:szCs w:val="24"/>
              </w:rPr>
              <w:t>е</w:t>
            </w:r>
            <w:r w:rsidRPr="0053233B">
              <w:rPr>
                <w:rFonts w:ascii="Times New Roman" w:hAnsi="Times New Roman"/>
                <w:sz w:val="24"/>
                <w:szCs w:val="24"/>
              </w:rPr>
              <w:t xml:space="preserve">щен на официальном сайте техникума </w:t>
            </w:r>
            <w:hyperlink r:id="rId11" w:history="1">
              <w:r w:rsidRPr="0053233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altai-ttt.ru/views/altaittt.ru/files/zayavl_2016.pdf</w:t>
              </w:r>
            </w:hyperlink>
          </w:p>
          <w:p w:rsidR="00E44660" w:rsidRPr="0053233B" w:rsidRDefault="00E44660" w:rsidP="00E44660">
            <w:pPr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3B">
              <w:rPr>
                <w:rFonts w:ascii="Times New Roman" w:hAnsi="Times New Roman"/>
                <w:sz w:val="24"/>
                <w:szCs w:val="24"/>
              </w:rPr>
              <w:t>2. Выписка из протокола заседании Совета техникума, протокол от 30.04.2020 № 57.</w:t>
            </w:r>
          </w:p>
          <w:p w:rsidR="00E44660" w:rsidRPr="0053233B" w:rsidRDefault="00E44660" w:rsidP="00E44660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3B">
              <w:rPr>
                <w:rFonts w:ascii="Times New Roman" w:hAnsi="Times New Roman"/>
                <w:sz w:val="24"/>
                <w:szCs w:val="24"/>
              </w:rPr>
              <w:t>3. Копия приказа от 30.04.2020   № 72-0.</w:t>
            </w:r>
          </w:p>
        </w:tc>
      </w:tr>
      <w:tr w:rsidR="00E44660" w:rsidRPr="00F861FB" w:rsidTr="000A032C">
        <w:tc>
          <w:tcPr>
            <w:tcW w:w="851" w:type="dxa"/>
          </w:tcPr>
          <w:p w:rsidR="00E44660" w:rsidRPr="00F861FB" w:rsidRDefault="00E44660" w:rsidP="00E4466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1FB">
              <w:rPr>
                <w:rFonts w:ascii="Times New Roman" w:eastAsia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685" w:type="dxa"/>
          </w:tcPr>
          <w:p w:rsidR="00E44660" w:rsidRPr="00F861FB" w:rsidRDefault="00E44660" w:rsidP="00E44660">
            <w:pPr>
              <w:pStyle w:val="af2"/>
              <w:ind w:firstLine="709"/>
              <w:jc w:val="both"/>
            </w:pPr>
            <w:r w:rsidRPr="00F861FB">
              <w:rPr>
                <w:rFonts w:eastAsia="Calibri"/>
              </w:rPr>
              <w:t>– в</w:t>
            </w:r>
            <w:r w:rsidRPr="00F861FB">
              <w:t xml:space="preserve"> 2018 году прием по специальности 29.02.04 Конс</w:t>
            </w:r>
            <w:r w:rsidRPr="00F861FB">
              <w:t>т</w:t>
            </w:r>
            <w:r w:rsidRPr="00F861FB">
              <w:t xml:space="preserve">руирование, моделирование и технология швейных изделий проводился без вступительных испытаний. </w:t>
            </w:r>
          </w:p>
        </w:tc>
        <w:tc>
          <w:tcPr>
            <w:tcW w:w="2552" w:type="dxa"/>
          </w:tcPr>
          <w:p w:rsidR="00E44660" w:rsidRPr="00F861FB" w:rsidRDefault="00E44660" w:rsidP="00E44660">
            <w:pPr>
              <w:pStyle w:val="af2"/>
              <w:jc w:val="center"/>
            </w:pPr>
            <w:r w:rsidRPr="00F861FB">
              <w:rPr>
                <w:rFonts w:eastAsia="Calibri"/>
              </w:rPr>
              <w:t>пункта 29</w:t>
            </w:r>
          </w:p>
        </w:tc>
        <w:tc>
          <w:tcPr>
            <w:tcW w:w="3260" w:type="dxa"/>
            <w:gridSpan w:val="2"/>
          </w:tcPr>
          <w:p w:rsidR="00E44660" w:rsidRPr="001E695D" w:rsidRDefault="00E44660" w:rsidP="00E446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ем по специал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и 29.02.04 Конструир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ние, моделирование и те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логия швейных изделий в 2020 году не осуществляется.</w:t>
            </w:r>
          </w:p>
          <w:p w:rsidR="00E44660" w:rsidRPr="001E695D" w:rsidRDefault="00E44660" w:rsidP="00E44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E44660" w:rsidRPr="0035412F" w:rsidRDefault="00E44660" w:rsidP="00E44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12F">
              <w:rPr>
                <w:rFonts w:ascii="Times New Roman" w:hAnsi="Times New Roman"/>
                <w:color w:val="000000"/>
                <w:sz w:val="24"/>
                <w:szCs w:val="24"/>
              </w:rPr>
              <w:t>14.07.2020</w:t>
            </w:r>
          </w:p>
        </w:tc>
        <w:tc>
          <w:tcPr>
            <w:tcW w:w="3261" w:type="dxa"/>
          </w:tcPr>
          <w:p w:rsidR="00E44660" w:rsidRPr="001E695D" w:rsidRDefault="00E44660" w:rsidP="00E44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ем по специальности 29.02.04 Конструирование, моделирование и технология швейных изделий в 2020 г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 не осуществ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ся</w:t>
            </w:r>
          </w:p>
        </w:tc>
      </w:tr>
      <w:tr w:rsidR="00EE4040" w:rsidRPr="00F861FB" w:rsidTr="000A032C">
        <w:tc>
          <w:tcPr>
            <w:tcW w:w="851" w:type="dxa"/>
          </w:tcPr>
          <w:p w:rsidR="00EE4040" w:rsidRPr="00F861FB" w:rsidRDefault="00EE4040" w:rsidP="00EE404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1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</w:tcPr>
          <w:p w:rsidR="00EE4040" w:rsidRPr="00F861FB" w:rsidRDefault="00EE4040" w:rsidP="00EE40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FB">
              <w:rPr>
                <w:rFonts w:ascii="Times New Roman" w:hAnsi="Times New Roman"/>
                <w:sz w:val="24"/>
                <w:szCs w:val="24"/>
              </w:rPr>
              <w:t>В КГБПОУ «Тальменский технологический техникум» не создана комиссия по урегулир</w:t>
            </w:r>
            <w:r w:rsidRPr="00F861FB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1FB">
              <w:rPr>
                <w:rFonts w:ascii="Times New Roman" w:hAnsi="Times New Roman"/>
                <w:sz w:val="24"/>
                <w:szCs w:val="24"/>
              </w:rPr>
              <w:t>ванию споров между участник</w:t>
            </w:r>
            <w:r w:rsidRPr="00F861FB">
              <w:rPr>
                <w:rFonts w:ascii="Times New Roman" w:hAnsi="Times New Roman"/>
                <w:sz w:val="24"/>
                <w:szCs w:val="24"/>
              </w:rPr>
              <w:t>а</w:t>
            </w:r>
            <w:r w:rsidRPr="00F861FB">
              <w:rPr>
                <w:rFonts w:ascii="Times New Roman" w:hAnsi="Times New Roman"/>
                <w:sz w:val="24"/>
                <w:szCs w:val="24"/>
              </w:rPr>
              <w:t>ми образовательных отношений.</w:t>
            </w:r>
          </w:p>
          <w:p w:rsidR="00EE4040" w:rsidRPr="00F861FB" w:rsidRDefault="00EE4040" w:rsidP="00EE40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4040" w:rsidRDefault="00EE4040" w:rsidP="00EE4040">
            <w:pPr>
              <w:pStyle w:val="af2"/>
              <w:jc w:val="center"/>
            </w:pPr>
            <w:r w:rsidRPr="00F861FB">
              <w:t>статьи 45 Федерал</w:t>
            </w:r>
            <w:r w:rsidRPr="00F861FB">
              <w:t>ь</w:t>
            </w:r>
            <w:r w:rsidRPr="00F861FB">
              <w:t xml:space="preserve">ного закона от 29.12.2012 № 273-ФЗ «Об образовании </w:t>
            </w:r>
          </w:p>
          <w:p w:rsidR="00EE4040" w:rsidRDefault="00EE4040" w:rsidP="00EE4040">
            <w:pPr>
              <w:pStyle w:val="af2"/>
              <w:jc w:val="center"/>
            </w:pPr>
            <w:r w:rsidRPr="00F861FB">
              <w:t xml:space="preserve">в Российской </w:t>
            </w:r>
          </w:p>
          <w:p w:rsidR="00EE4040" w:rsidRPr="00F861FB" w:rsidRDefault="00EE4040" w:rsidP="00EE4040">
            <w:pPr>
              <w:pStyle w:val="af2"/>
              <w:jc w:val="center"/>
            </w:pPr>
            <w:r w:rsidRPr="00F861FB">
              <w:t>Федерации»</w:t>
            </w:r>
          </w:p>
        </w:tc>
        <w:tc>
          <w:tcPr>
            <w:tcW w:w="3260" w:type="dxa"/>
            <w:gridSpan w:val="2"/>
          </w:tcPr>
          <w:p w:rsidR="00EE4040" w:rsidRPr="001E695D" w:rsidRDefault="00EE4040" w:rsidP="00EE4040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дана комиссия по урегулированию споров м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ду участниками образов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ых отношений.</w:t>
            </w:r>
          </w:p>
          <w:p w:rsidR="00EE4040" w:rsidRPr="001E695D" w:rsidRDefault="00EE4040" w:rsidP="00EE4040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2. Утверждена приказом директора от 27.01.2020 № 10/1-0.</w:t>
            </w:r>
          </w:p>
        </w:tc>
        <w:tc>
          <w:tcPr>
            <w:tcW w:w="1418" w:type="dxa"/>
          </w:tcPr>
          <w:p w:rsidR="00EE4040" w:rsidRPr="001E695D" w:rsidRDefault="00EE4040" w:rsidP="00EE4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3261" w:type="dxa"/>
          </w:tcPr>
          <w:p w:rsidR="00EE4040" w:rsidRPr="001E695D" w:rsidRDefault="00EE4040" w:rsidP="00EE4040">
            <w:pPr>
              <w:spacing w:after="0" w:line="240" w:lineRule="auto"/>
              <w:ind w:firstLine="141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 xml:space="preserve">1. Копия приказа директора от 27.01.2020 № 10/1-0 «О 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и комиссии по урег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рованию споров между участниками образовател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отношений в Техникуме на 2019-2020 учебный год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F861FB" w:rsidRPr="00F861FB" w:rsidTr="000A032C">
        <w:tc>
          <w:tcPr>
            <w:tcW w:w="851" w:type="dxa"/>
          </w:tcPr>
          <w:p w:rsidR="00F861FB" w:rsidRPr="00F861FB" w:rsidRDefault="00F861FB" w:rsidP="0018156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1FB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6" w:type="dxa"/>
            <w:gridSpan w:val="6"/>
          </w:tcPr>
          <w:p w:rsidR="00011670" w:rsidRDefault="00F861FB" w:rsidP="000116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FB">
              <w:rPr>
                <w:rFonts w:ascii="Times New Roman" w:hAnsi="Times New Roman"/>
                <w:sz w:val="24"/>
                <w:szCs w:val="24"/>
              </w:rPr>
              <w:t>В дополнительной профессиональной программе – программе профессиональной переподготовки «Социальная работа»</w:t>
            </w:r>
          </w:p>
          <w:p w:rsidR="00F861FB" w:rsidRPr="00F861FB" w:rsidRDefault="00F861FB" w:rsidP="00011670">
            <w:pPr>
              <w:spacing w:after="0" w:line="240" w:lineRule="auto"/>
              <w:contextualSpacing/>
              <w:jc w:val="center"/>
            </w:pPr>
            <w:r w:rsidRPr="00F861FB">
              <w:rPr>
                <w:rFonts w:ascii="Times New Roman" w:hAnsi="Times New Roman"/>
                <w:sz w:val="24"/>
                <w:szCs w:val="24"/>
              </w:rPr>
              <w:t>в нарушение:</w:t>
            </w:r>
          </w:p>
        </w:tc>
      </w:tr>
      <w:tr w:rsidR="00EE4040" w:rsidRPr="00011670" w:rsidTr="000A032C">
        <w:tc>
          <w:tcPr>
            <w:tcW w:w="851" w:type="dxa"/>
          </w:tcPr>
          <w:p w:rsidR="00EE4040" w:rsidRPr="00011670" w:rsidRDefault="00EE4040" w:rsidP="00EE404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670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685" w:type="dxa"/>
          </w:tcPr>
          <w:p w:rsidR="00EE4040" w:rsidRPr="00F861FB" w:rsidRDefault="00EE4040" w:rsidP="00EE40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FB">
              <w:rPr>
                <w:rFonts w:ascii="Times New Roman" w:hAnsi="Times New Roman"/>
                <w:sz w:val="24"/>
                <w:szCs w:val="24"/>
              </w:rPr>
              <w:t>– не отражены профе</w:t>
            </w:r>
            <w:r w:rsidRPr="00F861FB">
              <w:rPr>
                <w:rFonts w:ascii="Times New Roman" w:hAnsi="Times New Roman"/>
                <w:sz w:val="24"/>
                <w:szCs w:val="24"/>
              </w:rPr>
              <w:t>с</w:t>
            </w:r>
            <w:r w:rsidRPr="00F861FB">
              <w:rPr>
                <w:rFonts w:ascii="Times New Roman" w:hAnsi="Times New Roman"/>
                <w:sz w:val="24"/>
                <w:szCs w:val="24"/>
              </w:rPr>
              <w:t>сиональные стандарты, квалиф</w:t>
            </w:r>
            <w:r w:rsidRPr="00F861FB">
              <w:rPr>
                <w:rFonts w:ascii="Times New Roman" w:hAnsi="Times New Roman"/>
                <w:sz w:val="24"/>
                <w:szCs w:val="24"/>
              </w:rPr>
              <w:t>и</w:t>
            </w:r>
            <w:r w:rsidRPr="00F861FB">
              <w:rPr>
                <w:rFonts w:ascii="Times New Roman" w:hAnsi="Times New Roman"/>
                <w:sz w:val="24"/>
                <w:szCs w:val="24"/>
              </w:rPr>
              <w:t>кационные требования;</w:t>
            </w:r>
          </w:p>
          <w:p w:rsidR="00EE4040" w:rsidRPr="00011670" w:rsidRDefault="00EE4040" w:rsidP="00EE40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4040" w:rsidRDefault="00EE4040" w:rsidP="00EE4040">
            <w:pPr>
              <w:pStyle w:val="af2"/>
              <w:jc w:val="center"/>
            </w:pPr>
            <w:r w:rsidRPr="00F861FB">
              <w:t xml:space="preserve">части 9 статьи 76 </w:t>
            </w:r>
          </w:p>
          <w:p w:rsidR="00EE4040" w:rsidRDefault="00EE4040" w:rsidP="00EE4040">
            <w:pPr>
              <w:pStyle w:val="af2"/>
              <w:jc w:val="center"/>
            </w:pPr>
            <w:r w:rsidRPr="00F861FB">
              <w:t>Федерального закона от 29.12.2012 № 273-ФЗ «Об образовании в Российской Федер</w:t>
            </w:r>
            <w:r w:rsidRPr="00F861FB">
              <w:t>а</w:t>
            </w:r>
            <w:r w:rsidRPr="00F861FB">
              <w:t>ции», пункта 8 Поря</w:t>
            </w:r>
            <w:r w:rsidRPr="00F861FB">
              <w:t>д</w:t>
            </w:r>
            <w:r w:rsidRPr="00F861FB">
              <w:t>ка организации и осуществления обр</w:t>
            </w:r>
            <w:r w:rsidRPr="00F861FB">
              <w:t>а</w:t>
            </w:r>
            <w:r w:rsidRPr="00F861FB">
              <w:t>зовательной деятел</w:t>
            </w:r>
            <w:r w:rsidRPr="00F861FB">
              <w:t>ь</w:t>
            </w:r>
            <w:r w:rsidRPr="00F861FB">
              <w:t>ности по дополн</w:t>
            </w:r>
            <w:r w:rsidRPr="00F861FB">
              <w:t>и</w:t>
            </w:r>
            <w:r w:rsidRPr="00F861FB">
              <w:t>тельным професси</w:t>
            </w:r>
            <w:r w:rsidRPr="00F861FB">
              <w:t>о</w:t>
            </w:r>
            <w:r w:rsidRPr="00F861FB">
              <w:t>нальным программам, утвержденного прик</w:t>
            </w:r>
            <w:r w:rsidRPr="00F861FB">
              <w:t>а</w:t>
            </w:r>
            <w:r w:rsidRPr="00F861FB">
              <w:t xml:space="preserve">зом Минобрнауки России </w:t>
            </w:r>
          </w:p>
          <w:p w:rsidR="00EE4040" w:rsidRPr="00011670" w:rsidRDefault="00EE4040" w:rsidP="00EE4040">
            <w:pPr>
              <w:pStyle w:val="af2"/>
              <w:jc w:val="center"/>
            </w:pPr>
            <w:r w:rsidRPr="00F861FB">
              <w:t>от 01.07.2013 № 499</w:t>
            </w:r>
          </w:p>
        </w:tc>
        <w:tc>
          <w:tcPr>
            <w:tcW w:w="3260" w:type="dxa"/>
            <w:gridSpan w:val="2"/>
          </w:tcPr>
          <w:p w:rsidR="00EE4040" w:rsidRPr="001E695D" w:rsidRDefault="00EE4040" w:rsidP="00EE404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В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у профе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ональной переподготовки «Социальная работа» внес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 профессиональные ста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рты и квалификационные требования</w:t>
            </w:r>
          </w:p>
          <w:p w:rsidR="00EE4040" w:rsidRPr="00862626" w:rsidRDefault="00EE4040" w:rsidP="00EE404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626">
              <w:rPr>
                <w:rFonts w:ascii="Times New Roman" w:hAnsi="Times New Roman"/>
                <w:sz w:val="24"/>
                <w:szCs w:val="24"/>
              </w:rPr>
              <w:t>2. Приняты на заседании педагогического совета, пр</w:t>
            </w:r>
            <w:r w:rsidRPr="008626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626">
              <w:rPr>
                <w:rFonts w:ascii="Times New Roman" w:hAnsi="Times New Roman"/>
                <w:sz w:val="24"/>
                <w:szCs w:val="24"/>
              </w:rPr>
              <w:t>токол от 26.06.2020 № 6/1.</w:t>
            </w:r>
          </w:p>
          <w:p w:rsidR="00EE4040" w:rsidRPr="001E695D" w:rsidRDefault="00EE4040" w:rsidP="00EE4040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626">
              <w:rPr>
                <w:rFonts w:ascii="Times New Roman" w:hAnsi="Times New Roman"/>
                <w:sz w:val="24"/>
                <w:szCs w:val="24"/>
              </w:rPr>
              <w:t>3. Утверждены приказом директора от 26.06.2020 № 89/1-0.</w:t>
            </w:r>
          </w:p>
        </w:tc>
        <w:tc>
          <w:tcPr>
            <w:tcW w:w="1418" w:type="dxa"/>
          </w:tcPr>
          <w:p w:rsidR="00EE4040" w:rsidRPr="001E695D" w:rsidRDefault="00EE4040" w:rsidP="00EE4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261" w:type="dxa"/>
          </w:tcPr>
          <w:p w:rsidR="00EE4040" w:rsidRDefault="00EE4040" w:rsidP="00EE404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п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ы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ссиональной переподг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вки «Социальная работа»</w:t>
            </w:r>
          </w:p>
          <w:p w:rsidR="00EE4040" w:rsidRPr="00862626" w:rsidRDefault="00EE4040" w:rsidP="00EE404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62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Копия протокола з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  <w:r w:rsidRPr="00862626">
              <w:rPr>
                <w:rFonts w:ascii="Times New Roman" w:hAnsi="Times New Roman"/>
                <w:sz w:val="24"/>
                <w:szCs w:val="24"/>
              </w:rPr>
              <w:t xml:space="preserve"> педаго</w:t>
            </w:r>
            <w:r>
              <w:rPr>
                <w:rFonts w:ascii="Times New Roman" w:hAnsi="Times New Roman"/>
                <w:sz w:val="24"/>
                <w:szCs w:val="24"/>
              </w:rPr>
              <w:t>гического с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862626">
              <w:rPr>
                <w:rFonts w:ascii="Times New Roman" w:hAnsi="Times New Roman"/>
                <w:sz w:val="24"/>
                <w:szCs w:val="24"/>
              </w:rPr>
              <w:t xml:space="preserve"> от 26.06.2020 № 6/1.</w:t>
            </w:r>
          </w:p>
          <w:p w:rsidR="00EE4040" w:rsidRPr="001E695D" w:rsidRDefault="00EE4040" w:rsidP="00EE4040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86262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Копия приказа</w:t>
            </w:r>
            <w:r w:rsidRPr="00862626">
              <w:rPr>
                <w:rFonts w:ascii="Times New Roman" w:hAnsi="Times New Roman"/>
                <w:sz w:val="24"/>
                <w:szCs w:val="24"/>
              </w:rPr>
              <w:t xml:space="preserve"> директора от 26.06.2020 № 89/1-0.</w:t>
            </w:r>
          </w:p>
        </w:tc>
      </w:tr>
      <w:tr w:rsidR="00EE4040" w:rsidRPr="00011670" w:rsidTr="000A032C">
        <w:tc>
          <w:tcPr>
            <w:tcW w:w="851" w:type="dxa"/>
          </w:tcPr>
          <w:p w:rsidR="00EE4040" w:rsidRPr="00011670" w:rsidRDefault="00EE4040" w:rsidP="00EE404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670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685" w:type="dxa"/>
          </w:tcPr>
          <w:p w:rsidR="00EE4040" w:rsidRPr="00F861FB" w:rsidRDefault="00EE4040" w:rsidP="00EE4040">
            <w:pPr>
              <w:tabs>
                <w:tab w:val="left" w:pos="0"/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FB">
              <w:rPr>
                <w:rFonts w:ascii="Times New Roman" w:hAnsi="Times New Roman"/>
                <w:sz w:val="24"/>
                <w:szCs w:val="24"/>
              </w:rPr>
              <w:t>–  в структуре программы не представлены:</w:t>
            </w:r>
          </w:p>
          <w:p w:rsidR="00EE4040" w:rsidRPr="00F861FB" w:rsidRDefault="00EE4040" w:rsidP="00EE404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1FB">
              <w:rPr>
                <w:rFonts w:ascii="Times New Roman" w:hAnsi="Times New Roman" w:cs="Times New Roman"/>
                <w:sz w:val="24"/>
                <w:szCs w:val="24"/>
              </w:rPr>
              <w:t>характеристика новой квалификации и связанных с ней видов профессиональной де</w:t>
            </w:r>
            <w:r w:rsidRPr="00F861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61FB">
              <w:rPr>
                <w:rFonts w:ascii="Times New Roman" w:hAnsi="Times New Roman" w:cs="Times New Roman"/>
                <w:sz w:val="24"/>
                <w:szCs w:val="24"/>
              </w:rPr>
              <w:t>тельности, трудовых функций и (или) уровней квалификации;</w:t>
            </w:r>
          </w:p>
          <w:p w:rsidR="00EE4040" w:rsidRPr="00011670" w:rsidRDefault="00EE4040" w:rsidP="00EE404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компете</w:t>
            </w:r>
            <w:r w:rsidRPr="00F861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61FB">
              <w:rPr>
                <w:rFonts w:ascii="Times New Roman" w:hAnsi="Times New Roman" w:cs="Times New Roman"/>
                <w:sz w:val="24"/>
                <w:szCs w:val="24"/>
              </w:rPr>
              <w:t>ций, подлежащих совершенств</w:t>
            </w:r>
            <w:r w:rsidRPr="00F861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1FB">
              <w:rPr>
                <w:rFonts w:ascii="Times New Roman" w:hAnsi="Times New Roman" w:cs="Times New Roman"/>
                <w:sz w:val="24"/>
                <w:szCs w:val="24"/>
              </w:rPr>
              <w:t>ванию, и (или) перечень новых компетенций, формирующихся в результате освоения программы.</w:t>
            </w:r>
          </w:p>
        </w:tc>
        <w:tc>
          <w:tcPr>
            <w:tcW w:w="2552" w:type="dxa"/>
          </w:tcPr>
          <w:p w:rsidR="00EE4040" w:rsidRDefault="00EE4040" w:rsidP="00EE4040">
            <w:pPr>
              <w:pStyle w:val="af2"/>
              <w:jc w:val="center"/>
            </w:pPr>
            <w:r w:rsidRPr="00F861FB">
              <w:lastRenderedPageBreak/>
              <w:t xml:space="preserve">пункта 6 </w:t>
            </w:r>
          </w:p>
          <w:p w:rsidR="00EE4040" w:rsidRPr="00011670" w:rsidRDefault="00EE4040" w:rsidP="00EE4040">
            <w:pPr>
              <w:pStyle w:val="af2"/>
              <w:jc w:val="center"/>
            </w:pPr>
            <w:r w:rsidRPr="00F861FB">
              <w:t>Порядка организации и осуществления о</w:t>
            </w:r>
            <w:r w:rsidRPr="00F861FB">
              <w:t>б</w:t>
            </w:r>
            <w:r w:rsidRPr="00F861FB">
              <w:t>разовательной де</w:t>
            </w:r>
            <w:r w:rsidRPr="00F861FB">
              <w:t>я</w:t>
            </w:r>
            <w:r w:rsidRPr="00F861FB">
              <w:t>тельности по допо</w:t>
            </w:r>
            <w:r w:rsidRPr="00F861FB">
              <w:t>л</w:t>
            </w:r>
            <w:r w:rsidRPr="00F861FB">
              <w:t>нительным профе</w:t>
            </w:r>
            <w:r w:rsidRPr="00F861FB">
              <w:t>с</w:t>
            </w:r>
            <w:r w:rsidRPr="00F861FB">
              <w:t>сиональным програ</w:t>
            </w:r>
            <w:r w:rsidRPr="00F861FB">
              <w:t>м</w:t>
            </w:r>
            <w:r w:rsidRPr="00F861FB">
              <w:lastRenderedPageBreak/>
              <w:t>мам, утвержденного приказом Минобрна</w:t>
            </w:r>
            <w:r w:rsidRPr="00F861FB">
              <w:t>у</w:t>
            </w:r>
            <w:r w:rsidRPr="00F861FB">
              <w:t>ки России от  01.07.2013 № 499</w:t>
            </w:r>
          </w:p>
        </w:tc>
        <w:tc>
          <w:tcPr>
            <w:tcW w:w="3260" w:type="dxa"/>
            <w:gridSpan w:val="2"/>
          </w:tcPr>
          <w:p w:rsidR="00EE4040" w:rsidRPr="001E695D" w:rsidRDefault="00EE4040" w:rsidP="00EE4040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lastRenderedPageBreak/>
              <w:t>1. Внесены дополнения в структуру дополнительной профессиональной програ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м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мы (программы професси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нальной переподготовки) «Социальная работа»:</w:t>
            </w:r>
          </w:p>
          <w:p w:rsidR="00EE4040" w:rsidRPr="001E695D" w:rsidRDefault="00EE4040" w:rsidP="00EE404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5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новой </w:t>
            </w:r>
            <w:r w:rsidRPr="001E6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связанных с ней видов профессиональной деятельности, трудовых функций и (или) уровней квалификации;</w:t>
            </w:r>
          </w:p>
          <w:p w:rsidR="00EE4040" w:rsidRPr="001E695D" w:rsidRDefault="00EE4040" w:rsidP="00EE4040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характеристика компете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н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ций, подлежащих соверше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н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ствованию, и (или) перечень новых компетенций, форм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и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рующихся в результате о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с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воения программы.</w:t>
            </w:r>
          </w:p>
          <w:p w:rsidR="00EE4040" w:rsidRPr="00862626" w:rsidRDefault="00EE4040" w:rsidP="00EE404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626">
              <w:rPr>
                <w:rFonts w:ascii="Times New Roman" w:hAnsi="Times New Roman"/>
                <w:sz w:val="24"/>
                <w:szCs w:val="24"/>
              </w:rPr>
              <w:t>2. Приняты на заседании педагогического совета, пр</w:t>
            </w:r>
            <w:r w:rsidRPr="008626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626">
              <w:rPr>
                <w:rFonts w:ascii="Times New Roman" w:hAnsi="Times New Roman"/>
                <w:sz w:val="24"/>
                <w:szCs w:val="24"/>
              </w:rPr>
              <w:t>токол от 26.06.2020 № 6/1.</w:t>
            </w:r>
          </w:p>
          <w:p w:rsidR="00EE4040" w:rsidRPr="001E695D" w:rsidRDefault="00EE4040" w:rsidP="00EE4040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2626">
              <w:rPr>
                <w:rFonts w:ascii="Times New Roman" w:hAnsi="Times New Roman"/>
                <w:sz w:val="24"/>
                <w:szCs w:val="24"/>
              </w:rPr>
              <w:t>3. Утверждены приказом директора от 26.06.2020 № 89/1-0.</w:t>
            </w:r>
          </w:p>
        </w:tc>
        <w:tc>
          <w:tcPr>
            <w:tcW w:w="1418" w:type="dxa"/>
          </w:tcPr>
          <w:p w:rsidR="00EE4040" w:rsidRPr="001E695D" w:rsidRDefault="00EE4040" w:rsidP="00EE4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6.2020</w:t>
            </w:r>
          </w:p>
        </w:tc>
        <w:tc>
          <w:tcPr>
            <w:tcW w:w="3261" w:type="dxa"/>
          </w:tcPr>
          <w:p w:rsidR="00EE4040" w:rsidRDefault="00EE4040" w:rsidP="00EE404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Коп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ы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ссиональной переподг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вки «Социальная работа»</w:t>
            </w:r>
          </w:p>
          <w:p w:rsidR="00EE4040" w:rsidRPr="00862626" w:rsidRDefault="00EE4040" w:rsidP="00EE404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62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Копия протокола з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  <w:r w:rsidRPr="00862626">
              <w:rPr>
                <w:rFonts w:ascii="Times New Roman" w:hAnsi="Times New Roman"/>
                <w:sz w:val="24"/>
                <w:szCs w:val="24"/>
              </w:rPr>
              <w:t xml:space="preserve"> педаго</w:t>
            </w:r>
            <w:r>
              <w:rPr>
                <w:rFonts w:ascii="Times New Roman" w:hAnsi="Times New Roman"/>
                <w:sz w:val="24"/>
                <w:szCs w:val="24"/>
              </w:rPr>
              <w:t>гического с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862626">
              <w:rPr>
                <w:rFonts w:ascii="Times New Roman" w:hAnsi="Times New Roman"/>
                <w:sz w:val="24"/>
                <w:szCs w:val="24"/>
              </w:rPr>
              <w:t xml:space="preserve"> от 26.06.2020 № 6/1.</w:t>
            </w:r>
          </w:p>
          <w:p w:rsidR="00EE4040" w:rsidRPr="001E695D" w:rsidRDefault="00EE4040" w:rsidP="00EE4040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86262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Копия приказа</w:t>
            </w:r>
            <w:r w:rsidRPr="00862626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  <w:r w:rsidRPr="00862626">
              <w:rPr>
                <w:rFonts w:ascii="Times New Roman" w:hAnsi="Times New Roman"/>
                <w:sz w:val="24"/>
                <w:szCs w:val="24"/>
              </w:rPr>
              <w:lastRenderedPageBreak/>
              <w:t>от 26.06.2020 № 89/1-0.</w:t>
            </w:r>
          </w:p>
        </w:tc>
      </w:tr>
      <w:tr w:rsidR="00EE4040" w:rsidRPr="00011670" w:rsidTr="000A032C">
        <w:tc>
          <w:tcPr>
            <w:tcW w:w="851" w:type="dxa"/>
          </w:tcPr>
          <w:p w:rsidR="00EE4040" w:rsidRPr="00011670" w:rsidRDefault="00EE4040" w:rsidP="00EE404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6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5" w:type="dxa"/>
          </w:tcPr>
          <w:p w:rsidR="00EE4040" w:rsidRPr="00011670" w:rsidRDefault="00EE4040" w:rsidP="00EE40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11670">
              <w:rPr>
                <w:rFonts w:ascii="Times New Roman" w:hAnsi="Times New Roman"/>
                <w:bCs/>
                <w:sz w:val="24"/>
                <w:szCs w:val="24"/>
              </w:rPr>
              <w:t xml:space="preserve">иректор 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КГБПОУ «Тальменский технологический техникум»Черепанов А.В., з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меститель директора по учебной работе Шестакова В.Н., замест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и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тель директора по воспитател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ной  работе Касаткина Л.В., з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меститель директора по учебно-методической работе Черепанова Е.Г., заместитель директора по административно-хозяйственной части Кригер В.А. не имеют высшего профессионального о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б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разования по направлениям по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д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готовки «Государственное и м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у</w:t>
            </w:r>
            <w:r w:rsidRPr="00011670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е управление», «М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неджмент», «Управление перс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налом» или высшее професси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нальное образование и дополн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и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тельное профессиональное обр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зование в области государстве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н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ного и муниципального управл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ния или менеджмента и экон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мики.</w:t>
            </w:r>
          </w:p>
        </w:tc>
        <w:tc>
          <w:tcPr>
            <w:tcW w:w="2552" w:type="dxa"/>
          </w:tcPr>
          <w:p w:rsidR="00EE4040" w:rsidRPr="00011670" w:rsidRDefault="00EE4040" w:rsidP="00EE4040">
            <w:pPr>
              <w:pStyle w:val="af2"/>
              <w:jc w:val="center"/>
            </w:pPr>
            <w:r w:rsidRPr="00011670">
              <w:lastRenderedPageBreak/>
              <w:t xml:space="preserve">приказа Министерства здравоохранения и социального развития </w:t>
            </w:r>
            <w:r w:rsidRPr="00011670">
              <w:rPr>
                <w:rFonts w:eastAsia="Calibri"/>
              </w:rPr>
              <w:t>Российской Федер</w:t>
            </w:r>
            <w:r w:rsidRPr="00011670">
              <w:rPr>
                <w:rFonts w:eastAsia="Calibri"/>
              </w:rPr>
              <w:t>а</w:t>
            </w:r>
            <w:r w:rsidRPr="00011670">
              <w:rPr>
                <w:rFonts w:eastAsia="Calibri"/>
              </w:rPr>
              <w:t>ции</w:t>
            </w:r>
            <w:r w:rsidRPr="00011670">
              <w:t xml:space="preserve"> от 26.08.2010 № 761н «Об утвержд</w:t>
            </w:r>
            <w:r w:rsidRPr="00011670">
              <w:t>е</w:t>
            </w:r>
            <w:r w:rsidRPr="00011670">
              <w:t>нии Единого квал</w:t>
            </w:r>
            <w:r w:rsidRPr="00011670">
              <w:t>и</w:t>
            </w:r>
            <w:r w:rsidRPr="00011670">
              <w:t>фикационного спр</w:t>
            </w:r>
            <w:r w:rsidRPr="00011670">
              <w:t>а</w:t>
            </w:r>
            <w:r w:rsidRPr="00011670">
              <w:t>вочника должностей руководителей, сп</w:t>
            </w:r>
            <w:r w:rsidRPr="00011670">
              <w:t>е</w:t>
            </w:r>
            <w:r w:rsidRPr="00011670">
              <w:t>циалистов и служ</w:t>
            </w:r>
            <w:r w:rsidRPr="00011670">
              <w:t>а</w:t>
            </w:r>
            <w:r w:rsidRPr="00011670">
              <w:t>щих (раздел «Квал</w:t>
            </w:r>
            <w:r w:rsidRPr="00011670">
              <w:t>и</w:t>
            </w:r>
            <w:r w:rsidRPr="00011670">
              <w:t>фикационные хара</w:t>
            </w:r>
            <w:r w:rsidRPr="00011670">
              <w:t>к</w:t>
            </w:r>
            <w:r w:rsidRPr="00011670">
              <w:t>теристики должностей работников образов</w:t>
            </w:r>
            <w:r w:rsidRPr="00011670">
              <w:t>а</w:t>
            </w:r>
            <w:r w:rsidRPr="00011670">
              <w:lastRenderedPageBreak/>
              <w:t xml:space="preserve">ния») </w:t>
            </w:r>
          </w:p>
        </w:tc>
        <w:tc>
          <w:tcPr>
            <w:tcW w:w="3260" w:type="dxa"/>
            <w:gridSpan w:val="2"/>
          </w:tcPr>
          <w:p w:rsidR="00EE4040" w:rsidRPr="001E695D" w:rsidRDefault="00EE4040" w:rsidP="00EE404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lastRenderedPageBreak/>
              <w:t>директор КГБПОУ «Тальменского технологич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е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ского техникума» Черепанов А.В., заместитель директора по учебной работе Шестак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ва В.Н., заместитель дире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к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тора по воспитательной р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боте Касаткина Л.В., заме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с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титель директора по учебно-методической работе Чер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е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панова Е.Г., заместитель д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и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ректора по административно-хозяйственной части Кригер В.А., прошли професси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 xml:space="preserve">нальную переподготовку по </w:t>
            </w:r>
            <w:r w:rsidR="00F81022">
              <w:rPr>
                <w:rFonts w:ascii="Times New Roman" w:hAnsi="Times New Roman"/>
                <w:sz w:val="24"/>
                <w:szCs w:val="24"/>
              </w:rPr>
              <w:lastRenderedPageBreak/>
              <w:t>программе дополнительного профессионального образ</w:t>
            </w:r>
            <w:r w:rsidR="00F81022">
              <w:rPr>
                <w:rFonts w:ascii="Times New Roman" w:hAnsi="Times New Roman"/>
                <w:sz w:val="24"/>
                <w:szCs w:val="24"/>
              </w:rPr>
              <w:t>о</w:t>
            </w:r>
            <w:r w:rsidR="00F81022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«Менеджмент в СПО"</w:t>
            </w:r>
            <w:r w:rsidR="00F81022">
              <w:rPr>
                <w:rFonts w:ascii="Times New Roman" w:hAnsi="Times New Roman"/>
                <w:sz w:val="24"/>
                <w:szCs w:val="24"/>
              </w:rPr>
              <w:t xml:space="preserve"> в объёме 250 часов в ООО «Институт новых технологий в образовании», г.Омск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 xml:space="preserve"> с при</w:t>
            </w:r>
            <w:r w:rsidR="00F81022">
              <w:rPr>
                <w:rFonts w:ascii="Times New Roman" w:hAnsi="Times New Roman"/>
                <w:sz w:val="24"/>
                <w:szCs w:val="24"/>
              </w:rPr>
              <w:t>своением квалификации: менеджер.</w:t>
            </w:r>
          </w:p>
          <w:p w:rsidR="00EE4040" w:rsidRPr="001E695D" w:rsidRDefault="00EE4040" w:rsidP="00EE40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4040" w:rsidRPr="001E695D" w:rsidRDefault="00EE4040" w:rsidP="00EE4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lastRenderedPageBreak/>
              <w:t>15.06.2020</w:t>
            </w:r>
          </w:p>
        </w:tc>
        <w:tc>
          <w:tcPr>
            <w:tcW w:w="3261" w:type="dxa"/>
          </w:tcPr>
          <w:p w:rsidR="00F81022" w:rsidRDefault="00EE4040" w:rsidP="00F81022">
            <w:pPr>
              <w:spacing w:after="0" w:line="240" w:lineRule="auto"/>
              <w:ind w:firstLine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Копии дипломов</w:t>
            </w:r>
            <w:r w:rsidR="00F810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81022" w:rsidRDefault="00F81022" w:rsidP="00F81022">
            <w:pPr>
              <w:spacing w:after="0" w:line="240" w:lineRule="auto"/>
              <w:ind w:firstLine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81022">
              <w:rPr>
                <w:rFonts w:ascii="Times New Roman" w:hAnsi="Times New Roman"/>
                <w:sz w:val="24"/>
                <w:szCs w:val="24"/>
              </w:rPr>
              <w:t>00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, </w:t>
            </w:r>
          </w:p>
          <w:p w:rsidR="00F81022" w:rsidRDefault="00F81022" w:rsidP="00F81022">
            <w:pPr>
              <w:spacing w:after="0" w:line="240" w:lineRule="auto"/>
              <w:ind w:firstLine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81022">
              <w:rPr>
                <w:rFonts w:ascii="Times New Roman" w:hAnsi="Times New Roman"/>
                <w:sz w:val="24"/>
                <w:szCs w:val="24"/>
              </w:rPr>
              <w:t>004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 </w:t>
            </w:r>
          </w:p>
          <w:p w:rsidR="00F81022" w:rsidRDefault="00F81022" w:rsidP="00F81022">
            <w:pPr>
              <w:spacing w:after="0" w:line="240" w:lineRule="auto"/>
              <w:ind w:firstLine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81022">
              <w:rPr>
                <w:rFonts w:ascii="Times New Roman" w:hAnsi="Times New Roman"/>
                <w:sz w:val="24"/>
                <w:szCs w:val="24"/>
              </w:rPr>
              <w:t>0045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1022" w:rsidRDefault="00F81022" w:rsidP="00F81022">
            <w:pPr>
              <w:spacing w:after="0" w:line="240" w:lineRule="auto"/>
              <w:ind w:firstLine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81022">
              <w:rPr>
                <w:rFonts w:ascii="Times New Roman" w:hAnsi="Times New Roman"/>
                <w:sz w:val="24"/>
                <w:szCs w:val="24"/>
              </w:rPr>
              <w:t>004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, </w:t>
            </w:r>
          </w:p>
          <w:p w:rsidR="00EE4040" w:rsidRPr="00F81022" w:rsidRDefault="00F81022" w:rsidP="00F81022">
            <w:pPr>
              <w:spacing w:after="0" w:line="240" w:lineRule="auto"/>
              <w:ind w:firstLine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№ 004519.</w:t>
            </w:r>
          </w:p>
        </w:tc>
      </w:tr>
      <w:tr w:rsidR="00F81022" w:rsidRPr="00011670" w:rsidTr="000A032C">
        <w:tc>
          <w:tcPr>
            <w:tcW w:w="851" w:type="dxa"/>
          </w:tcPr>
          <w:p w:rsidR="00F81022" w:rsidRPr="00011670" w:rsidRDefault="00F81022" w:rsidP="00F8102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6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5" w:type="dxa"/>
          </w:tcPr>
          <w:p w:rsidR="00F81022" w:rsidRPr="00011670" w:rsidRDefault="00F81022" w:rsidP="00F810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оличество выданных д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кументов об образовании и (или) о квалификации, документов об обучении в 2019 году не соотве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т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ствует количеству, внесенному в Реестр; в Реестр внесены свед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ния о дипломе, выданном в 2018 году Копыловой Марине Серг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евне, матери выпускницы Коп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ы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ловой Полины Владимировне (серия 1122218 № 043044 по сп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циальности «Мастер по лесному хозяйству, квалификация «Лес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вод; Тракторист категории «С», «Е»).</w:t>
            </w:r>
          </w:p>
          <w:p w:rsidR="00F81022" w:rsidRPr="00011670" w:rsidRDefault="00F81022" w:rsidP="00F810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1022" w:rsidRDefault="00F81022" w:rsidP="00F81022">
            <w:pPr>
              <w:pStyle w:val="af2"/>
              <w:jc w:val="center"/>
            </w:pPr>
            <w:r w:rsidRPr="00011670">
              <w:t>части 9 статьи 98 Ф</w:t>
            </w:r>
            <w:r w:rsidRPr="00011670">
              <w:t>е</w:t>
            </w:r>
            <w:r w:rsidRPr="00011670">
              <w:t>дерального закона «Об образовании в Российской Федер</w:t>
            </w:r>
            <w:r w:rsidRPr="00011670">
              <w:t>а</w:t>
            </w:r>
            <w:r w:rsidRPr="00011670">
              <w:t>ции», пункта 5 Правил формирования и вед</w:t>
            </w:r>
            <w:r w:rsidRPr="00011670">
              <w:t>е</w:t>
            </w:r>
            <w:r w:rsidRPr="00011670">
              <w:t>ния федеральной и</w:t>
            </w:r>
            <w:r w:rsidRPr="00011670">
              <w:t>н</w:t>
            </w:r>
            <w:r w:rsidRPr="00011670">
              <w:t>формационной сист</w:t>
            </w:r>
            <w:r w:rsidRPr="00011670">
              <w:t>е</w:t>
            </w:r>
            <w:r w:rsidRPr="00011670">
              <w:t>мы «Федеральный р</w:t>
            </w:r>
            <w:r w:rsidRPr="00011670">
              <w:t>е</w:t>
            </w:r>
            <w:r w:rsidRPr="00011670">
              <w:t>естр сведений о док</w:t>
            </w:r>
            <w:r w:rsidRPr="00011670">
              <w:t>у</w:t>
            </w:r>
            <w:r w:rsidRPr="00011670">
              <w:t>ментах об образов</w:t>
            </w:r>
            <w:r w:rsidRPr="00011670">
              <w:t>а</w:t>
            </w:r>
            <w:r w:rsidRPr="00011670">
              <w:t>нии и (или) о квал</w:t>
            </w:r>
            <w:r w:rsidRPr="00011670">
              <w:t>и</w:t>
            </w:r>
            <w:r w:rsidRPr="00011670">
              <w:t>фикации, документах об обучении», утве</w:t>
            </w:r>
            <w:r w:rsidRPr="00011670">
              <w:t>р</w:t>
            </w:r>
            <w:r w:rsidRPr="00011670">
              <w:t>жденных постановл</w:t>
            </w:r>
            <w:r w:rsidRPr="00011670">
              <w:t>е</w:t>
            </w:r>
            <w:r w:rsidRPr="00011670">
              <w:t xml:space="preserve">нием Правительства РФ </w:t>
            </w:r>
          </w:p>
          <w:p w:rsidR="00F81022" w:rsidRPr="00011670" w:rsidRDefault="00F81022" w:rsidP="00F81022">
            <w:pPr>
              <w:pStyle w:val="af2"/>
              <w:jc w:val="center"/>
            </w:pPr>
            <w:r w:rsidRPr="00011670">
              <w:t>от 26.08.2013 № 729</w:t>
            </w:r>
          </w:p>
        </w:tc>
        <w:tc>
          <w:tcPr>
            <w:tcW w:w="3260" w:type="dxa"/>
            <w:gridSpan w:val="2"/>
          </w:tcPr>
          <w:p w:rsidR="00F81022" w:rsidRDefault="00F81022" w:rsidP="00F81022">
            <w:pPr>
              <w:numPr>
                <w:ilvl w:val="0"/>
                <w:numId w:val="36"/>
              </w:numPr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Реестра за 2018 год удалена ошибочная запись о дипломе, выданном в 2018 году Копыловой Марине Сергеевне, матери выпу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ницы Копыловой Полины Владимировны (серия 112218 № 043044 по 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сти» Мастер по ле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хозяйству, квали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2 Лесовод; Тракторист категории «С», «Е») </w:t>
            </w:r>
          </w:p>
          <w:p w:rsidR="00F81022" w:rsidRPr="001E695D" w:rsidRDefault="00F81022" w:rsidP="00F81022">
            <w:pPr>
              <w:numPr>
                <w:ilvl w:val="0"/>
                <w:numId w:val="36"/>
              </w:numPr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естр за 2019 год   внесены сведения о дубл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 диплома, выданного в 2019 году Копыловой П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Владимировне </w:t>
            </w:r>
            <w:r w:rsidRPr="00A51533">
              <w:rPr>
                <w:rFonts w:ascii="Times New Roman" w:hAnsi="Times New Roman"/>
                <w:sz w:val="24"/>
                <w:szCs w:val="24"/>
              </w:rPr>
              <w:t>(серия 112218 № 0478164 по спец</w:t>
            </w:r>
            <w:r w:rsidRPr="00A51533">
              <w:rPr>
                <w:rFonts w:ascii="Times New Roman" w:hAnsi="Times New Roman"/>
                <w:sz w:val="24"/>
                <w:szCs w:val="24"/>
              </w:rPr>
              <w:t>и</w:t>
            </w:r>
            <w:r w:rsidRPr="00A51533">
              <w:rPr>
                <w:rFonts w:ascii="Times New Roman" w:hAnsi="Times New Roman"/>
                <w:sz w:val="24"/>
                <w:szCs w:val="24"/>
              </w:rPr>
              <w:t>альности» Мастер по лесн</w:t>
            </w:r>
            <w:r w:rsidRPr="00A51533">
              <w:rPr>
                <w:rFonts w:ascii="Times New Roman" w:hAnsi="Times New Roman"/>
                <w:sz w:val="24"/>
                <w:szCs w:val="24"/>
              </w:rPr>
              <w:t>о</w:t>
            </w:r>
            <w:r w:rsidRPr="00A51533">
              <w:rPr>
                <w:rFonts w:ascii="Times New Roman" w:hAnsi="Times New Roman"/>
                <w:sz w:val="24"/>
                <w:szCs w:val="24"/>
              </w:rPr>
              <w:t>му хозяйству, квалификация Лесовод; Тракторист катег</w:t>
            </w:r>
            <w:r w:rsidRPr="00A51533">
              <w:rPr>
                <w:rFonts w:ascii="Times New Roman" w:hAnsi="Times New Roman"/>
                <w:sz w:val="24"/>
                <w:szCs w:val="24"/>
              </w:rPr>
              <w:t>о</w:t>
            </w:r>
            <w:r w:rsidRPr="00A51533">
              <w:rPr>
                <w:rFonts w:ascii="Times New Roman" w:hAnsi="Times New Roman"/>
                <w:sz w:val="24"/>
                <w:szCs w:val="24"/>
              </w:rPr>
              <w:t>рии «С», «Е»)</w:t>
            </w:r>
          </w:p>
        </w:tc>
        <w:tc>
          <w:tcPr>
            <w:tcW w:w="1418" w:type="dxa"/>
          </w:tcPr>
          <w:p w:rsidR="00F81022" w:rsidRPr="001225C1" w:rsidRDefault="00F81022" w:rsidP="00F81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C1">
              <w:rPr>
                <w:rFonts w:ascii="Times New Roman" w:hAnsi="Times New Roman"/>
                <w:sz w:val="24"/>
                <w:szCs w:val="24"/>
              </w:rPr>
              <w:t>13.06.2020</w:t>
            </w:r>
          </w:p>
        </w:tc>
        <w:tc>
          <w:tcPr>
            <w:tcW w:w="3261" w:type="dxa"/>
          </w:tcPr>
          <w:p w:rsidR="00F81022" w:rsidRPr="001225C1" w:rsidRDefault="00F81022" w:rsidP="00F81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5C1">
              <w:rPr>
                <w:rFonts w:ascii="Times New Roman" w:hAnsi="Times New Roman"/>
                <w:sz w:val="24"/>
                <w:szCs w:val="24"/>
              </w:rPr>
              <w:t>Подписанный файл списка дипломов, выданных в 2018 г.</w:t>
            </w:r>
            <w:r>
              <w:rPr>
                <w:rFonts w:ascii="Times New Roman" w:hAnsi="Times New Roman"/>
                <w:sz w:val="24"/>
                <w:szCs w:val="24"/>
              </w:rPr>
              <w:t>, скриншот страницы Р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ра за 2019 г. по выдаче дубликата Копыловой П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Владимировне </w:t>
            </w:r>
            <w:r w:rsidRPr="00A51533">
              <w:rPr>
                <w:rFonts w:ascii="Times New Roman" w:hAnsi="Times New Roman"/>
                <w:sz w:val="24"/>
                <w:szCs w:val="24"/>
              </w:rPr>
              <w:t>(серия 112218 № 0478164 по спец</w:t>
            </w:r>
            <w:r w:rsidRPr="00A51533">
              <w:rPr>
                <w:rFonts w:ascii="Times New Roman" w:hAnsi="Times New Roman"/>
                <w:sz w:val="24"/>
                <w:szCs w:val="24"/>
              </w:rPr>
              <w:t>и</w:t>
            </w:r>
            <w:r w:rsidRPr="00A51533">
              <w:rPr>
                <w:rFonts w:ascii="Times New Roman" w:hAnsi="Times New Roman"/>
                <w:sz w:val="24"/>
                <w:szCs w:val="24"/>
              </w:rPr>
              <w:t>альности» Мастер по лесн</w:t>
            </w:r>
            <w:r w:rsidRPr="00A51533">
              <w:rPr>
                <w:rFonts w:ascii="Times New Roman" w:hAnsi="Times New Roman"/>
                <w:sz w:val="24"/>
                <w:szCs w:val="24"/>
              </w:rPr>
              <w:t>о</w:t>
            </w:r>
            <w:r w:rsidRPr="00A51533">
              <w:rPr>
                <w:rFonts w:ascii="Times New Roman" w:hAnsi="Times New Roman"/>
                <w:sz w:val="24"/>
                <w:szCs w:val="24"/>
              </w:rPr>
              <w:t>му хозяйству, квалификация Лесовод; Тракторист катег</w:t>
            </w:r>
            <w:r w:rsidRPr="00A51533">
              <w:rPr>
                <w:rFonts w:ascii="Times New Roman" w:hAnsi="Times New Roman"/>
                <w:sz w:val="24"/>
                <w:szCs w:val="24"/>
              </w:rPr>
              <w:t>о</w:t>
            </w:r>
            <w:r w:rsidRPr="00A51533">
              <w:rPr>
                <w:rFonts w:ascii="Times New Roman" w:hAnsi="Times New Roman"/>
                <w:sz w:val="24"/>
                <w:szCs w:val="24"/>
              </w:rPr>
              <w:t>рии «С», «Е»)</w:t>
            </w:r>
          </w:p>
        </w:tc>
      </w:tr>
      <w:tr w:rsidR="00011670" w:rsidRPr="00011670" w:rsidTr="000A032C">
        <w:tc>
          <w:tcPr>
            <w:tcW w:w="851" w:type="dxa"/>
          </w:tcPr>
          <w:p w:rsidR="00011670" w:rsidRPr="00011670" w:rsidRDefault="00011670" w:rsidP="0018156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67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76" w:type="dxa"/>
            <w:gridSpan w:val="6"/>
          </w:tcPr>
          <w:p w:rsidR="00011670" w:rsidRDefault="00011670" w:rsidP="0001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70">
              <w:rPr>
                <w:rFonts w:ascii="Times New Roman" w:hAnsi="Times New Roman"/>
                <w:sz w:val="24"/>
                <w:szCs w:val="24"/>
              </w:rPr>
              <w:t xml:space="preserve">В нарушение Порядка перевода обучающихся в другую организацию, осуществляющую образовательную деятельность </w:t>
            </w:r>
          </w:p>
          <w:p w:rsidR="00011670" w:rsidRDefault="00011670" w:rsidP="0001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образовательным программам среднего профессионального и (или) высшего образования, </w:t>
            </w:r>
          </w:p>
          <w:p w:rsidR="00011670" w:rsidRPr="00011670" w:rsidRDefault="00011670" w:rsidP="00011670">
            <w:pPr>
              <w:spacing w:after="0" w:line="240" w:lineRule="auto"/>
              <w:jc w:val="center"/>
            </w:pPr>
            <w:r w:rsidRPr="00011670">
              <w:rPr>
                <w:rFonts w:ascii="Times New Roman" w:hAnsi="Times New Roman"/>
                <w:sz w:val="24"/>
                <w:szCs w:val="24"/>
              </w:rPr>
              <w:t>утвержденного приказом Министерства образования и науки Российской Федерации от 10.02.2017 № 124:</w:t>
            </w:r>
          </w:p>
        </w:tc>
      </w:tr>
      <w:tr w:rsidR="00081EEE" w:rsidRPr="00011670" w:rsidTr="000A032C">
        <w:tc>
          <w:tcPr>
            <w:tcW w:w="851" w:type="dxa"/>
          </w:tcPr>
          <w:p w:rsidR="00081EEE" w:rsidRPr="00011670" w:rsidRDefault="00081EEE" w:rsidP="00081EEE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6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3685" w:type="dxa"/>
          </w:tcPr>
          <w:p w:rsidR="00081EEE" w:rsidRPr="00011670" w:rsidRDefault="00081EEE" w:rsidP="00081EEE">
            <w:pPr>
              <w:pStyle w:val="af2"/>
              <w:ind w:firstLine="709"/>
              <w:jc w:val="both"/>
            </w:pPr>
            <w:r w:rsidRPr="00011670">
              <w:t>– отсутствуют заявления обучающихся, желающих быть переведенными в другую орган</w:t>
            </w:r>
            <w:r w:rsidRPr="00011670">
              <w:t>и</w:t>
            </w:r>
            <w:r w:rsidRPr="00011670">
              <w:t>зацию (в 2019 году – 4 студента);</w:t>
            </w:r>
          </w:p>
        </w:tc>
        <w:tc>
          <w:tcPr>
            <w:tcW w:w="2552" w:type="dxa"/>
          </w:tcPr>
          <w:p w:rsidR="00081EEE" w:rsidRPr="00011670" w:rsidRDefault="00081EEE" w:rsidP="00081EEE">
            <w:pPr>
              <w:pStyle w:val="af2"/>
              <w:jc w:val="center"/>
            </w:pPr>
            <w:r w:rsidRPr="00011670">
              <w:t>пункта 11</w:t>
            </w:r>
          </w:p>
        </w:tc>
        <w:tc>
          <w:tcPr>
            <w:tcW w:w="3260" w:type="dxa"/>
            <w:gridSpan w:val="2"/>
          </w:tcPr>
          <w:p w:rsidR="00081EEE" w:rsidRPr="00011670" w:rsidRDefault="00081EEE" w:rsidP="00081EEE">
            <w:pPr>
              <w:pStyle w:val="af2"/>
            </w:pPr>
            <w:r w:rsidRPr="001E695D">
              <w:t>Заявлени</w:t>
            </w:r>
            <w:r>
              <w:t>я обучающихся</w:t>
            </w:r>
            <w:r w:rsidRPr="00011670">
              <w:t>, ж</w:t>
            </w:r>
            <w:r w:rsidRPr="00011670">
              <w:t>е</w:t>
            </w:r>
            <w:r w:rsidRPr="00011670">
              <w:t>лающих быть переведенн</w:t>
            </w:r>
            <w:r w:rsidRPr="00011670">
              <w:t>ы</w:t>
            </w:r>
            <w:r w:rsidRPr="00011670">
              <w:t>ми в другую организацию</w:t>
            </w:r>
            <w:r>
              <w:t>,</w:t>
            </w:r>
            <w:r w:rsidRPr="001E695D">
              <w:t xml:space="preserve"> в 2020г. не поступал</w:t>
            </w:r>
            <w:r>
              <w:t>и</w:t>
            </w:r>
            <w:r w:rsidRPr="001E695D">
              <w:t>.</w:t>
            </w:r>
          </w:p>
        </w:tc>
        <w:tc>
          <w:tcPr>
            <w:tcW w:w="1418" w:type="dxa"/>
          </w:tcPr>
          <w:p w:rsidR="00081EEE" w:rsidRPr="00011670" w:rsidRDefault="00081EEE" w:rsidP="00081EEE">
            <w:pPr>
              <w:pStyle w:val="af2"/>
            </w:pPr>
            <w:r>
              <w:t>14.07.2020</w:t>
            </w:r>
          </w:p>
        </w:tc>
        <w:tc>
          <w:tcPr>
            <w:tcW w:w="3261" w:type="dxa"/>
          </w:tcPr>
          <w:p w:rsidR="00081EEE" w:rsidRPr="00011670" w:rsidRDefault="00081EEE" w:rsidP="00081EEE">
            <w:pPr>
              <w:pStyle w:val="af2"/>
            </w:pPr>
            <w:r w:rsidRPr="001E695D">
              <w:t>Заявлени</w:t>
            </w:r>
            <w:r>
              <w:t>я обучающихся</w:t>
            </w:r>
            <w:r w:rsidRPr="00011670">
              <w:t>, ж</w:t>
            </w:r>
            <w:r w:rsidRPr="00011670">
              <w:t>е</w:t>
            </w:r>
            <w:r w:rsidRPr="00011670">
              <w:t>лающих быть переведенн</w:t>
            </w:r>
            <w:r w:rsidRPr="00011670">
              <w:t>ы</w:t>
            </w:r>
            <w:r w:rsidRPr="00011670">
              <w:t>ми в другую организацию</w:t>
            </w:r>
            <w:r>
              <w:t>,</w:t>
            </w:r>
            <w:r w:rsidRPr="001E695D">
              <w:t xml:space="preserve"> в 2020г. не поступал</w:t>
            </w:r>
            <w:r>
              <w:t>и</w:t>
            </w:r>
            <w:r w:rsidRPr="001E695D">
              <w:t>.</w:t>
            </w:r>
          </w:p>
        </w:tc>
      </w:tr>
      <w:tr w:rsidR="00081EEE" w:rsidRPr="00011670" w:rsidTr="000A032C">
        <w:tc>
          <w:tcPr>
            <w:tcW w:w="851" w:type="dxa"/>
          </w:tcPr>
          <w:p w:rsidR="00081EEE" w:rsidRPr="00011670" w:rsidRDefault="00081EEE" w:rsidP="00081EEE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670">
              <w:rPr>
                <w:rFonts w:ascii="Times New Roman" w:eastAsia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685" w:type="dxa"/>
          </w:tcPr>
          <w:p w:rsidR="00081EEE" w:rsidRPr="00011670" w:rsidRDefault="00081EEE" w:rsidP="005323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670">
              <w:rPr>
                <w:rFonts w:ascii="Times New Roman" w:hAnsi="Times New Roman"/>
                <w:sz w:val="24"/>
                <w:szCs w:val="24"/>
              </w:rPr>
              <w:t>– отсутствуют письме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н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ные заявления об отчислении в порядке перевода (Першина М.В. 2019 год, Некрасова Д.А. 2018 г</w:t>
            </w:r>
            <w:r w:rsidR="0053233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552" w:type="dxa"/>
          </w:tcPr>
          <w:p w:rsidR="00081EEE" w:rsidRPr="00011670" w:rsidRDefault="00081EEE" w:rsidP="00081EEE">
            <w:pPr>
              <w:pStyle w:val="af2"/>
              <w:jc w:val="center"/>
            </w:pPr>
            <w:r w:rsidRPr="00011670">
              <w:t>пункта 15</w:t>
            </w:r>
          </w:p>
        </w:tc>
        <w:tc>
          <w:tcPr>
            <w:tcW w:w="3260" w:type="dxa"/>
            <w:gridSpan w:val="2"/>
          </w:tcPr>
          <w:p w:rsidR="00081EEE" w:rsidRPr="00011670" w:rsidRDefault="00081EEE" w:rsidP="00081EEE">
            <w:pPr>
              <w:pStyle w:val="af2"/>
            </w:pPr>
            <w:r w:rsidRPr="001E695D">
              <w:t>Заявлени</w:t>
            </w:r>
            <w:r>
              <w:t>я обучающихся</w:t>
            </w:r>
            <w:r w:rsidRPr="00011670">
              <w:t>, ж</w:t>
            </w:r>
            <w:r w:rsidRPr="00011670">
              <w:t>е</w:t>
            </w:r>
            <w:r w:rsidRPr="00011670">
              <w:t>лающих быть переведенн</w:t>
            </w:r>
            <w:r w:rsidRPr="00011670">
              <w:t>ы</w:t>
            </w:r>
            <w:r w:rsidRPr="00011670">
              <w:t>ми в другую организацию</w:t>
            </w:r>
            <w:r>
              <w:t>,</w:t>
            </w:r>
            <w:r w:rsidRPr="001E695D">
              <w:t xml:space="preserve"> в 2020г. не поступал</w:t>
            </w:r>
            <w:r>
              <w:t>и</w:t>
            </w:r>
            <w:r w:rsidRPr="001E695D">
              <w:t>.</w:t>
            </w:r>
          </w:p>
        </w:tc>
        <w:tc>
          <w:tcPr>
            <w:tcW w:w="1418" w:type="dxa"/>
          </w:tcPr>
          <w:p w:rsidR="00081EEE" w:rsidRPr="00011670" w:rsidRDefault="00081EEE" w:rsidP="00081EEE">
            <w:pPr>
              <w:pStyle w:val="af2"/>
            </w:pPr>
            <w:r>
              <w:t>14.07.2020</w:t>
            </w:r>
          </w:p>
        </w:tc>
        <w:tc>
          <w:tcPr>
            <w:tcW w:w="3261" w:type="dxa"/>
          </w:tcPr>
          <w:p w:rsidR="00081EEE" w:rsidRPr="00011670" w:rsidRDefault="00081EEE" w:rsidP="00081EEE">
            <w:pPr>
              <w:pStyle w:val="af2"/>
            </w:pPr>
            <w:r w:rsidRPr="001E695D">
              <w:t>Заявлени</w:t>
            </w:r>
            <w:r>
              <w:t>я обучающихся</w:t>
            </w:r>
            <w:r w:rsidRPr="00011670">
              <w:t>, ж</w:t>
            </w:r>
            <w:r w:rsidRPr="00011670">
              <w:t>е</w:t>
            </w:r>
            <w:r w:rsidRPr="00011670">
              <w:t>лающих быть переведенн</w:t>
            </w:r>
            <w:r w:rsidRPr="00011670">
              <w:t>ы</w:t>
            </w:r>
            <w:r w:rsidRPr="00011670">
              <w:t>ми в другую организацию</w:t>
            </w:r>
            <w:r>
              <w:t>,</w:t>
            </w:r>
            <w:r w:rsidRPr="001E695D">
              <w:t xml:space="preserve"> в 2020г. не поступал</w:t>
            </w:r>
            <w:r>
              <w:t>и</w:t>
            </w:r>
            <w:r w:rsidRPr="001E695D">
              <w:t>.</w:t>
            </w:r>
          </w:p>
        </w:tc>
      </w:tr>
      <w:tr w:rsidR="00081EEE" w:rsidRPr="00011670" w:rsidTr="000A032C">
        <w:tc>
          <w:tcPr>
            <w:tcW w:w="851" w:type="dxa"/>
          </w:tcPr>
          <w:p w:rsidR="00081EEE" w:rsidRPr="00011670" w:rsidRDefault="00081EEE" w:rsidP="00081EEE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67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76" w:type="dxa"/>
            <w:gridSpan w:val="6"/>
          </w:tcPr>
          <w:p w:rsidR="00081EEE" w:rsidRDefault="00081EEE" w:rsidP="00081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70">
              <w:rPr>
                <w:rFonts w:ascii="Times New Roman" w:hAnsi="Times New Roman"/>
                <w:sz w:val="24"/>
                <w:szCs w:val="24"/>
              </w:rPr>
              <w:t xml:space="preserve">В нарушение Порядка заполнения, учета и выдачи дипломов о среднем профессиональном образовании и их дубликатов, </w:t>
            </w:r>
          </w:p>
          <w:p w:rsidR="00081EEE" w:rsidRPr="00011670" w:rsidRDefault="00081EEE" w:rsidP="00081EEE">
            <w:pPr>
              <w:spacing w:after="0" w:line="240" w:lineRule="auto"/>
              <w:jc w:val="center"/>
            </w:pPr>
            <w:r w:rsidRPr="00011670">
              <w:rPr>
                <w:rFonts w:ascii="Times New Roman" w:hAnsi="Times New Roman"/>
                <w:sz w:val="24"/>
                <w:szCs w:val="24"/>
              </w:rPr>
              <w:t>утвержденного приказом Министерства образования и науки Российской Федерации от 25.10.2013 № 1186:</w:t>
            </w:r>
          </w:p>
        </w:tc>
      </w:tr>
      <w:tr w:rsidR="008E13C8" w:rsidRPr="00011670" w:rsidTr="000A032C">
        <w:tc>
          <w:tcPr>
            <w:tcW w:w="851" w:type="dxa"/>
          </w:tcPr>
          <w:p w:rsidR="008E13C8" w:rsidRPr="00011670" w:rsidRDefault="008E13C8" w:rsidP="008E1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670">
              <w:rPr>
                <w:rFonts w:ascii="Times New Roman" w:eastAsia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3685" w:type="dxa"/>
          </w:tcPr>
          <w:p w:rsidR="008E13C8" w:rsidRPr="00011670" w:rsidRDefault="008E13C8" w:rsidP="008E13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670">
              <w:rPr>
                <w:rFonts w:ascii="Times New Roman" w:hAnsi="Times New Roman"/>
                <w:sz w:val="24"/>
                <w:szCs w:val="24"/>
              </w:rPr>
              <w:t>– в книге регистрации в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ы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данных документов об образов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нии и о квалификации отсутс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т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вуют  следующие данные: дата и номер протокола Государстве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н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ной экзаменационной комиссии; дата и номер приказа об отчи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с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лении выпускника; подпись уполномоченного лица образов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тельной организации, выдающ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го диплом (дубликат диплома, дубликат приложения к дипл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11670">
              <w:rPr>
                <w:rFonts w:ascii="Times New Roman" w:hAnsi="Times New Roman"/>
                <w:sz w:val="24"/>
                <w:szCs w:val="24"/>
              </w:rPr>
              <w:t>му);</w:t>
            </w:r>
          </w:p>
        </w:tc>
        <w:tc>
          <w:tcPr>
            <w:tcW w:w="2552" w:type="dxa"/>
          </w:tcPr>
          <w:p w:rsidR="008E13C8" w:rsidRPr="00011670" w:rsidRDefault="008E13C8" w:rsidP="008E13C8">
            <w:pPr>
              <w:pStyle w:val="af2"/>
              <w:jc w:val="center"/>
            </w:pPr>
            <w:r w:rsidRPr="00011670">
              <w:t>пункта 20</w:t>
            </w:r>
          </w:p>
        </w:tc>
        <w:tc>
          <w:tcPr>
            <w:tcW w:w="3260" w:type="dxa"/>
            <w:gridSpan w:val="2"/>
          </w:tcPr>
          <w:p w:rsidR="008E13C8" w:rsidRPr="001E695D" w:rsidRDefault="008E13C8" w:rsidP="0053233B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 xml:space="preserve"> книгу регистрации выданных документов об о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б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разовании и о квалификации включены следующие да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н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ные: дата и номер протокола Государственной экзамен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ционной комиссии, дата и номер приказа об отчислении выпускника; подпись упо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л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номоченного лица образов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тельной организации, в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ы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дающего диплом (дубликат диплом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убликат при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к диплому).</w:t>
            </w:r>
          </w:p>
        </w:tc>
        <w:tc>
          <w:tcPr>
            <w:tcW w:w="1418" w:type="dxa"/>
          </w:tcPr>
          <w:p w:rsidR="008E13C8" w:rsidRPr="001E695D" w:rsidRDefault="008E13C8" w:rsidP="008E1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3261" w:type="dxa"/>
          </w:tcPr>
          <w:p w:rsidR="008E13C8" w:rsidRPr="001E695D" w:rsidRDefault="008E13C8" w:rsidP="008E13C8">
            <w:pPr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1.  Копия   книги регистр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ции выданных документов об образовании и о квалиф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и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кации(выпуск 2020года)</w:t>
            </w:r>
          </w:p>
        </w:tc>
      </w:tr>
      <w:tr w:rsidR="008E13C8" w:rsidRPr="00011670" w:rsidTr="000A032C">
        <w:tc>
          <w:tcPr>
            <w:tcW w:w="851" w:type="dxa"/>
          </w:tcPr>
          <w:p w:rsidR="008E13C8" w:rsidRPr="00011670" w:rsidRDefault="008E13C8" w:rsidP="008E1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670">
              <w:rPr>
                <w:rFonts w:ascii="Times New Roman" w:eastAsia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3685" w:type="dxa"/>
          </w:tcPr>
          <w:p w:rsidR="008E13C8" w:rsidRPr="00011670" w:rsidRDefault="008E13C8" w:rsidP="008E13C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70">
              <w:rPr>
                <w:rFonts w:ascii="Times New Roman" w:hAnsi="Times New Roman" w:cs="Times New Roman"/>
                <w:sz w:val="24"/>
                <w:szCs w:val="24"/>
              </w:rPr>
              <w:t>– серия и номер бланка диплома выпускника Сутыркина Юрия Николаевича (112218 № 0478251), выданного 03.07.2019 по специальности «Строительс</w:t>
            </w:r>
            <w:r w:rsidRPr="000116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1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и эксплуатация зданий и с</w:t>
            </w:r>
            <w:r w:rsidRPr="000116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1670">
              <w:rPr>
                <w:rFonts w:ascii="Times New Roman" w:hAnsi="Times New Roman" w:cs="Times New Roman"/>
                <w:sz w:val="24"/>
                <w:szCs w:val="24"/>
              </w:rPr>
              <w:t>оружений», квалификация «Те</w:t>
            </w:r>
            <w:r w:rsidRPr="000116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11670">
              <w:rPr>
                <w:rFonts w:ascii="Times New Roman" w:hAnsi="Times New Roman" w:cs="Times New Roman"/>
                <w:sz w:val="24"/>
                <w:szCs w:val="24"/>
              </w:rPr>
              <w:t>ник», полностью совпадает с с</w:t>
            </w:r>
            <w:r w:rsidRPr="000116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1670">
              <w:rPr>
                <w:rFonts w:ascii="Times New Roman" w:hAnsi="Times New Roman" w:cs="Times New Roman"/>
                <w:sz w:val="24"/>
                <w:szCs w:val="24"/>
              </w:rPr>
              <w:t>рией и номером диплома, выда</w:t>
            </w:r>
            <w:r w:rsidRPr="000116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1670">
              <w:rPr>
                <w:rFonts w:ascii="Times New Roman" w:hAnsi="Times New Roman" w:cs="Times New Roman"/>
                <w:sz w:val="24"/>
                <w:szCs w:val="24"/>
              </w:rPr>
              <w:t>ного выпускнице Храмцовой К</w:t>
            </w:r>
            <w:r w:rsidRPr="000116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670">
              <w:rPr>
                <w:rFonts w:ascii="Times New Roman" w:hAnsi="Times New Roman" w:cs="Times New Roman"/>
                <w:sz w:val="24"/>
                <w:szCs w:val="24"/>
              </w:rPr>
              <w:t>ролине Владимировне (диплом с отличием);</w:t>
            </w:r>
          </w:p>
        </w:tc>
        <w:tc>
          <w:tcPr>
            <w:tcW w:w="2552" w:type="dxa"/>
          </w:tcPr>
          <w:p w:rsidR="008E13C8" w:rsidRPr="00011670" w:rsidRDefault="008E13C8" w:rsidP="008E13C8">
            <w:pPr>
              <w:pStyle w:val="af2"/>
              <w:jc w:val="center"/>
            </w:pPr>
            <w:r w:rsidRPr="00011670">
              <w:lastRenderedPageBreak/>
              <w:t>пункта 20</w:t>
            </w:r>
          </w:p>
        </w:tc>
        <w:tc>
          <w:tcPr>
            <w:tcW w:w="3260" w:type="dxa"/>
            <w:gridSpan w:val="2"/>
          </w:tcPr>
          <w:p w:rsidR="008E13C8" w:rsidRPr="001E695D" w:rsidRDefault="008E13C8" w:rsidP="008E13C8">
            <w:pPr>
              <w:pStyle w:val="ConsPlusNormal"/>
              <w:numPr>
                <w:ilvl w:val="0"/>
                <w:numId w:val="37"/>
              </w:numPr>
              <w:suppressAutoHyphens/>
              <w:autoSpaceDN/>
              <w:ind w:left="0"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диплома внесены исправления</w:t>
            </w:r>
            <w:r w:rsidRPr="001E6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нигу выдачи дипломов.</w:t>
            </w:r>
          </w:p>
          <w:p w:rsidR="008E13C8" w:rsidRPr="001E695D" w:rsidRDefault="008E13C8" w:rsidP="008E13C8">
            <w:pPr>
              <w:pStyle w:val="ConsPlusNormal"/>
              <w:numPr>
                <w:ilvl w:val="0"/>
                <w:numId w:val="37"/>
              </w:numPr>
              <w:suppressAutoHyphens/>
              <w:autoSpaceDN/>
              <w:ind w:left="0"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верждены </w:t>
            </w:r>
            <w:r w:rsidRPr="001E6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азом директора от 18.03.2020 № 58-уч.</w:t>
            </w:r>
          </w:p>
        </w:tc>
        <w:tc>
          <w:tcPr>
            <w:tcW w:w="1418" w:type="dxa"/>
          </w:tcPr>
          <w:p w:rsidR="008E13C8" w:rsidRPr="001E695D" w:rsidRDefault="008E13C8" w:rsidP="008E1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1E69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.03.2020</w:t>
            </w:r>
          </w:p>
        </w:tc>
        <w:tc>
          <w:tcPr>
            <w:tcW w:w="3261" w:type="dxa"/>
          </w:tcPr>
          <w:p w:rsidR="008E13C8" w:rsidRPr="004C3B10" w:rsidRDefault="008E13C8" w:rsidP="008E13C8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4C3B10">
              <w:rPr>
                <w:rFonts w:ascii="Times New Roman" w:hAnsi="Times New Roman"/>
                <w:sz w:val="24"/>
                <w:szCs w:val="24"/>
              </w:rPr>
              <w:t>Копия диплома Суты</w:t>
            </w:r>
            <w:r w:rsidRPr="004C3B10">
              <w:rPr>
                <w:rFonts w:ascii="Times New Roman" w:hAnsi="Times New Roman"/>
                <w:sz w:val="24"/>
                <w:szCs w:val="24"/>
              </w:rPr>
              <w:t>р</w:t>
            </w:r>
            <w:r w:rsidRPr="004C3B10">
              <w:rPr>
                <w:rFonts w:ascii="Times New Roman" w:hAnsi="Times New Roman"/>
                <w:sz w:val="24"/>
                <w:szCs w:val="24"/>
              </w:rPr>
              <w:t>кина Юрия Николаевича (112218 0478147), выданного 03.07.2019 по специальности «Строительство и эксплуат</w:t>
            </w:r>
            <w:r w:rsidRPr="004C3B10">
              <w:rPr>
                <w:rFonts w:ascii="Times New Roman" w:hAnsi="Times New Roman"/>
                <w:sz w:val="24"/>
                <w:szCs w:val="24"/>
              </w:rPr>
              <w:t>а</w:t>
            </w:r>
            <w:r w:rsidRPr="004C3B10">
              <w:rPr>
                <w:rFonts w:ascii="Times New Roman" w:hAnsi="Times New Roman"/>
                <w:sz w:val="24"/>
                <w:szCs w:val="24"/>
              </w:rPr>
              <w:lastRenderedPageBreak/>
              <w:t>ция зданий и сооружений», квалификация «Техник»</w:t>
            </w:r>
          </w:p>
          <w:p w:rsidR="008E13C8" w:rsidRPr="001E695D" w:rsidRDefault="008E13C8" w:rsidP="008E13C8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color w:val="000000"/>
                <w:sz w:val="24"/>
                <w:szCs w:val="24"/>
              </w:rPr>
              <w:t>1. Копия приказа директора от 18.03.2020 № 58-уч.</w:t>
            </w:r>
          </w:p>
          <w:p w:rsidR="008E13C8" w:rsidRPr="001E695D" w:rsidRDefault="008E13C8" w:rsidP="008E13C8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  <w:r w:rsidRPr="001E695D">
              <w:rPr>
                <w:rFonts w:ascii="Times New Roman" w:hAnsi="Times New Roman"/>
                <w:color w:val="000000"/>
                <w:sz w:val="24"/>
                <w:szCs w:val="24"/>
              </w:rPr>
              <w:t>2. Копия внесённых изм</w:t>
            </w:r>
            <w:r w:rsidRPr="001E695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E695D">
              <w:rPr>
                <w:rFonts w:ascii="Times New Roman" w:hAnsi="Times New Roman"/>
                <w:color w:val="000000"/>
                <w:sz w:val="24"/>
                <w:szCs w:val="24"/>
              </w:rPr>
              <w:t>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нигу</w:t>
            </w:r>
            <w:r w:rsidRPr="001E6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ачи д</w:t>
            </w:r>
            <w:r w:rsidRPr="001E695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E695D">
              <w:rPr>
                <w:rFonts w:ascii="Times New Roman" w:hAnsi="Times New Roman"/>
                <w:color w:val="000000"/>
                <w:sz w:val="24"/>
                <w:szCs w:val="24"/>
              </w:rPr>
              <w:t>пломов</w:t>
            </w:r>
          </w:p>
        </w:tc>
      </w:tr>
      <w:tr w:rsidR="008E13C8" w:rsidRPr="00011670" w:rsidTr="000A032C">
        <w:tc>
          <w:tcPr>
            <w:tcW w:w="851" w:type="dxa"/>
          </w:tcPr>
          <w:p w:rsidR="008E13C8" w:rsidRPr="00011670" w:rsidRDefault="008E13C8" w:rsidP="008E1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6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3685" w:type="dxa"/>
          </w:tcPr>
          <w:p w:rsidR="008E13C8" w:rsidRDefault="008E13C8" w:rsidP="008E13C8">
            <w:pPr>
              <w:pStyle w:val="af2"/>
              <w:ind w:firstLine="709"/>
              <w:jc w:val="both"/>
            </w:pPr>
            <w:r w:rsidRPr="00011670">
              <w:t>– в 2018 году выдан д</w:t>
            </w:r>
            <w:r w:rsidRPr="00011670">
              <w:t>и</w:t>
            </w:r>
            <w:r w:rsidRPr="00011670">
              <w:t>плом СПО Копыловой Марине Сергеевне, матери выпускницы Копыловой Полины Владим</w:t>
            </w:r>
            <w:r w:rsidRPr="00011670">
              <w:t>и</w:t>
            </w:r>
            <w:r w:rsidRPr="00011670">
              <w:t>ровне (серия 1122218 № 043044 по специальности «Мастер по лесному хозяйству, квалифик</w:t>
            </w:r>
            <w:r w:rsidRPr="00011670">
              <w:t>а</w:t>
            </w:r>
            <w:r w:rsidRPr="00011670">
              <w:t>ция «Лесовод; Тракторист кат</w:t>
            </w:r>
            <w:r w:rsidRPr="00011670">
              <w:t>е</w:t>
            </w:r>
            <w:r w:rsidRPr="00011670">
              <w:t>гории «С», «Е»). Отметка о п</w:t>
            </w:r>
            <w:r w:rsidRPr="00011670">
              <w:t>о</w:t>
            </w:r>
            <w:r w:rsidRPr="00011670">
              <w:t>лучении заверена личной подп</w:t>
            </w:r>
            <w:r w:rsidRPr="00011670">
              <w:t>и</w:t>
            </w:r>
            <w:r w:rsidRPr="00011670">
              <w:t xml:space="preserve">сью Копыловой М.С. </w:t>
            </w:r>
          </w:p>
          <w:p w:rsidR="00640085" w:rsidRPr="00011670" w:rsidRDefault="008E13C8" w:rsidP="0053233B">
            <w:pPr>
              <w:pStyle w:val="af2"/>
              <w:ind w:firstLine="709"/>
              <w:jc w:val="both"/>
            </w:pPr>
            <w:r w:rsidRPr="00131C27">
              <w:t>В 2018 году выдан диплом выпускнице Копыловой Полине Владимировне (серия 112218 № 0430111 по специальности «Ма</w:t>
            </w:r>
            <w:r w:rsidRPr="00131C27">
              <w:t>с</w:t>
            </w:r>
            <w:r w:rsidRPr="00131C27">
              <w:t>тер по лесному хозяйству, кв</w:t>
            </w:r>
            <w:r w:rsidRPr="00131C27">
              <w:t>а</w:t>
            </w:r>
            <w:r w:rsidRPr="00131C27">
              <w:t>лификация «Лесовод; Тракторист категории «С», «Е»). Отметка о получении заверена личной по</w:t>
            </w:r>
            <w:r w:rsidRPr="00131C27">
              <w:t>д</w:t>
            </w:r>
            <w:r w:rsidRPr="00131C27">
              <w:t>писью Копыловой П.В.;</w:t>
            </w:r>
          </w:p>
        </w:tc>
        <w:tc>
          <w:tcPr>
            <w:tcW w:w="2552" w:type="dxa"/>
          </w:tcPr>
          <w:p w:rsidR="008E13C8" w:rsidRPr="00011670" w:rsidRDefault="008E13C8" w:rsidP="008E13C8">
            <w:pPr>
              <w:pStyle w:val="af2"/>
              <w:jc w:val="center"/>
            </w:pPr>
            <w:r w:rsidRPr="00011670">
              <w:t>пункта 22</w:t>
            </w:r>
          </w:p>
        </w:tc>
        <w:tc>
          <w:tcPr>
            <w:tcW w:w="3260" w:type="dxa"/>
            <w:gridSpan w:val="2"/>
          </w:tcPr>
          <w:p w:rsidR="008E13C8" w:rsidRPr="001E695D" w:rsidRDefault="008E13C8" w:rsidP="008E13C8">
            <w:pPr>
              <w:numPr>
                <w:ilvl w:val="0"/>
                <w:numId w:val="38"/>
              </w:numPr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оставлен акт на списание диплома, выданн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го на Копылову М.С.</w:t>
            </w:r>
            <w:r w:rsidRPr="008E13C8">
              <w:rPr>
                <w:rFonts w:ascii="Times New Roman" w:hAnsi="Times New Roman"/>
              </w:rPr>
              <w:t>(серия 1122218 № 043044 )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от 22 мая 2019 года</w:t>
            </w:r>
          </w:p>
          <w:p w:rsidR="008E13C8" w:rsidRPr="001E695D" w:rsidRDefault="008E13C8" w:rsidP="008E13C8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E13C8" w:rsidRPr="001E695D" w:rsidRDefault="008E13C8" w:rsidP="008E1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22.05.2019</w:t>
            </w:r>
          </w:p>
        </w:tc>
        <w:tc>
          <w:tcPr>
            <w:tcW w:w="3261" w:type="dxa"/>
          </w:tcPr>
          <w:p w:rsidR="008E13C8" w:rsidRPr="001E695D" w:rsidRDefault="008E13C8" w:rsidP="008E13C8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1. Копия акта на списание от 22.05.2019.</w:t>
            </w:r>
          </w:p>
          <w:p w:rsidR="008E13C8" w:rsidRPr="001E695D" w:rsidRDefault="008E13C8" w:rsidP="008E1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13C8" w:rsidRPr="00011670" w:rsidTr="000A032C">
        <w:tc>
          <w:tcPr>
            <w:tcW w:w="851" w:type="dxa"/>
          </w:tcPr>
          <w:p w:rsidR="008E13C8" w:rsidRPr="00011670" w:rsidRDefault="008E13C8" w:rsidP="008E1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3685" w:type="dxa"/>
          </w:tcPr>
          <w:p w:rsidR="008E13C8" w:rsidRPr="00131C27" w:rsidRDefault="008E13C8" w:rsidP="008E13C8">
            <w:pPr>
              <w:spacing w:after="0" w:line="240" w:lineRule="auto"/>
              <w:ind w:firstLine="709"/>
              <w:jc w:val="both"/>
            </w:pPr>
            <w:r w:rsidRPr="00131C27">
              <w:rPr>
                <w:rFonts w:ascii="Times New Roman" w:hAnsi="Times New Roman"/>
                <w:sz w:val="24"/>
                <w:szCs w:val="24"/>
              </w:rPr>
              <w:t>– в 29.08.2019 году выдан дубликат диплома СПО выпус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к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нице Копыловой Полине Влад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и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мировне (серия 112218 № 0478164 по специальности «Ма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с</w:t>
            </w:r>
            <w:r w:rsidRPr="00131C27">
              <w:rPr>
                <w:rFonts w:ascii="Times New Roman" w:hAnsi="Times New Roman"/>
                <w:sz w:val="24"/>
                <w:szCs w:val="24"/>
              </w:rPr>
              <w:lastRenderedPageBreak/>
              <w:t>тер по лесному хозяйству, кв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а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лификация «Лесовод; Тракторист категории «С», «Е»). Отметка о получении заверена личной по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д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писью Копыловой П.В. на осн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вании заявления о неполучении диплома в 2018 году. Отметка о получении диплома СПО в 2018 году подтверждена личной по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д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писью Копыловой П.В.;</w:t>
            </w:r>
          </w:p>
        </w:tc>
        <w:tc>
          <w:tcPr>
            <w:tcW w:w="2552" w:type="dxa"/>
          </w:tcPr>
          <w:p w:rsidR="008E13C8" w:rsidRPr="00011670" w:rsidRDefault="008E13C8" w:rsidP="008E13C8">
            <w:pPr>
              <w:pStyle w:val="af2"/>
              <w:jc w:val="center"/>
            </w:pPr>
            <w:r w:rsidRPr="00131C27">
              <w:lastRenderedPageBreak/>
              <w:t>пункта 23</w:t>
            </w:r>
          </w:p>
        </w:tc>
        <w:tc>
          <w:tcPr>
            <w:tcW w:w="3260" w:type="dxa"/>
            <w:gridSpan w:val="2"/>
          </w:tcPr>
          <w:p w:rsidR="00640085" w:rsidRDefault="00640085" w:rsidP="008E13C8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Диплом (серия 112218 №0430111 по специальности «Мастер по лесному хозя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й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ству», квалификация «Лес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 xml:space="preserve">вод; Тракторист категории </w:t>
            </w:r>
            <w:r w:rsidRPr="001E695D">
              <w:rPr>
                <w:rFonts w:ascii="Times New Roman" w:hAnsi="Times New Roman"/>
                <w:sz w:val="24"/>
                <w:szCs w:val="24"/>
              </w:rPr>
              <w:lastRenderedPageBreak/>
              <w:t>«С», «Е»), выписанный в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ы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пускнице Копыловой Полине Владимировне в 2018 году обнаружен в техникуме без подписи директора и соста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в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лен акт на списание диплома</w:t>
            </w:r>
          </w:p>
          <w:p w:rsidR="008E13C8" w:rsidRPr="001E695D" w:rsidRDefault="00640085" w:rsidP="008E13C8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3C8">
              <w:rPr>
                <w:rFonts w:ascii="Times New Roman" w:hAnsi="Times New Roman"/>
                <w:sz w:val="24"/>
                <w:szCs w:val="24"/>
              </w:rPr>
              <w:t>. С</w:t>
            </w:r>
            <w:r w:rsidR="008E13C8" w:rsidRPr="001E695D">
              <w:rPr>
                <w:rFonts w:ascii="Times New Roman" w:hAnsi="Times New Roman"/>
                <w:sz w:val="24"/>
                <w:szCs w:val="24"/>
              </w:rPr>
              <w:t>оставлен акт на спис</w:t>
            </w:r>
            <w:r w:rsidR="008E13C8" w:rsidRPr="001E695D">
              <w:rPr>
                <w:rFonts w:ascii="Times New Roman" w:hAnsi="Times New Roman"/>
                <w:sz w:val="24"/>
                <w:szCs w:val="24"/>
              </w:rPr>
              <w:t>а</w:t>
            </w:r>
            <w:r w:rsidR="008E13C8" w:rsidRPr="001E695D">
              <w:rPr>
                <w:rFonts w:ascii="Times New Roman" w:hAnsi="Times New Roman"/>
                <w:sz w:val="24"/>
                <w:szCs w:val="24"/>
              </w:rPr>
              <w:t>ние диплома, выданного на Копылову П.В.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 xml:space="preserve"> (серия 1122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0478164)</w:t>
            </w:r>
            <w:r w:rsidR="008E13C8" w:rsidRPr="001E695D">
              <w:rPr>
                <w:rFonts w:ascii="Times New Roman" w:hAnsi="Times New Roman"/>
                <w:sz w:val="24"/>
                <w:szCs w:val="24"/>
              </w:rPr>
              <w:t xml:space="preserve"> от 20 марта 2020 года</w:t>
            </w:r>
          </w:p>
        </w:tc>
        <w:tc>
          <w:tcPr>
            <w:tcW w:w="1418" w:type="dxa"/>
          </w:tcPr>
          <w:p w:rsidR="008E13C8" w:rsidRPr="001E695D" w:rsidRDefault="008E13C8" w:rsidP="008E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lastRenderedPageBreak/>
              <w:t>20.03.2020</w:t>
            </w:r>
          </w:p>
        </w:tc>
        <w:tc>
          <w:tcPr>
            <w:tcW w:w="3261" w:type="dxa"/>
          </w:tcPr>
          <w:p w:rsidR="008E13C8" w:rsidRPr="001E695D" w:rsidRDefault="008E13C8" w:rsidP="008E13C8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1. Копия акта на списание от 20.03.2020 г.</w:t>
            </w:r>
          </w:p>
        </w:tc>
      </w:tr>
      <w:tr w:rsidR="00640085" w:rsidRPr="00011670" w:rsidTr="000A032C">
        <w:tc>
          <w:tcPr>
            <w:tcW w:w="851" w:type="dxa"/>
          </w:tcPr>
          <w:p w:rsidR="00640085" w:rsidRPr="00011670" w:rsidRDefault="00640085" w:rsidP="0064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5.</w:t>
            </w:r>
          </w:p>
        </w:tc>
        <w:tc>
          <w:tcPr>
            <w:tcW w:w="3685" w:type="dxa"/>
          </w:tcPr>
          <w:p w:rsidR="00640085" w:rsidRPr="00131C27" w:rsidRDefault="00640085" w:rsidP="00640085">
            <w:pPr>
              <w:spacing w:after="0" w:line="240" w:lineRule="auto"/>
              <w:ind w:firstLine="709"/>
              <w:jc w:val="both"/>
            </w:pPr>
            <w:r w:rsidRPr="00131C27">
              <w:rPr>
                <w:rFonts w:ascii="Times New Roman" w:hAnsi="Times New Roman"/>
                <w:sz w:val="24"/>
                <w:szCs w:val="24"/>
              </w:rPr>
              <w:t>– дубликат диплома серия 0478165 выдан Усольцеву А.В. без заявления по специальности «Мастер по лесному хозяйству, квалификация «Лесовод 4 разр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я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да, егерь, вальщик леса 4 разр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я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да;</w:t>
            </w:r>
          </w:p>
        </w:tc>
        <w:tc>
          <w:tcPr>
            <w:tcW w:w="2552" w:type="dxa"/>
          </w:tcPr>
          <w:p w:rsidR="00640085" w:rsidRPr="00011670" w:rsidRDefault="00640085" w:rsidP="00640085">
            <w:pPr>
              <w:pStyle w:val="af2"/>
              <w:jc w:val="center"/>
            </w:pPr>
            <w:r w:rsidRPr="00131C27">
              <w:t>пункта 28</w:t>
            </w:r>
          </w:p>
        </w:tc>
        <w:tc>
          <w:tcPr>
            <w:tcW w:w="3260" w:type="dxa"/>
            <w:gridSpan w:val="2"/>
          </w:tcPr>
          <w:p w:rsidR="00640085" w:rsidRDefault="00640085" w:rsidP="0064008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В 2020 году выдано 4 ду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б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 xml:space="preserve">ликата дипломов СПО при наличии 4 заявл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AA274C">
              <w:rPr>
                <w:rFonts w:ascii="Times New Roman" w:hAnsi="Times New Roman"/>
                <w:sz w:val="24"/>
                <w:szCs w:val="24"/>
              </w:rPr>
              <w:t>29.01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40085" w:rsidRDefault="00640085" w:rsidP="00640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4C">
              <w:rPr>
                <w:rFonts w:ascii="Times New Roman" w:hAnsi="Times New Roman"/>
                <w:sz w:val="24"/>
                <w:szCs w:val="24"/>
              </w:rPr>
              <w:t>03.02.202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0085" w:rsidRDefault="00640085" w:rsidP="00640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4C">
              <w:rPr>
                <w:rFonts w:ascii="Times New Roman" w:hAnsi="Times New Roman"/>
                <w:sz w:val="24"/>
                <w:szCs w:val="24"/>
              </w:rPr>
              <w:t>23.03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A27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640085" w:rsidRDefault="00640085" w:rsidP="0053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4C">
              <w:rPr>
                <w:rFonts w:ascii="Times New Roman" w:hAnsi="Times New Roman"/>
                <w:sz w:val="24"/>
                <w:szCs w:val="24"/>
              </w:rPr>
              <w:t>04.04.2020</w:t>
            </w:r>
          </w:p>
          <w:p w:rsidR="00640085" w:rsidRPr="00AA274C" w:rsidRDefault="00640085" w:rsidP="006400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0085" w:rsidRDefault="00640085" w:rsidP="00640085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0</w:t>
            </w:r>
          </w:p>
          <w:p w:rsidR="00640085" w:rsidRDefault="00640085" w:rsidP="00640085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  <w:p w:rsidR="00640085" w:rsidRDefault="00640085" w:rsidP="00640085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</w:p>
          <w:p w:rsidR="00640085" w:rsidRPr="001E695D" w:rsidRDefault="00640085" w:rsidP="00640085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0</w:t>
            </w:r>
          </w:p>
          <w:p w:rsidR="00640085" w:rsidRPr="001E695D" w:rsidRDefault="00640085" w:rsidP="00640085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40085" w:rsidRDefault="00640085" w:rsidP="0064008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1. Копия книги выдачи дубликатов</w:t>
            </w:r>
          </w:p>
          <w:p w:rsidR="00640085" w:rsidRDefault="00640085" w:rsidP="0064008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пии дубликатов 112218 №0478169</w:t>
            </w:r>
          </w:p>
          <w:p w:rsidR="00640085" w:rsidRDefault="00640085" w:rsidP="00640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18 №0478168</w:t>
            </w:r>
          </w:p>
          <w:p w:rsidR="00640085" w:rsidRDefault="00640085" w:rsidP="00640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18 №0478170</w:t>
            </w:r>
          </w:p>
          <w:p w:rsidR="00640085" w:rsidRDefault="00640085" w:rsidP="00640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диплому 112218 №0458683</w:t>
            </w:r>
          </w:p>
          <w:p w:rsidR="00640085" w:rsidRPr="001E695D" w:rsidRDefault="00640085" w:rsidP="0064008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. Копии заявлений</w:t>
            </w:r>
            <w:r w:rsidR="00532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0085" w:rsidRPr="00011670" w:rsidTr="000A032C">
        <w:tc>
          <w:tcPr>
            <w:tcW w:w="851" w:type="dxa"/>
          </w:tcPr>
          <w:p w:rsidR="00640085" w:rsidRPr="00011670" w:rsidRDefault="00640085" w:rsidP="0064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6.</w:t>
            </w:r>
          </w:p>
        </w:tc>
        <w:tc>
          <w:tcPr>
            <w:tcW w:w="3685" w:type="dxa"/>
          </w:tcPr>
          <w:p w:rsidR="00640085" w:rsidRPr="00131C27" w:rsidRDefault="00640085" w:rsidP="00640085">
            <w:pPr>
              <w:spacing w:after="0" w:line="240" w:lineRule="auto"/>
              <w:ind w:firstLine="709"/>
              <w:jc w:val="both"/>
            </w:pPr>
            <w:r w:rsidRPr="00131C27">
              <w:rPr>
                <w:rFonts w:ascii="Times New Roman" w:hAnsi="Times New Roman"/>
                <w:sz w:val="24"/>
                <w:szCs w:val="24"/>
              </w:rPr>
              <w:t>– в личном деле Сутырк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и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на Ю.Н. отсутствует копия в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ы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данного диплома 03.07.2019 по специальности «Строительство и эксплуатация зданий и сооруж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C27">
              <w:rPr>
                <w:rFonts w:ascii="Times New Roman" w:hAnsi="Times New Roman"/>
                <w:sz w:val="24"/>
                <w:szCs w:val="24"/>
              </w:rPr>
              <w:t>ний», квалификация «Техник».</w:t>
            </w:r>
          </w:p>
        </w:tc>
        <w:tc>
          <w:tcPr>
            <w:tcW w:w="2552" w:type="dxa"/>
          </w:tcPr>
          <w:p w:rsidR="00640085" w:rsidRPr="00011670" w:rsidRDefault="00640085" w:rsidP="00640085">
            <w:pPr>
              <w:pStyle w:val="af2"/>
              <w:jc w:val="center"/>
            </w:pPr>
            <w:r w:rsidRPr="00131C27">
              <w:t>пункта 31</w:t>
            </w:r>
          </w:p>
        </w:tc>
        <w:tc>
          <w:tcPr>
            <w:tcW w:w="3260" w:type="dxa"/>
            <w:gridSpan w:val="2"/>
          </w:tcPr>
          <w:p w:rsidR="00640085" w:rsidRPr="001E695D" w:rsidRDefault="00640085" w:rsidP="0064008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 xml:space="preserve"> личное дело Сутыркина Ю.Н. вложена копия выда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н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ного диплома 03.07.2019 по специальности «Строител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ь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ство и эксплуатация зданий и сооружений», квалификация «Техник»</w:t>
            </w:r>
          </w:p>
        </w:tc>
        <w:tc>
          <w:tcPr>
            <w:tcW w:w="1418" w:type="dxa"/>
          </w:tcPr>
          <w:p w:rsidR="00640085" w:rsidRPr="001E695D" w:rsidRDefault="00640085" w:rsidP="00640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20.03.2020</w:t>
            </w:r>
          </w:p>
        </w:tc>
        <w:tc>
          <w:tcPr>
            <w:tcW w:w="3261" w:type="dxa"/>
          </w:tcPr>
          <w:p w:rsidR="00640085" w:rsidRPr="001E695D" w:rsidRDefault="00640085" w:rsidP="00640085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копия выданного дипл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мя Сутыркина Ю.Н.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 xml:space="preserve"> 03.07.2019 по специальности «Строительство и эксплуат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ция зданий и сооружений», квалификация «Техник»</w:t>
            </w:r>
          </w:p>
        </w:tc>
      </w:tr>
      <w:tr w:rsidR="00081EEE" w:rsidRPr="00011670" w:rsidTr="000A032C">
        <w:tc>
          <w:tcPr>
            <w:tcW w:w="851" w:type="dxa"/>
          </w:tcPr>
          <w:p w:rsidR="00081EEE" w:rsidRPr="00011670" w:rsidRDefault="00081EEE" w:rsidP="00081EEE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76" w:type="dxa"/>
            <w:gridSpan w:val="6"/>
          </w:tcPr>
          <w:p w:rsidR="00081EEE" w:rsidRDefault="00081EEE" w:rsidP="00081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орядка организации и осуществления образовательной деятельности по дополнительным общеобразовательным </w:t>
            </w:r>
          </w:p>
          <w:p w:rsidR="00081EEE" w:rsidRDefault="00081EEE" w:rsidP="00081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, утвержденного приказом Министерства просвещения Российской Федерации от 09.11.2018 № 196, </w:t>
            </w:r>
          </w:p>
          <w:p w:rsidR="00081EEE" w:rsidRPr="00011670" w:rsidRDefault="00081EEE" w:rsidP="00081EEE">
            <w:pPr>
              <w:pStyle w:val="ConsPlusNormal"/>
              <w:jc w:val="center"/>
            </w:pP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в КГБПОУ «Тальменский технологический техникум»:</w:t>
            </w:r>
          </w:p>
        </w:tc>
      </w:tr>
      <w:tr w:rsidR="00640085" w:rsidRPr="00011670" w:rsidTr="000A032C">
        <w:tc>
          <w:tcPr>
            <w:tcW w:w="851" w:type="dxa"/>
          </w:tcPr>
          <w:p w:rsidR="00640085" w:rsidRPr="00011670" w:rsidRDefault="00640085" w:rsidP="0064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3685" w:type="dxa"/>
          </w:tcPr>
          <w:p w:rsidR="00640085" w:rsidRPr="00131C27" w:rsidRDefault="00640085" w:rsidP="00640085">
            <w:pPr>
              <w:pStyle w:val="ConsPlusNormal"/>
              <w:ind w:firstLine="709"/>
              <w:jc w:val="both"/>
            </w:pP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– отсутствует дополн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 xml:space="preserve">тельная общеобразовательная 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учреждения, опред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ляющая содержание дополн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тельных общеобразовательных общеразвивающих программ и сроки обучения по ним;</w:t>
            </w:r>
          </w:p>
        </w:tc>
        <w:tc>
          <w:tcPr>
            <w:tcW w:w="2552" w:type="dxa"/>
          </w:tcPr>
          <w:p w:rsidR="00640085" w:rsidRPr="00011670" w:rsidRDefault="00640085" w:rsidP="00640085">
            <w:pPr>
              <w:pStyle w:val="af2"/>
              <w:jc w:val="center"/>
            </w:pPr>
            <w:r w:rsidRPr="005C0F16">
              <w:lastRenderedPageBreak/>
              <w:t>пункта 5</w:t>
            </w:r>
          </w:p>
        </w:tc>
        <w:tc>
          <w:tcPr>
            <w:tcW w:w="3260" w:type="dxa"/>
            <w:gridSpan w:val="2"/>
          </w:tcPr>
          <w:p w:rsidR="00640085" w:rsidRPr="001E695D" w:rsidRDefault="00640085" w:rsidP="0064008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зработана дополн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ьная общеобразовател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ная программа техникума, определяющая содержание дополнительных общеобр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овательных общеразвива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ю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щих программ и сроки об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чения по ним</w:t>
            </w:r>
          </w:p>
          <w:p w:rsidR="00640085" w:rsidRPr="001F37D3" w:rsidRDefault="00640085" w:rsidP="0064008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2. Принята на заседании педагогического совета, пр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токол от 26.06.2020 № 6/1.</w:t>
            </w:r>
          </w:p>
          <w:p w:rsidR="00640085" w:rsidRPr="001E695D" w:rsidRDefault="00640085" w:rsidP="0064008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3. Утверждена приказом директора от 26.06.2020 № 89/1-0</w:t>
            </w:r>
          </w:p>
        </w:tc>
        <w:tc>
          <w:tcPr>
            <w:tcW w:w="1418" w:type="dxa"/>
          </w:tcPr>
          <w:p w:rsidR="00640085" w:rsidRPr="001E695D" w:rsidRDefault="00640085" w:rsidP="00640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lastRenderedPageBreak/>
              <w:t>26.06.2020</w:t>
            </w:r>
          </w:p>
        </w:tc>
        <w:tc>
          <w:tcPr>
            <w:tcW w:w="3261" w:type="dxa"/>
          </w:tcPr>
          <w:p w:rsidR="00640085" w:rsidRPr="001E695D" w:rsidRDefault="00640085" w:rsidP="00640085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 xml:space="preserve">1. Копия 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ополнительной общеобразовательной пр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граммы техникума</w:t>
            </w:r>
            <w:r w:rsidR="0053233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40085" w:rsidRPr="001F37D3" w:rsidRDefault="00640085" w:rsidP="00640085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пия протокола за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 xml:space="preserve"> педагогического совета от 26.06.2020 № 6/1.</w:t>
            </w:r>
          </w:p>
          <w:p w:rsidR="00640085" w:rsidRPr="001E695D" w:rsidRDefault="00640085" w:rsidP="00640085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3.Копия   приказа директ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ра от 26.06.2020 № 89/1-0</w:t>
            </w:r>
            <w:r w:rsidR="00532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0085" w:rsidRPr="00011670" w:rsidTr="000A032C">
        <w:tc>
          <w:tcPr>
            <w:tcW w:w="851" w:type="dxa"/>
          </w:tcPr>
          <w:p w:rsidR="00640085" w:rsidRPr="00011670" w:rsidRDefault="00640085" w:rsidP="0064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3685" w:type="dxa"/>
          </w:tcPr>
          <w:p w:rsidR="00640085" w:rsidRPr="00131C27" w:rsidRDefault="00640085" w:rsidP="00640085">
            <w:pPr>
              <w:pStyle w:val="ConsPlusNormal"/>
              <w:ind w:firstLine="709"/>
              <w:jc w:val="both"/>
            </w:pP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– отсутствует локальный нормативный акт, регламент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рующий порядок обучения по индивидуальному учебному пл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ну, в том числе ускоренное об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чение, в пределах осваиваемой дополнительной общеобразов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тельной общеразвивающей пр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граммы;</w:t>
            </w:r>
          </w:p>
        </w:tc>
        <w:tc>
          <w:tcPr>
            <w:tcW w:w="2552" w:type="dxa"/>
          </w:tcPr>
          <w:p w:rsidR="00640085" w:rsidRPr="00011670" w:rsidRDefault="00640085" w:rsidP="00640085">
            <w:pPr>
              <w:pStyle w:val="af2"/>
              <w:jc w:val="center"/>
            </w:pPr>
            <w:r w:rsidRPr="005C0F16">
              <w:t>пункта 8</w:t>
            </w:r>
          </w:p>
        </w:tc>
        <w:tc>
          <w:tcPr>
            <w:tcW w:w="3260" w:type="dxa"/>
            <w:gridSpan w:val="2"/>
          </w:tcPr>
          <w:p w:rsidR="00640085" w:rsidRPr="001E695D" w:rsidRDefault="00640085" w:rsidP="00640085">
            <w:pPr>
              <w:numPr>
                <w:ilvl w:val="0"/>
                <w:numId w:val="39"/>
              </w:numPr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азработано Полож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ние, регламентирующее п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рядок обучения по индив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дуальному учебному плану, в том числе ускоренное об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чение, в пределах осваива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мой дополнительной общ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бщеразв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вающей программы</w:t>
            </w:r>
            <w:r w:rsidR="0053233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40085" w:rsidRPr="001F37D3" w:rsidRDefault="00640085" w:rsidP="0064008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2. Принято на заседании педагогического совета, пр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токол от 26.06.2020 № 6/1.</w:t>
            </w:r>
          </w:p>
          <w:p w:rsidR="00640085" w:rsidRPr="001E695D" w:rsidRDefault="00640085" w:rsidP="0064008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3. Утверждено приказом директора от 26.06.2020 № 89/1-0</w:t>
            </w:r>
            <w:r w:rsidR="00532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40085" w:rsidRPr="001E695D" w:rsidRDefault="00640085" w:rsidP="00640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261" w:type="dxa"/>
          </w:tcPr>
          <w:p w:rsidR="00640085" w:rsidRPr="001E695D" w:rsidRDefault="00640085" w:rsidP="00640085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1. Копия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ожения, ре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ламентирующего порядок обучения по индивидуал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ному учебному плану, в том числе ускоренное обучение, в пределах осваиваемой д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ьной общеобразов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E695D">
              <w:rPr>
                <w:rFonts w:ascii="Times New Roman" w:hAnsi="Times New Roman"/>
                <w:sz w:val="24"/>
                <w:szCs w:val="24"/>
                <w:lang w:eastAsia="ru-RU"/>
              </w:rPr>
              <w:t>тельной общеразвивающей программы</w:t>
            </w:r>
            <w:r w:rsidR="0053233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40085" w:rsidRPr="001F37D3" w:rsidRDefault="00640085" w:rsidP="00640085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пия протокола за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 xml:space="preserve"> педагогического совета от 26.06.2020 № 6/1.</w:t>
            </w:r>
          </w:p>
          <w:p w:rsidR="00640085" w:rsidRPr="001E695D" w:rsidRDefault="00640085" w:rsidP="00640085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3.Копия   приказа директ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ра от 26.06.2020 № 89/1-0</w:t>
            </w:r>
            <w:r w:rsidR="00532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0085" w:rsidRPr="00011670" w:rsidTr="000A032C">
        <w:tc>
          <w:tcPr>
            <w:tcW w:w="851" w:type="dxa"/>
          </w:tcPr>
          <w:p w:rsidR="00640085" w:rsidRPr="00011670" w:rsidRDefault="00640085" w:rsidP="0064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3685" w:type="dxa"/>
          </w:tcPr>
          <w:p w:rsidR="00640085" w:rsidRPr="00131C27" w:rsidRDefault="00640085" w:rsidP="00640085">
            <w:pPr>
              <w:pStyle w:val="ConsPlusNormal"/>
              <w:ind w:firstLine="709"/>
              <w:jc w:val="both"/>
            </w:pP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– отсутствует локальный нормативный акт, регламент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рующий количество обучающи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 xml:space="preserve">ся в объединении, их возрастные категории, продолжительность 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нятий;</w:t>
            </w:r>
          </w:p>
        </w:tc>
        <w:tc>
          <w:tcPr>
            <w:tcW w:w="2552" w:type="dxa"/>
          </w:tcPr>
          <w:p w:rsidR="00640085" w:rsidRPr="00011670" w:rsidRDefault="00640085" w:rsidP="00640085">
            <w:pPr>
              <w:pStyle w:val="af2"/>
              <w:jc w:val="center"/>
            </w:pPr>
            <w:r w:rsidRPr="005C0F16">
              <w:lastRenderedPageBreak/>
              <w:t>пункта 9</w:t>
            </w:r>
          </w:p>
        </w:tc>
        <w:tc>
          <w:tcPr>
            <w:tcW w:w="3260" w:type="dxa"/>
            <w:gridSpan w:val="2"/>
          </w:tcPr>
          <w:p w:rsidR="00640085" w:rsidRDefault="00640085" w:rsidP="0064008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1.Разработано «Полож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ние о порядке организации и осуществления образов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а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тельной деятельности по д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полнительным общеобраз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lastRenderedPageBreak/>
              <w:t>вательным общеразвива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ю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щим программам в КГБПОУ «Тальменский технологич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ский техникум»,</w:t>
            </w:r>
          </w:p>
          <w:p w:rsidR="00640085" w:rsidRPr="001F37D3" w:rsidRDefault="00640085" w:rsidP="0064008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2.Принято на заседании педагогического совета, пр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токол от 26.06.2020 № 6/1.</w:t>
            </w:r>
          </w:p>
          <w:p w:rsidR="00640085" w:rsidRPr="001E695D" w:rsidRDefault="00640085" w:rsidP="0064008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3. Утверждено приказом директора от 26.06.2020 № 89/1-0</w:t>
            </w:r>
            <w:r w:rsidR="00532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40085" w:rsidRPr="001E695D" w:rsidRDefault="00640085" w:rsidP="00640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lastRenderedPageBreak/>
              <w:t>26.06.2020</w:t>
            </w:r>
          </w:p>
        </w:tc>
        <w:tc>
          <w:tcPr>
            <w:tcW w:w="3261" w:type="dxa"/>
          </w:tcPr>
          <w:p w:rsidR="00640085" w:rsidRPr="001F37D3" w:rsidRDefault="00640085" w:rsidP="00640085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1. Копия локального норм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а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тивного акта«Положение о порядке организации и ос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у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ществления образовательной деятельности по дополн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и</w:t>
            </w:r>
            <w:r w:rsidRPr="001F37D3">
              <w:rPr>
                <w:rFonts w:ascii="Times New Roman" w:hAnsi="Times New Roman"/>
                <w:sz w:val="24"/>
                <w:szCs w:val="24"/>
              </w:rPr>
              <w:lastRenderedPageBreak/>
              <w:t>тельным общеобразовател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ь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ным общеразвивающим пр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 xml:space="preserve">граммам </w:t>
            </w:r>
          </w:p>
          <w:p w:rsidR="00640085" w:rsidRPr="001F37D3" w:rsidRDefault="00640085" w:rsidP="00640085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пия протокола за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 xml:space="preserve"> педагогического совета от 26.06.2020 № 6/1.</w:t>
            </w:r>
          </w:p>
          <w:p w:rsidR="00640085" w:rsidRPr="001E695D" w:rsidRDefault="00640085" w:rsidP="00640085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3.Копия   приказа директ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ра от 26.06.2020 № 89/1-0</w:t>
            </w:r>
            <w:r w:rsidR="00532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5B01" w:rsidRPr="00011670" w:rsidTr="000A032C">
        <w:tc>
          <w:tcPr>
            <w:tcW w:w="851" w:type="dxa"/>
          </w:tcPr>
          <w:p w:rsidR="00045B01" w:rsidRPr="00011670" w:rsidRDefault="00045B01" w:rsidP="00045B0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4.</w:t>
            </w:r>
          </w:p>
        </w:tc>
        <w:tc>
          <w:tcPr>
            <w:tcW w:w="3685" w:type="dxa"/>
          </w:tcPr>
          <w:p w:rsidR="00045B01" w:rsidRPr="00131C27" w:rsidRDefault="00045B01" w:rsidP="00045B01">
            <w:pPr>
              <w:spacing w:after="0" w:line="240" w:lineRule="auto"/>
              <w:ind w:firstLine="709"/>
              <w:jc w:val="both"/>
            </w:pPr>
            <w:r w:rsidRPr="005C0F16">
              <w:rPr>
                <w:rFonts w:ascii="Times New Roman" w:hAnsi="Times New Roman"/>
                <w:sz w:val="24"/>
                <w:szCs w:val="24"/>
              </w:rPr>
              <w:t>– расписание занятий с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ставлено без учета пожеланий обучающихся и (или) родителей (законных представителей) нес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вершеннолетних обучающихся;</w:t>
            </w:r>
          </w:p>
        </w:tc>
        <w:tc>
          <w:tcPr>
            <w:tcW w:w="2552" w:type="dxa"/>
          </w:tcPr>
          <w:p w:rsidR="00045B01" w:rsidRPr="00011670" w:rsidRDefault="00045B01" w:rsidP="00045B01">
            <w:pPr>
              <w:pStyle w:val="af2"/>
              <w:jc w:val="center"/>
            </w:pPr>
            <w:r w:rsidRPr="005C0F16">
              <w:t>пункта 13</w:t>
            </w:r>
          </w:p>
        </w:tc>
        <w:tc>
          <w:tcPr>
            <w:tcW w:w="3260" w:type="dxa"/>
            <w:gridSpan w:val="2"/>
          </w:tcPr>
          <w:p w:rsidR="00045B01" w:rsidRPr="001E695D" w:rsidRDefault="00045B01" w:rsidP="00145A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В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явлении пост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ющего предусмотрен</w:t>
            </w:r>
            <w:r w:rsidR="00145A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ункт «Расписание занятий составлено с учётом моих пожеланий»</w:t>
            </w:r>
            <w:r w:rsidR="00532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045B01" w:rsidRPr="002F034A" w:rsidRDefault="00045B01" w:rsidP="00045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4A">
              <w:rPr>
                <w:rFonts w:ascii="Times New Roman" w:hAnsi="Times New Roman"/>
                <w:sz w:val="24"/>
                <w:szCs w:val="24"/>
              </w:rPr>
              <w:t>30.04.2020</w:t>
            </w:r>
          </w:p>
        </w:tc>
        <w:tc>
          <w:tcPr>
            <w:tcW w:w="3261" w:type="dxa"/>
          </w:tcPr>
          <w:p w:rsidR="00045B01" w:rsidRPr="001E695D" w:rsidRDefault="00045B01" w:rsidP="00045B01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Бланк заявления</w:t>
            </w:r>
            <w:r w:rsidR="005323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5B01" w:rsidRPr="001E695D" w:rsidRDefault="00045B01" w:rsidP="00045B01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085" w:rsidRPr="00011670" w:rsidTr="000A032C">
        <w:tc>
          <w:tcPr>
            <w:tcW w:w="851" w:type="dxa"/>
          </w:tcPr>
          <w:p w:rsidR="00640085" w:rsidRPr="00011670" w:rsidRDefault="00640085" w:rsidP="0064008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5.</w:t>
            </w:r>
          </w:p>
        </w:tc>
        <w:tc>
          <w:tcPr>
            <w:tcW w:w="3685" w:type="dxa"/>
          </w:tcPr>
          <w:p w:rsidR="00640085" w:rsidRPr="00131C27" w:rsidRDefault="00640085" w:rsidP="00640085">
            <w:pPr>
              <w:adjustRightInd w:val="0"/>
              <w:spacing w:after="0" w:line="240" w:lineRule="auto"/>
              <w:ind w:firstLine="709"/>
              <w:jc w:val="both"/>
            </w:pPr>
            <w:r w:rsidRPr="005C0F16">
              <w:rPr>
                <w:rFonts w:ascii="Times New Roman" w:hAnsi="Times New Roman"/>
                <w:sz w:val="24"/>
                <w:szCs w:val="24"/>
              </w:rPr>
              <w:t>– учреждением не опред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е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лены формы аудиторных зан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я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тий, а также формы, порядок и периодичность проведения пр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межуточной аттестации обуча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ю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</w:tc>
        <w:tc>
          <w:tcPr>
            <w:tcW w:w="2552" w:type="dxa"/>
          </w:tcPr>
          <w:p w:rsidR="00640085" w:rsidRPr="00011670" w:rsidRDefault="00640085" w:rsidP="00640085">
            <w:pPr>
              <w:pStyle w:val="af2"/>
              <w:jc w:val="center"/>
            </w:pPr>
            <w:r w:rsidRPr="005C0F16">
              <w:t>пункта 18</w:t>
            </w:r>
          </w:p>
        </w:tc>
        <w:tc>
          <w:tcPr>
            <w:tcW w:w="3260" w:type="dxa"/>
            <w:gridSpan w:val="2"/>
          </w:tcPr>
          <w:p w:rsidR="00640085" w:rsidRPr="001F37D3" w:rsidRDefault="00640085" w:rsidP="0064008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1. Внесены в локальный нормативный акт «Полож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ние о порядке организации и осуществления образов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а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тельной деятельности по д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полнительным общеобраз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вательным общеразвива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ю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щим программам в КГБПОУ «Тальменский технологич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ский техник</w:t>
            </w:r>
            <w:r w:rsidR="00145A54">
              <w:rPr>
                <w:rFonts w:ascii="Times New Roman" w:hAnsi="Times New Roman"/>
                <w:sz w:val="24"/>
                <w:szCs w:val="24"/>
              </w:rPr>
              <w:t>ум».</w:t>
            </w:r>
          </w:p>
          <w:p w:rsidR="00640085" w:rsidRPr="001F37D3" w:rsidRDefault="00640085" w:rsidP="0064008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2.Принят на заседании п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дагогического совета, прот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кол от 26.06.2020 № 6/1.</w:t>
            </w:r>
          </w:p>
          <w:p w:rsidR="0053233B" w:rsidRDefault="00640085" w:rsidP="0064008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3. Утвержд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 xml:space="preserve"> приказом директора от 26.06.2020 </w:t>
            </w:r>
          </w:p>
          <w:p w:rsidR="00640085" w:rsidRPr="001E695D" w:rsidRDefault="00640085" w:rsidP="005323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№ 89/1-0</w:t>
            </w:r>
            <w:r w:rsidR="00532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40085" w:rsidRPr="001E695D" w:rsidRDefault="00640085" w:rsidP="00640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261" w:type="dxa"/>
          </w:tcPr>
          <w:p w:rsidR="00640085" w:rsidRPr="001F37D3" w:rsidRDefault="00640085" w:rsidP="00640085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1. Копия локального норм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а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тивного акта«Положение о порядке организации и ос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у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ществления образовательной деятельности по дополн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и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тельным общеобразовател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ь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ным общеразвивающим пр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 xml:space="preserve">граммам </w:t>
            </w:r>
          </w:p>
          <w:p w:rsidR="00640085" w:rsidRPr="001F37D3" w:rsidRDefault="00640085" w:rsidP="00640085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пия протокола за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 xml:space="preserve"> педагогического совета от 26.06.2020 № 6/1.</w:t>
            </w:r>
          </w:p>
          <w:p w:rsidR="00640085" w:rsidRPr="001E695D" w:rsidRDefault="00640085" w:rsidP="00640085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3.Копия   приказа директ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ра от 26.06.2020 № 89/1-0</w:t>
            </w:r>
          </w:p>
        </w:tc>
      </w:tr>
      <w:tr w:rsidR="008807B8" w:rsidRPr="00011670" w:rsidTr="000A032C">
        <w:tc>
          <w:tcPr>
            <w:tcW w:w="851" w:type="dxa"/>
          </w:tcPr>
          <w:p w:rsidR="008807B8" w:rsidRPr="00011670" w:rsidRDefault="008807B8" w:rsidP="008807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8807B8" w:rsidRPr="00131C27" w:rsidRDefault="008807B8" w:rsidP="008807B8">
            <w:pPr>
              <w:adjustRightInd w:val="0"/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е регламентированы: п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F16">
              <w:rPr>
                <w:rFonts w:ascii="Times New Roman" w:hAnsi="Times New Roman"/>
                <w:sz w:val="24"/>
                <w:szCs w:val="24"/>
              </w:rPr>
              <w:lastRenderedPageBreak/>
              <w:t>рядок приема и порядок и осн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вания перевода и отчисления обучающихся по дополнител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ь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ным общеобразовательным о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б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щеразвивающим программам.</w:t>
            </w:r>
          </w:p>
        </w:tc>
        <w:tc>
          <w:tcPr>
            <w:tcW w:w="2552" w:type="dxa"/>
          </w:tcPr>
          <w:p w:rsidR="008807B8" w:rsidRDefault="008807B8" w:rsidP="008807B8">
            <w:pPr>
              <w:pStyle w:val="af2"/>
              <w:jc w:val="center"/>
            </w:pPr>
            <w:r w:rsidRPr="005C0F16">
              <w:lastRenderedPageBreak/>
              <w:t xml:space="preserve">части 2 статьи 30 </w:t>
            </w:r>
          </w:p>
          <w:p w:rsidR="008807B8" w:rsidRDefault="008807B8" w:rsidP="008807B8">
            <w:pPr>
              <w:pStyle w:val="af2"/>
              <w:jc w:val="center"/>
            </w:pPr>
            <w:r w:rsidRPr="005C0F16">
              <w:lastRenderedPageBreak/>
              <w:t xml:space="preserve">Федерального закона от 29.12.2012 № 273-ФЗ «Об образовании </w:t>
            </w:r>
          </w:p>
          <w:p w:rsidR="008807B8" w:rsidRDefault="008807B8" w:rsidP="008807B8">
            <w:pPr>
              <w:pStyle w:val="af2"/>
              <w:jc w:val="center"/>
            </w:pPr>
            <w:r w:rsidRPr="005C0F16">
              <w:t xml:space="preserve">в Российской </w:t>
            </w:r>
          </w:p>
          <w:p w:rsidR="008807B8" w:rsidRPr="00011670" w:rsidRDefault="008807B8" w:rsidP="008807B8">
            <w:pPr>
              <w:pStyle w:val="af2"/>
              <w:jc w:val="center"/>
            </w:pPr>
            <w:r w:rsidRPr="005C0F16">
              <w:t>Федерации»</w:t>
            </w:r>
          </w:p>
        </w:tc>
        <w:tc>
          <w:tcPr>
            <w:tcW w:w="3260" w:type="dxa"/>
            <w:gridSpan w:val="2"/>
          </w:tcPr>
          <w:p w:rsidR="00145A54" w:rsidRDefault="008807B8" w:rsidP="008807B8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несены в локальный </w:t>
            </w:r>
            <w:r w:rsidRPr="001F37D3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й акт «Полож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ние о порядке организации и осуществления образов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а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тельной деятельности по д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полнительным общеобраз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вательным общеразвива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ю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щим программам в КГБПОУ «Тальменский технологич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ский техникум</w:t>
            </w:r>
            <w:r w:rsidR="00145A5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807B8" w:rsidRPr="001F37D3" w:rsidRDefault="008807B8" w:rsidP="008807B8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2.Принят на заседании п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дагогического совета, прот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кол от 26.06.2020 № 6/1.</w:t>
            </w:r>
          </w:p>
          <w:p w:rsidR="0053233B" w:rsidRDefault="008807B8" w:rsidP="008807B8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3. Утвержден приказом директора от 26.06.2020</w:t>
            </w:r>
          </w:p>
          <w:p w:rsidR="008807B8" w:rsidRPr="001E695D" w:rsidRDefault="008807B8" w:rsidP="005323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№ 89/1-0</w:t>
            </w:r>
            <w:r w:rsidR="00532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807B8" w:rsidRPr="001E695D" w:rsidRDefault="008807B8" w:rsidP="0088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lastRenderedPageBreak/>
              <w:t>26.06.2020</w:t>
            </w:r>
          </w:p>
        </w:tc>
        <w:tc>
          <w:tcPr>
            <w:tcW w:w="3261" w:type="dxa"/>
          </w:tcPr>
          <w:p w:rsidR="008807B8" w:rsidRPr="001F37D3" w:rsidRDefault="008807B8" w:rsidP="008807B8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1. Копия локального норм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а</w:t>
            </w:r>
            <w:r w:rsidRPr="001F37D3">
              <w:rPr>
                <w:rFonts w:ascii="Times New Roman" w:hAnsi="Times New Roman"/>
                <w:sz w:val="24"/>
                <w:szCs w:val="24"/>
              </w:rPr>
              <w:lastRenderedPageBreak/>
              <w:t>тивного акта«Положение о порядке организации и ос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у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ществления образовательной деятельности по дополн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и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тельным общеобразовател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ь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ным общеразвивающим пр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 xml:space="preserve">граммам </w:t>
            </w:r>
          </w:p>
          <w:p w:rsidR="008807B8" w:rsidRPr="001F37D3" w:rsidRDefault="008807B8" w:rsidP="008807B8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пия протокола за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 xml:space="preserve"> педагогического совета от 26.06.2020 № 6/1.</w:t>
            </w:r>
          </w:p>
          <w:p w:rsidR="008807B8" w:rsidRPr="001E695D" w:rsidRDefault="008807B8" w:rsidP="008807B8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3.Копия   приказа директ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ра от 26.06.2020 № 89/1-0</w:t>
            </w:r>
            <w:r w:rsidR="00532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07B8" w:rsidRPr="00011670" w:rsidTr="000A032C">
        <w:tc>
          <w:tcPr>
            <w:tcW w:w="851" w:type="dxa"/>
          </w:tcPr>
          <w:p w:rsidR="008807B8" w:rsidRPr="00011670" w:rsidRDefault="008807B8" w:rsidP="008807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685" w:type="dxa"/>
          </w:tcPr>
          <w:p w:rsidR="008807B8" w:rsidRPr="005C0F16" w:rsidRDefault="008807B8" w:rsidP="008807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16">
              <w:rPr>
                <w:rFonts w:ascii="Times New Roman" w:hAnsi="Times New Roman"/>
                <w:sz w:val="24"/>
                <w:szCs w:val="24"/>
              </w:rPr>
              <w:t>В учреждении не реализ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у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ется программа, направленная на формирование законопослушн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го поведения несовершенноле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т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 xml:space="preserve">них. </w:t>
            </w:r>
          </w:p>
          <w:p w:rsidR="008807B8" w:rsidRPr="00011670" w:rsidRDefault="008807B8" w:rsidP="008807B8">
            <w:pPr>
              <w:spacing w:after="0" w:line="240" w:lineRule="auto"/>
              <w:ind w:firstLine="709"/>
              <w:jc w:val="both"/>
            </w:pPr>
          </w:p>
        </w:tc>
        <w:tc>
          <w:tcPr>
            <w:tcW w:w="2552" w:type="dxa"/>
          </w:tcPr>
          <w:p w:rsidR="008807B8" w:rsidRPr="00011670" w:rsidRDefault="008807B8" w:rsidP="008807B8">
            <w:pPr>
              <w:pStyle w:val="af2"/>
              <w:jc w:val="center"/>
            </w:pPr>
            <w:r w:rsidRPr="005C0F16">
              <w:t>пункта 5 части 2 ст</w:t>
            </w:r>
            <w:r w:rsidRPr="005C0F16">
              <w:t>а</w:t>
            </w:r>
            <w:r w:rsidRPr="005C0F16">
              <w:t>тьи 14 Федерального закона от 24.06.1999 № 120-ФЗ «Об осн</w:t>
            </w:r>
            <w:r w:rsidRPr="005C0F16">
              <w:t>о</w:t>
            </w:r>
            <w:r w:rsidRPr="005C0F16">
              <w:t>вах системы проф</w:t>
            </w:r>
            <w:r w:rsidRPr="005C0F16">
              <w:t>и</w:t>
            </w:r>
            <w:r w:rsidRPr="005C0F16">
              <w:t>лактики безнадзорн</w:t>
            </w:r>
            <w:r w:rsidRPr="005C0F16">
              <w:t>о</w:t>
            </w:r>
            <w:r w:rsidRPr="005C0F16">
              <w:t>сти и правонарушений несовершеннолетних»</w:t>
            </w:r>
          </w:p>
        </w:tc>
        <w:tc>
          <w:tcPr>
            <w:tcW w:w="3260" w:type="dxa"/>
            <w:gridSpan w:val="2"/>
          </w:tcPr>
          <w:p w:rsidR="008807B8" w:rsidRPr="001E695D" w:rsidRDefault="008807B8" w:rsidP="008807B8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1.Разработана программа, направленная 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ормиров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законопослушного п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несовершенноле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в КГБПОУ «Тальме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технологический те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м» на 2020-2021 уче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год</w:t>
            </w:r>
          </w:p>
          <w:p w:rsidR="008807B8" w:rsidRPr="001F37D3" w:rsidRDefault="008807B8" w:rsidP="008807B8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2.Принята на заседании педагогического совета, пр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токол от 26.06.2020 № 6/1.</w:t>
            </w:r>
          </w:p>
          <w:p w:rsidR="0053233B" w:rsidRDefault="008807B8" w:rsidP="008807B8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 xml:space="preserve">3. Утверждена приказом директора от 26.06.2020 </w:t>
            </w:r>
          </w:p>
          <w:p w:rsidR="008807B8" w:rsidRPr="001E695D" w:rsidRDefault="008807B8" w:rsidP="0053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№ 89/1-0</w:t>
            </w:r>
            <w:r w:rsidR="00532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807B8" w:rsidRPr="001E695D" w:rsidRDefault="008807B8" w:rsidP="0088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  <w:p w:rsidR="008807B8" w:rsidRPr="001E695D" w:rsidRDefault="008807B8" w:rsidP="0088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07B8" w:rsidRPr="001F37D3" w:rsidRDefault="008807B8" w:rsidP="008807B8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1.Копия программы, н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а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правленной по формиров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а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нию законопослушного п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ведения несовершенноле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т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них в КГБПОУ «Тальме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н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ский технологический те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х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никум» на 2020-2021 уче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б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ный год</w:t>
            </w:r>
          </w:p>
          <w:p w:rsidR="008807B8" w:rsidRPr="001F37D3" w:rsidRDefault="008807B8" w:rsidP="008807B8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2. Копия протокола засед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а</w:t>
            </w:r>
            <w:r w:rsidRPr="001F37D3">
              <w:rPr>
                <w:rFonts w:ascii="Times New Roman" w:hAnsi="Times New Roman"/>
                <w:sz w:val="24"/>
                <w:szCs w:val="24"/>
              </w:rPr>
              <w:t>ния педагогического совета от 26.06.2020 № 6/1.</w:t>
            </w:r>
          </w:p>
          <w:p w:rsidR="008807B8" w:rsidRPr="001E695D" w:rsidRDefault="008807B8" w:rsidP="008807B8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3">
              <w:rPr>
                <w:rFonts w:ascii="Times New Roman" w:hAnsi="Times New Roman"/>
                <w:sz w:val="24"/>
                <w:szCs w:val="24"/>
              </w:rPr>
              <w:t>3.Копия приказа директора от 26.06.2020 № 89/1-0</w:t>
            </w:r>
            <w:r w:rsidR="00532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1EEE" w:rsidRPr="00011670" w:rsidTr="000A032C">
        <w:tc>
          <w:tcPr>
            <w:tcW w:w="851" w:type="dxa"/>
          </w:tcPr>
          <w:p w:rsidR="00081EEE" w:rsidRDefault="00081EEE" w:rsidP="00081EEE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176" w:type="dxa"/>
            <w:gridSpan w:val="6"/>
          </w:tcPr>
          <w:p w:rsidR="00081EEE" w:rsidRPr="00011670" w:rsidRDefault="00081EEE" w:rsidP="00081EEE">
            <w:pPr>
              <w:spacing w:after="0" w:line="240" w:lineRule="auto"/>
              <w:jc w:val="center"/>
            </w:pPr>
            <w:r w:rsidRPr="005C0F16">
              <w:rPr>
                <w:rFonts w:ascii="Times New Roman" w:hAnsi="Times New Roman"/>
                <w:sz w:val="24"/>
                <w:szCs w:val="24"/>
              </w:rPr>
              <w:t>В нарушение Порядка проведения социально-психологического тестирования лиц, обучающихся в общеобразовательных организац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и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ях и профессиональных образовательных организациях, а также в образовательных организациях высшего образования, утвержденн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го приказом Министерства образования и науки Российской Федерации от 16.06.2014 № 658, руководителем учреждения:</w:t>
            </w:r>
          </w:p>
        </w:tc>
      </w:tr>
      <w:tr w:rsidR="008807B8" w:rsidRPr="00011670" w:rsidTr="000A032C">
        <w:tc>
          <w:tcPr>
            <w:tcW w:w="851" w:type="dxa"/>
          </w:tcPr>
          <w:p w:rsidR="008807B8" w:rsidRDefault="008807B8" w:rsidP="008807B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.1.</w:t>
            </w:r>
          </w:p>
        </w:tc>
        <w:tc>
          <w:tcPr>
            <w:tcW w:w="3685" w:type="dxa"/>
          </w:tcPr>
          <w:p w:rsidR="008807B8" w:rsidRPr="005C0F16" w:rsidRDefault="008807B8" w:rsidP="008807B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– не организовано пол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чение от 63 обучающихся либо от их родителей или иных зако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ных представителей информир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ванных согласий;</w:t>
            </w:r>
          </w:p>
          <w:p w:rsidR="008807B8" w:rsidRPr="005C0F16" w:rsidRDefault="008807B8" w:rsidP="008807B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не утверждены поиме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ные списки обучающихся, с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ставленные по итогам получения от обучающихся либо от их р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дителей или иных законных представителей информирова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ных согласий; не утверждено расписание тестирования по классам и кабинетам;</w:t>
            </w:r>
          </w:p>
        </w:tc>
        <w:tc>
          <w:tcPr>
            <w:tcW w:w="2552" w:type="dxa"/>
          </w:tcPr>
          <w:p w:rsidR="008807B8" w:rsidRPr="005C0F16" w:rsidRDefault="008807B8" w:rsidP="008807B8">
            <w:pPr>
              <w:pStyle w:val="af2"/>
              <w:jc w:val="center"/>
            </w:pPr>
            <w:r w:rsidRPr="005C0F16">
              <w:t>пункта 4</w:t>
            </w:r>
          </w:p>
        </w:tc>
        <w:tc>
          <w:tcPr>
            <w:tcW w:w="3260" w:type="dxa"/>
            <w:gridSpan w:val="2"/>
          </w:tcPr>
          <w:p w:rsidR="008807B8" w:rsidRPr="001E695D" w:rsidRDefault="00F032CB" w:rsidP="00F032CB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807B8"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 с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807B8"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по 14 июля 2020 года социал</w:t>
            </w:r>
            <w:r w:rsidR="008807B8"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8807B8"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психологическое тестир</w:t>
            </w:r>
            <w:r w:rsidR="008807B8"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807B8"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не проводилось</w:t>
            </w:r>
            <w:r w:rsidR="00532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8807B8" w:rsidRPr="001E695D" w:rsidRDefault="00F032CB" w:rsidP="00880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  <w:p w:rsidR="008807B8" w:rsidRPr="001E695D" w:rsidRDefault="008807B8" w:rsidP="008807B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07B8" w:rsidRPr="001E695D" w:rsidRDefault="00F032CB" w:rsidP="008807B8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 с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по 14 июля 2020 года социально-психологическое тестиров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не проводилось</w:t>
            </w:r>
            <w:r w:rsidR="00532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91DD4" w:rsidRPr="00011670" w:rsidTr="000A032C">
        <w:tc>
          <w:tcPr>
            <w:tcW w:w="851" w:type="dxa"/>
          </w:tcPr>
          <w:p w:rsidR="00F91DD4" w:rsidRDefault="00F91DD4" w:rsidP="00F91DD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2.</w:t>
            </w:r>
          </w:p>
        </w:tc>
        <w:tc>
          <w:tcPr>
            <w:tcW w:w="3685" w:type="dxa"/>
          </w:tcPr>
          <w:p w:rsidR="00F91DD4" w:rsidRPr="005C0F16" w:rsidRDefault="00F91DD4" w:rsidP="00F91DD4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– не предусмотрено пр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сутствие члена комиссии в ка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дой аудитории при проведении тестирования.</w:t>
            </w:r>
          </w:p>
        </w:tc>
        <w:tc>
          <w:tcPr>
            <w:tcW w:w="2552" w:type="dxa"/>
          </w:tcPr>
          <w:p w:rsidR="00F91DD4" w:rsidRPr="005C0F16" w:rsidRDefault="00F91DD4" w:rsidP="00F91DD4">
            <w:pPr>
              <w:pStyle w:val="af2"/>
              <w:jc w:val="center"/>
            </w:pPr>
            <w:r w:rsidRPr="005C0F16">
              <w:t>пункта 5</w:t>
            </w:r>
          </w:p>
        </w:tc>
        <w:tc>
          <w:tcPr>
            <w:tcW w:w="3260" w:type="dxa"/>
            <w:gridSpan w:val="2"/>
          </w:tcPr>
          <w:p w:rsidR="00F91DD4" w:rsidRPr="001E695D" w:rsidRDefault="00F91DD4" w:rsidP="00F91DD4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 с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по 14 июля 2020 года социал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психологическое тестир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не проводилось</w:t>
            </w:r>
            <w:r w:rsidR="00532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91DD4" w:rsidRPr="001E695D" w:rsidRDefault="00F91DD4" w:rsidP="00F91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  <w:p w:rsidR="00F91DD4" w:rsidRPr="001E695D" w:rsidRDefault="00F91DD4" w:rsidP="00F91D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1DD4" w:rsidRPr="001E695D" w:rsidRDefault="00F91DD4" w:rsidP="00F91DD4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 с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по 14 июля 2020 года социально-психологическое тестиров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не проводилось</w:t>
            </w:r>
            <w:r w:rsidR="00532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1EEE" w:rsidRPr="00011670" w:rsidTr="000A032C">
        <w:tc>
          <w:tcPr>
            <w:tcW w:w="851" w:type="dxa"/>
          </w:tcPr>
          <w:p w:rsidR="00081EEE" w:rsidRDefault="00081EEE" w:rsidP="00081EEE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176" w:type="dxa"/>
            <w:gridSpan w:val="6"/>
          </w:tcPr>
          <w:p w:rsidR="00081EEE" w:rsidRDefault="00081EEE" w:rsidP="00081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16">
              <w:rPr>
                <w:rFonts w:ascii="Times New Roman" w:hAnsi="Times New Roman"/>
                <w:sz w:val="24"/>
                <w:szCs w:val="24"/>
              </w:rPr>
              <w:t>В нарушение П</w:t>
            </w:r>
            <w:r w:rsidRPr="005C0F16">
              <w:rPr>
                <w:rFonts w:ascii="Times New Roman" w:hAnsi="Times New Roman"/>
                <w:bCs/>
                <w:sz w:val="24"/>
                <w:szCs w:val="24"/>
              </w:rPr>
              <w:t>орядка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 xml:space="preserve"> проведения государственной итоговой аттестации </w:t>
            </w:r>
          </w:p>
          <w:p w:rsidR="00081EEE" w:rsidRDefault="00081EEE" w:rsidP="00081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16">
              <w:rPr>
                <w:rFonts w:ascii="Times New Roman" w:hAnsi="Times New Roman"/>
                <w:sz w:val="24"/>
                <w:szCs w:val="24"/>
              </w:rPr>
              <w:t xml:space="preserve">по образовательным программам среднего профессионального образования, </w:t>
            </w:r>
          </w:p>
          <w:p w:rsidR="00081EEE" w:rsidRPr="00011670" w:rsidRDefault="00081EEE" w:rsidP="00081EEE">
            <w:pPr>
              <w:spacing w:after="0" w:line="240" w:lineRule="auto"/>
              <w:jc w:val="center"/>
            </w:pPr>
            <w:r w:rsidRPr="005C0F16">
              <w:rPr>
                <w:rFonts w:ascii="Times New Roman" w:hAnsi="Times New Roman"/>
                <w:sz w:val="24"/>
                <w:szCs w:val="24"/>
              </w:rPr>
              <w:t>утвержденного приказом Министерства образования и науки Российской Федерации от 16.08.2013 № 968, в 2019 году:</w:t>
            </w:r>
          </w:p>
        </w:tc>
      </w:tr>
      <w:tr w:rsidR="00145A54" w:rsidRPr="00011670" w:rsidTr="000A032C">
        <w:tc>
          <w:tcPr>
            <w:tcW w:w="851" w:type="dxa"/>
          </w:tcPr>
          <w:p w:rsidR="00145A54" w:rsidRDefault="00145A54" w:rsidP="00145A5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3685" w:type="dxa"/>
          </w:tcPr>
          <w:p w:rsidR="00145A54" w:rsidRPr="005C0F16" w:rsidRDefault="00145A54" w:rsidP="00145A54">
            <w:pPr>
              <w:pStyle w:val="af2"/>
              <w:ind w:firstLine="709"/>
              <w:jc w:val="both"/>
            </w:pPr>
            <w:r w:rsidRPr="005C0F16">
              <w:t>– председателями ГЭК в 2019 году назначены лица, не у</w:t>
            </w:r>
            <w:r w:rsidRPr="005C0F16">
              <w:t>т</w:t>
            </w:r>
            <w:r w:rsidRPr="005C0F16">
              <w:t>вержденные приказом Мин</w:t>
            </w:r>
            <w:r w:rsidRPr="005C0F16">
              <w:t>и</w:t>
            </w:r>
            <w:r w:rsidRPr="005C0F16">
              <w:t>стерства образования и науки Алтайского края от 20.12.2018 № 1895;</w:t>
            </w:r>
          </w:p>
        </w:tc>
        <w:tc>
          <w:tcPr>
            <w:tcW w:w="2552" w:type="dxa"/>
          </w:tcPr>
          <w:p w:rsidR="00145A54" w:rsidRPr="005C0F16" w:rsidRDefault="00145A54" w:rsidP="00145A54">
            <w:pPr>
              <w:pStyle w:val="af2"/>
              <w:jc w:val="center"/>
            </w:pPr>
            <w:r w:rsidRPr="005C0F16">
              <w:t>пункта 7</w:t>
            </w:r>
          </w:p>
        </w:tc>
        <w:tc>
          <w:tcPr>
            <w:tcW w:w="3260" w:type="dxa"/>
            <w:gridSpan w:val="2"/>
          </w:tcPr>
          <w:p w:rsidR="00145A54" w:rsidRPr="001E695D" w:rsidRDefault="00145A54" w:rsidP="00145A54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дседателями ГЭК в 2020</w:t>
            </w:r>
            <w:r w:rsidR="0053233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году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значены лица, утвержденные приказом М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истерства образования и науки Алтайского края от 20.12.2019 № 2024</w:t>
            </w:r>
            <w:r w:rsidR="0053233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145A54" w:rsidRPr="001E695D" w:rsidRDefault="00145A54" w:rsidP="00145A54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. Приказ директора те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икума от 05.06.2020 № 121-уч</w:t>
            </w:r>
            <w:r w:rsidR="0053233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</w:tcPr>
          <w:p w:rsidR="00F91DD4" w:rsidRDefault="00F91DD4" w:rsidP="00145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9</w:t>
            </w:r>
          </w:p>
          <w:p w:rsidR="00145A54" w:rsidRPr="001E695D" w:rsidRDefault="00145A54" w:rsidP="00145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05.06.2020</w:t>
            </w:r>
          </w:p>
        </w:tc>
        <w:tc>
          <w:tcPr>
            <w:tcW w:w="3261" w:type="dxa"/>
          </w:tcPr>
          <w:p w:rsidR="00F91DD4" w:rsidRDefault="00145A54" w:rsidP="00145A54">
            <w:pPr>
              <w:spacing w:after="0" w:line="240" w:lineRule="auto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 xml:space="preserve">1. Копия приказа 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ин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терства образования и на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и Алтайского края от</w:t>
            </w:r>
          </w:p>
          <w:p w:rsidR="00145A54" w:rsidRPr="001E695D" w:rsidRDefault="00145A54" w:rsidP="00145A54">
            <w:pPr>
              <w:spacing w:after="0" w:line="240" w:lineRule="auto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20.12.2019 № 2024</w:t>
            </w:r>
          </w:p>
          <w:p w:rsidR="0053233B" w:rsidRDefault="00145A54" w:rsidP="00145A54">
            <w:pPr>
              <w:spacing w:after="0" w:line="240" w:lineRule="auto"/>
              <w:ind w:firstLine="14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2. Копия п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иказа директора техникума от 05.06.2020 </w:t>
            </w:r>
          </w:p>
          <w:p w:rsidR="00145A54" w:rsidRPr="001E695D" w:rsidRDefault="00145A54" w:rsidP="005323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№ 121-уч</w:t>
            </w:r>
            <w:r w:rsidR="0053233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145A54" w:rsidRPr="00011670" w:rsidTr="000A032C">
        <w:tc>
          <w:tcPr>
            <w:tcW w:w="851" w:type="dxa"/>
          </w:tcPr>
          <w:p w:rsidR="00145A54" w:rsidRDefault="00145A54" w:rsidP="00145A5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2.</w:t>
            </w:r>
          </w:p>
        </w:tc>
        <w:tc>
          <w:tcPr>
            <w:tcW w:w="3685" w:type="dxa"/>
          </w:tcPr>
          <w:p w:rsidR="00145A54" w:rsidRPr="005C0F16" w:rsidRDefault="00145A54" w:rsidP="00145A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16">
              <w:rPr>
                <w:rFonts w:ascii="Times New Roman" w:hAnsi="Times New Roman"/>
                <w:sz w:val="24"/>
                <w:szCs w:val="24"/>
              </w:rPr>
              <w:t>– не доведены до сведения студентов: программа государс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т</w:t>
            </w:r>
            <w:r w:rsidRPr="005C0F16">
              <w:rPr>
                <w:rFonts w:ascii="Times New Roman" w:hAnsi="Times New Roman"/>
                <w:sz w:val="24"/>
                <w:szCs w:val="24"/>
              </w:rPr>
              <w:lastRenderedPageBreak/>
              <w:t>венной итоговой аттестации, требования к выпускным квал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и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фикационным работам и крит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е</w:t>
            </w:r>
            <w:r w:rsidRPr="005C0F16">
              <w:rPr>
                <w:rFonts w:ascii="Times New Roman" w:hAnsi="Times New Roman"/>
                <w:sz w:val="24"/>
                <w:szCs w:val="24"/>
              </w:rPr>
              <w:t>рии оценки знаний;</w:t>
            </w:r>
          </w:p>
        </w:tc>
        <w:tc>
          <w:tcPr>
            <w:tcW w:w="2552" w:type="dxa"/>
          </w:tcPr>
          <w:p w:rsidR="00145A54" w:rsidRPr="005C0F16" w:rsidRDefault="00145A54" w:rsidP="00145A54">
            <w:pPr>
              <w:pStyle w:val="af2"/>
              <w:jc w:val="center"/>
            </w:pPr>
            <w:r w:rsidRPr="005C0F16">
              <w:lastRenderedPageBreak/>
              <w:t>пункта 18</w:t>
            </w:r>
          </w:p>
        </w:tc>
        <w:tc>
          <w:tcPr>
            <w:tcW w:w="3260" w:type="dxa"/>
            <w:gridSpan w:val="2"/>
          </w:tcPr>
          <w:p w:rsidR="00145A54" w:rsidRPr="001E695D" w:rsidRDefault="00145A54" w:rsidP="00F91DD4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.П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ограмма государс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енной итоговой аттестации, 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требования к выпускным квалификационным работам и критерии оценки доведены до сведения студентов под </w:t>
            </w:r>
            <w:r w:rsidR="00F91DD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F91DD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ись</w:t>
            </w:r>
            <w:r w:rsidR="0053233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</w:tcPr>
          <w:p w:rsidR="00145A54" w:rsidRPr="001E695D" w:rsidRDefault="00F91DD4" w:rsidP="00145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12.2019</w:t>
            </w:r>
          </w:p>
        </w:tc>
        <w:tc>
          <w:tcPr>
            <w:tcW w:w="3261" w:type="dxa"/>
          </w:tcPr>
          <w:p w:rsidR="00145A54" w:rsidRPr="001E695D" w:rsidRDefault="00145A54" w:rsidP="00F91DD4">
            <w:pPr>
              <w:spacing w:after="0" w:line="240" w:lineRule="auto"/>
              <w:ind w:firstLine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Копии протоколов озн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комления выпускников</w:t>
            </w:r>
            <w:r w:rsidR="00F91DD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F91DD4">
              <w:rPr>
                <w:rFonts w:ascii="Times New Roman" w:hAnsi="Times New Roman"/>
                <w:sz w:val="24"/>
                <w:szCs w:val="24"/>
              </w:rPr>
              <w:lastRenderedPageBreak/>
              <w:t>программой ГИА от 26.12.2019</w:t>
            </w:r>
          </w:p>
        </w:tc>
      </w:tr>
      <w:tr w:rsidR="00145A54" w:rsidRPr="00011670" w:rsidTr="000A032C">
        <w:tc>
          <w:tcPr>
            <w:tcW w:w="851" w:type="dxa"/>
          </w:tcPr>
          <w:p w:rsidR="00145A54" w:rsidRDefault="00145A54" w:rsidP="00145A5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3.</w:t>
            </w:r>
          </w:p>
        </w:tc>
        <w:tc>
          <w:tcPr>
            <w:tcW w:w="3685" w:type="dxa"/>
          </w:tcPr>
          <w:p w:rsidR="00145A54" w:rsidRPr="005C0F16" w:rsidRDefault="00145A54" w:rsidP="00145A54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– Программы государс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венной итоговой аттестации по образовательным программам СПО не обсуждены на заседании педагогического совета КГБПОУ «ТТТ» с участием председателей государственных экзаменацио</w:t>
            </w:r>
            <w:r w:rsidRPr="005C0F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миссий и не утверждены;</w:t>
            </w:r>
          </w:p>
        </w:tc>
        <w:tc>
          <w:tcPr>
            <w:tcW w:w="2552" w:type="dxa"/>
          </w:tcPr>
          <w:p w:rsidR="00145A54" w:rsidRPr="005C0F16" w:rsidRDefault="00145A54" w:rsidP="00145A54">
            <w:pPr>
              <w:pStyle w:val="af2"/>
              <w:jc w:val="center"/>
            </w:pPr>
            <w:r w:rsidRPr="005C0F16">
              <w:t>пункта 15</w:t>
            </w:r>
          </w:p>
        </w:tc>
        <w:tc>
          <w:tcPr>
            <w:tcW w:w="3260" w:type="dxa"/>
            <w:gridSpan w:val="2"/>
          </w:tcPr>
          <w:p w:rsidR="00145A54" w:rsidRPr="001E695D" w:rsidRDefault="00145A54" w:rsidP="00145A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граммы государс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енной итоговой аттестации по образовательным пр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рамма СПО обсуждены на заседании педагогического совета КГБПОУ «ТТТ» с участием председателей г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ударственных экзаменац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нных комиссий и утвержд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1E69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145A54" w:rsidRPr="001E695D" w:rsidRDefault="00145A54" w:rsidP="00145A54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Приняты на заседании педагогического совета, пр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токол от 24.12.2019 № 4.</w:t>
            </w:r>
          </w:p>
          <w:p w:rsidR="00145A54" w:rsidRPr="001E695D" w:rsidRDefault="00145A54" w:rsidP="00F91DD4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 xml:space="preserve">. Утверждены приказом директора от </w:t>
            </w:r>
            <w:r w:rsidR="00F91DD4">
              <w:rPr>
                <w:rFonts w:ascii="Times New Roman" w:hAnsi="Times New Roman"/>
                <w:sz w:val="24"/>
                <w:szCs w:val="24"/>
              </w:rPr>
              <w:t>24.12.2019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91DD4">
              <w:rPr>
                <w:rFonts w:ascii="Times New Roman" w:hAnsi="Times New Roman"/>
                <w:sz w:val="24"/>
                <w:szCs w:val="24"/>
              </w:rPr>
              <w:t>199/1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-0.</w:t>
            </w:r>
          </w:p>
        </w:tc>
        <w:tc>
          <w:tcPr>
            <w:tcW w:w="1418" w:type="dxa"/>
          </w:tcPr>
          <w:p w:rsidR="00145A54" w:rsidRPr="001E695D" w:rsidRDefault="00145A54" w:rsidP="00145A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3261" w:type="dxa"/>
          </w:tcPr>
          <w:p w:rsidR="00145A54" w:rsidRPr="001E695D" w:rsidRDefault="00145A54" w:rsidP="00145A54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Копия протокола за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 xml:space="preserve"> педагогического совета от 24.12.2019 № 4.</w:t>
            </w:r>
          </w:p>
          <w:p w:rsidR="00145A54" w:rsidRPr="001E695D" w:rsidRDefault="00145A54" w:rsidP="00145A54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 xml:space="preserve">. Копия приказа директора от </w:t>
            </w:r>
            <w:r w:rsidR="00F91DD4">
              <w:rPr>
                <w:rFonts w:ascii="Times New Roman" w:hAnsi="Times New Roman"/>
                <w:sz w:val="24"/>
                <w:szCs w:val="24"/>
              </w:rPr>
              <w:t>24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 xml:space="preserve">.12.2019 </w:t>
            </w:r>
            <w:r w:rsidR="00F91DD4">
              <w:rPr>
                <w:rFonts w:ascii="Times New Roman" w:hAnsi="Times New Roman"/>
                <w:sz w:val="24"/>
                <w:szCs w:val="24"/>
              </w:rPr>
              <w:t>199/1</w:t>
            </w:r>
            <w:r w:rsidR="00F91DD4" w:rsidRPr="001E695D">
              <w:rPr>
                <w:rFonts w:ascii="Times New Roman" w:hAnsi="Times New Roman"/>
                <w:sz w:val="24"/>
                <w:szCs w:val="24"/>
              </w:rPr>
              <w:t>-0.</w:t>
            </w:r>
          </w:p>
          <w:p w:rsidR="00145A54" w:rsidRPr="001E695D" w:rsidRDefault="00145A54" w:rsidP="00145A54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A54" w:rsidRPr="00011670" w:rsidTr="000A032C">
        <w:tc>
          <w:tcPr>
            <w:tcW w:w="851" w:type="dxa"/>
          </w:tcPr>
          <w:p w:rsidR="00145A54" w:rsidRDefault="00145A54" w:rsidP="00145A5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4.</w:t>
            </w:r>
          </w:p>
        </w:tc>
        <w:tc>
          <w:tcPr>
            <w:tcW w:w="3685" w:type="dxa"/>
          </w:tcPr>
          <w:p w:rsidR="00145A54" w:rsidRPr="005C0F16" w:rsidRDefault="00145A54" w:rsidP="00145A54">
            <w:pPr>
              <w:pStyle w:val="af2"/>
              <w:ind w:firstLine="709"/>
              <w:jc w:val="both"/>
            </w:pPr>
            <w:r w:rsidRPr="005C0F16">
              <w:t>– отсутствует приказ о с</w:t>
            </w:r>
            <w:r w:rsidRPr="005C0F16">
              <w:t>о</w:t>
            </w:r>
            <w:r w:rsidRPr="005C0F16">
              <w:t>ставе апелляционной комиссии по результатам государственной итоговой аттестации на 2019 год;</w:t>
            </w:r>
          </w:p>
        </w:tc>
        <w:tc>
          <w:tcPr>
            <w:tcW w:w="2552" w:type="dxa"/>
          </w:tcPr>
          <w:p w:rsidR="00145A54" w:rsidRPr="005C0F16" w:rsidRDefault="00145A54" w:rsidP="00145A54">
            <w:pPr>
              <w:pStyle w:val="af2"/>
              <w:jc w:val="center"/>
            </w:pPr>
            <w:r w:rsidRPr="005C0F16">
              <w:t>пункта 32</w:t>
            </w:r>
          </w:p>
        </w:tc>
        <w:tc>
          <w:tcPr>
            <w:tcW w:w="3260" w:type="dxa"/>
            <w:gridSpan w:val="2"/>
          </w:tcPr>
          <w:p w:rsidR="00145A54" w:rsidRPr="001E695D" w:rsidRDefault="00145A54" w:rsidP="00145A54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Определен состав апе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яционной комиссии по р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льтатам государственной итоговой аттестации на 2020 год.</w:t>
            </w:r>
          </w:p>
          <w:p w:rsidR="00145A54" w:rsidRPr="001E695D" w:rsidRDefault="00145A54" w:rsidP="00145A54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 xml:space="preserve">2 Приказ директора от 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6.2020 №76-0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45A54" w:rsidRPr="001E695D" w:rsidRDefault="00145A54" w:rsidP="00145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6.2020</w:t>
            </w:r>
          </w:p>
        </w:tc>
        <w:tc>
          <w:tcPr>
            <w:tcW w:w="3261" w:type="dxa"/>
          </w:tcPr>
          <w:p w:rsidR="00145A54" w:rsidRPr="001E695D" w:rsidRDefault="00145A54" w:rsidP="00145A54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 xml:space="preserve">Копия приказа директора от 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6.2020 №76-0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A54" w:rsidRPr="001E695D" w:rsidRDefault="00145A54" w:rsidP="00145A54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A54" w:rsidRPr="00EF728F" w:rsidTr="000A032C">
        <w:tc>
          <w:tcPr>
            <w:tcW w:w="851" w:type="dxa"/>
          </w:tcPr>
          <w:p w:rsidR="00145A54" w:rsidRPr="00EF728F" w:rsidRDefault="00145A54" w:rsidP="00145A5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28F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145A54" w:rsidRPr="00EF728F" w:rsidRDefault="00145A54" w:rsidP="00145A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8F">
              <w:rPr>
                <w:rFonts w:ascii="Times New Roman" w:hAnsi="Times New Roman"/>
                <w:sz w:val="24"/>
                <w:szCs w:val="24"/>
              </w:rPr>
              <w:t>Учреждением не опред</w:t>
            </w:r>
            <w:r w:rsidRPr="00EF728F">
              <w:rPr>
                <w:rFonts w:ascii="Times New Roman" w:hAnsi="Times New Roman"/>
                <w:sz w:val="24"/>
                <w:szCs w:val="24"/>
              </w:rPr>
              <w:t>е</w:t>
            </w:r>
            <w:r w:rsidRPr="00EF728F">
              <w:rPr>
                <w:rFonts w:ascii="Times New Roman" w:hAnsi="Times New Roman"/>
                <w:sz w:val="24"/>
                <w:szCs w:val="24"/>
              </w:rPr>
              <w:t>лен порядок снижения стоимости платных образовательных услуг.</w:t>
            </w:r>
          </w:p>
          <w:p w:rsidR="00145A54" w:rsidRPr="00EF728F" w:rsidRDefault="00145A54" w:rsidP="00145A54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5A54" w:rsidRDefault="00145A54" w:rsidP="00145A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28F">
              <w:rPr>
                <w:rFonts w:ascii="Times New Roman" w:hAnsi="Times New Roman"/>
                <w:sz w:val="24"/>
                <w:szCs w:val="24"/>
              </w:rPr>
              <w:t xml:space="preserve">пункта 7 Правил оказания платных образовательных услуг, утвержденных </w:t>
            </w:r>
            <w:r w:rsidRPr="00EF72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м Правительства Российской Федерации </w:t>
            </w:r>
          </w:p>
          <w:p w:rsidR="00145A54" w:rsidRPr="00EF728F" w:rsidRDefault="00145A54" w:rsidP="00145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F728F">
              <w:rPr>
                <w:rFonts w:ascii="Times New Roman" w:hAnsi="Times New Roman"/>
                <w:sz w:val="24"/>
                <w:szCs w:val="24"/>
              </w:rPr>
              <w:t>15.08.2013 № 706</w:t>
            </w:r>
          </w:p>
        </w:tc>
        <w:tc>
          <w:tcPr>
            <w:tcW w:w="3260" w:type="dxa"/>
            <w:gridSpan w:val="2"/>
          </w:tcPr>
          <w:p w:rsidR="00145A54" w:rsidRPr="001E695D" w:rsidRDefault="00145A54" w:rsidP="00145A54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. Р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работано Положение о порядке снижения стоим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 платных образовател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услуг.</w:t>
            </w:r>
          </w:p>
          <w:p w:rsidR="00145A54" w:rsidRPr="001E695D" w:rsidRDefault="00145A54" w:rsidP="00145A54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Принято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 xml:space="preserve"> на заседании педагогического совета, пр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токол от 08.06.2020 № 6.</w:t>
            </w:r>
          </w:p>
          <w:p w:rsidR="00145A54" w:rsidRPr="001E695D" w:rsidRDefault="00145A54" w:rsidP="00145A54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тверждено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 xml:space="preserve"> приказом директора от 10.06.2020 № 79-0.</w:t>
            </w:r>
          </w:p>
        </w:tc>
        <w:tc>
          <w:tcPr>
            <w:tcW w:w="1418" w:type="dxa"/>
          </w:tcPr>
          <w:p w:rsidR="00145A54" w:rsidRPr="001E695D" w:rsidRDefault="00145A54" w:rsidP="00145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lastRenderedPageBreak/>
              <w:t>10.06.2020</w:t>
            </w:r>
          </w:p>
        </w:tc>
        <w:tc>
          <w:tcPr>
            <w:tcW w:w="3261" w:type="dxa"/>
          </w:tcPr>
          <w:p w:rsidR="00145A54" w:rsidRPr="001E695D" w:rsidRDefault="00145A54" w:rsidP="00145A54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Положения о п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E6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ядке снижения стоимо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платных образовательных услуг размещена на офиц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льном сайте техн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</w:t>
            </w:r>
            <w:hyperlink r:id="rId12" w:history="1">
              <w:r>
                <w:rPr>
                  <w:rStyle w:val="a7"/>
                </w:rPr>
                <w:t>http://altai-ttt.ru/views/altaittt.ru/files/lok-akt/63.pdf</w:t>
              </w:r>
            </w:hyperlink>
          </w:p>
          <w:p w:rsidR="00145A54" w:rsidRPr="001E695D" w:rsidRDefault="00145A54" w:rsidP="00145A54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 xml:space="preserve"> Копия протокола засед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5D">
              <w:rPr>
                <w:rFonts w:ascii="Times New Roman" w:hAnsi="Times New Roman"/>
                <w:sz w:val="24"/>
                <w:szCs w:val="24"/>
              </w:rPr>
              <w:t>ния педагогического совета, протокол от 08.06.2020 № 6.</w:t>
            </w:r>
          </w:p>
          <w:p w:rsidR="00145A54" w:rsidRPr="001E695D" w:rsidRDefault="00145A54" w:rsidP="00145A54">
            <w:pPr>
              <w:spacing w:after="0" w:line="240" w:lineRule="auto"/>
              <w:ind w:firstLine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95D">
              <w:rPr>
                <w:rFonts w:ascii="Times New Roman" w:hAnsi="Times New Roman"/>
                <w:sz w:val="24"/>
                <w:szCs w:val="24"/>
              </w:rPr>
              <w:t>3. Копия приказа директора от 10.06.2020 № 79-0.</w:t>
            </w:r>
          </w:p>
        </w:tc>
      </w:tr>
      <w:tr w:rsidR="000A032C" w:rsidRPr="000A032C" w:rsidTr="000A032C">
        <w:tc>
          <w:tcPr>
            <w:tcW w:w="851" w:type="dxa"/>
          </w:tcPr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5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ые программы по реализуемым профессиям 53.01.01 Мастер по лесному х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яйству, 35.01.11 Мастер се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хозяйственного производства, 35.01.13 Тракторист-машинист сельскохозяйственного про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ства, 43.01.09 Повар, кон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, 08.01.07 Мастер общестр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ых работ, 08.01.08 Мастер отделочных строительных работ (на базе основного общего об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вания); по реализуемым спец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стям 08.02.01 Строитель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 и эксплуатация зданий и 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ужений, 21.02.05 Земельно-имущественные отношения, 29.02.04 Конструирование, мо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рование и технология шв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изделий, 35.02.16 Эксплу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ция и ремонт сельскохозяй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нной техники и оборудования, 38.02.01 Экономика и бухгалт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кий учет, 40.02.01 Право и орг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зация социального обеспеч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, 43.02.14 Гостиничное дело не рассмотрены на  заседании педагогического совета (про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 педагогического совета от 30.08.2019 №1/19 не включает перечень образовательных п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мм, рассмотренных на засе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и).</w:t>
            </w:r>
          </w:p>
        </w:tc>
        <w:tc>
          <w:tcPr>
            <w:tcW w:w="2552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рушени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 части 2 статьи 26, пункта 6, части 3 статьи 28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ального закона от 29.12.2012        № 273 ФЗ «Об образовании в Российской Феде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и» нарушена п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дура разработки и утверждения образ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ельных программ.</w:t>
            </w:r>
          </w:p>
        </w:tc>
        <w:tc>
          <w:tcPr>
            <w:tcW w:w="3260" w:type="dxa"/>
            <w:gridSpan w:val="2"/>
          </w:tcPr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1. Рассмотрены и п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яты на заседании педагог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ского совета образовате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е программы по реализу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м профессиям 53.01.01 Мастер по лесному хозяй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, 35.01.11 Мастер сельск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зяйственного производ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, 35.01.13 Тракторист-машинист сельскохозяй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нного производства, 43.01.09 Повар, кондитер, 08.01.07 Мастер общестр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ых работ, 08.01.08 М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 отделочных строите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работ (на базе основного общего образования); по реализуемым специаль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ям 08.02.01 Строительство и эксплуатация зданий и 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ужений, 21.02.05 Земе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-имущественные отнош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, 29.02.04 Конструиров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ие, моделирование и тех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я швейных изделий, 35.02.16 Эксплуатация и 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нт сельскохозяйственной техники и оборудования, 38.02.01 Экономика и бу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лтерский учет, 40.02.01 Право и организация соц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го обеспечения, 43.02.14 Гостиничное дело.</w:t>
            </w:r>
          </w:p>
        </w:tc>
        <w:tc>
          <w:tcPr>
            <w:tcW w:w="1418" w:type="dxa"/>
          </w:tcPr>
          <w:p w:rsidR="000A032C" w:rsidRPr="000A032C" w:rsidRDefault="000A032C" w:rsidP="000A032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02.07.2020</w:t>
            </w:r>
          </w:p>
        </w:tc>
        <w:tc>
          <w:tcPr>
            <w:tcW w:w="3261" w:type="dxa"/>
          </w:tcPr>
          <w:p w:rsidR="000A032C" w:rsidRPr="000A032C" w:rsidRDefault="000A032C" w:rsidP="000A032C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Выписка из протокола педагогического совета от 02.07.2020 №7 о рассмот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и и принятии образов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ых программ по ук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ным профессиям и спец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стям.</w:t>
            </w:r>
          </w:p>
        </w:tc>
      </w:tr>
      <w:tr w:rsidR="000A032C" w:rsidRPr="000A032C" w:rsidTr="000A032C">
        <w:tc>
          <w:tcPr>
            <w:tcW w:w="851" w:type="dxa"/>
          </w:tcPr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6" w:type="dxa"/>
            <w:gridSpan w:val="6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арушение 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 (далее ФГОС СОО):</w:t>
            </w:r>
          </w:p>
        </w:tc>
      </w:tr>
      <w:tr w:rsidR="000A032C" w:rsidRPr="000A032C" w:rsidTr="000A032C">
        <w:trPr>
          <w:trHeight w:val="101"/>
        </w:trPr>
        <w:tc>
          <w:tcPr>
            <w:tcW w:w="851" w:type="dxa"/>
          </w:tcPr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3685" w:type="dxa"/>
          </w:tcPr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ые п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ммы по реализуемым проф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ям 35.01.01 Мастер по лесному хозяйству, 35.01.11 Мастер се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хозяйственного производства, 35.01.13 Тракторист-машинист сельскохозяйственного про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ства, 43.01.09 Повар, кон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, 08.01.07 Мастер общестр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ых работ, 08.01.08 Мастер отделочных строительных работ (на базе основного общего об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вания); по реализуемым спец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стям 08.02.01 Строитель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 и эксплуатация зданий и 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ужений, 29.02.04 Конструи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ние, моделирование и техно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я швейных изделий, 35.02.16 Эксплуатация и ремонт сельск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зяйственной техники и обо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ования, 38.02.01 Экономика и бухгалтерский учет, 40.02.01 Право и организация социаль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обеспечения, 43.02.14 Гос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чное дело (на базе основного общего образования)  не вк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ют:</w:t>
            </w: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ребования к предм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м результатам освоения на у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бленном уровне математики, информатики, физики (технич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ий профиль); математики, 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атики, права, экономики (социально-экономический п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ь), химии, биологии, инф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ики (естественнонаучный профиль;</w:t>
            </w: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ребования к предм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м результатам освоения уч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х дисциплин обязательной предметной области «Родной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язык и родная литература» (2018/2019, 2019/2020 учебный год);</w:t>
            </w: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организацию, критерии оценки и формы предоставления и учета результатов оценки 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видуальных проектов об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ющихся;</w:t>
            </w: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грамму формирования универсальных учебных дей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й;</w:t>
            </w: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грамму воспитания и социализации обучающихся;</w:t>
            </w: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грамму коррекци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работы;</w:t>
            </w:r>
          </w:p>
        </w:tc>
        <w:tc>
          <w:tcPr>
            <w:tcW w:w="2552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 xml:space="preserve">подпункты 9.5, 9.6 пункта 9 раздела </w:t>
            </w:r>
            <w:r w:rsidRPr="000A032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 ФГОС СОО;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 xml:space="preserve">подпункт 9.2 пункта 9 раздела </w:t>
            </w:r>
            <w:r w:rsidRPr="000A032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ФГОС СОО;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 xml:space="preserve">подпункт 18.1.3, пункта 18.1 раздела </w:t>
            </w:r>
            <w:r w:rsidRPr="000A032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 ФГОС СОО;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 xml:space="preserve">подпункт 18.2.1, пункта 18.2 раздела </w:t>
            </w:r>
            <w:r w:rsidRPr="000A032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 ФГОС СОО;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 xml:space="preserve">подпункт 18.2.3, </w:t>
            </w: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а 18.2 раздела </w:t>
            </w:r>
            <w:r w:rsidRPr="000A032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 ФГОС СОО;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 xml:space="preserve">подпункт 18.2.4, пункта 18.2 раздела </w:t>
            </w:r>
            <w:r w:rsidRPr="000A032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 ФГОС СОО;</w:t>
            </w:r>
          </w:p>
        </w:tc>
        <w:tc>
          <w:tcPr>
            <w:tcW w:w="3260" w:type="dxa"/>
            <w:gridSpan w:val="2"/>
          </w:tcPr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 образовательные п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ммы по реализуемым профессиям 35.01.01 Мастер по лесному хозяйству, 35.01.11Мастер сельскох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яйственного производства, 35.01.13 Тракторист-машинист сельскохозяй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нного производства, 43.01.09 Повар, кондитер, 08.01.07 Мастер общестр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ых работ, 08.01.08 М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 отделочных строите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работ (на базе основного общего образования); по реализуемым специаль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ям 08.02.01 Строительство и эксплуатация зданий и 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ужений, 29.02.04 Кон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ирование, моделирование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 технология швейных из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й, 35.02.16 Эксплуатация и ремонт сельскохозяйств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техники и оборудования, 35.02.01 Экономика и бу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лтерский учет, 40.02.01 Право и организация соц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го обеспечения, 43.02.14 Гостиничное 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(на базе основного общего образования):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) включены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ребования к предм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м результатам освоения на углубленном уровне матем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ки, информатики, физики (технический профиль); м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ки, информатики, права, экономики (социа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-экономический профиль), химии, биологии, информ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ки (естественнонаучный профиль), учебных дисц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н обязательной предм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области «Родной язык и родная литература» (2018/2019, 2019/2020 уч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ый год);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рганизация, критерии оценки и формы предост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ия и учета результатов оценки индивидуальных проектов, обучающихся на основании Положения об 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низации выполнения и з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ты индивидуального п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та обучающимися тех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ма;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ограммы формиров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 универсальных учебных действий, воспитания и 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ализации обучающихся, коррекционной работы.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Проведен внутриучр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ческий контроль.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Справка заместителя директора по учебной работе по итогам контроля рассм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на на заседании методич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го совета.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Приняты дополнения на заседании педагогического совета.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 Утверждены дополн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ния приказом директора.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6. Образовательные пр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граммы разместили на оф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циальном сайте организации в сети «Интернет» в подр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з</w:t>
            </w: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деле «Образование» раздела «Сведения об образовател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ной организации.</w:t>
            </w:r>
          </w:p>
        </w:tc>
        <w:tc>
          <w:tcPr>
            <w:tcW w:w="1418" w:type="dxa"/>
          </w:tcPr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12.03.2020</w:t>
            </w: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02.03.2020</w:t>
            </w: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03..03.2020</w:t>
            </w: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 xml:space="preserve">05.03.2020 </w:t>
            </w: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12.03.2020</w:t>
            </w: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13.03.2020</w:t>
            </w:r>
          </w:p>
        </w:tc>
        <w:tc>
          <w:tcPr>
            <w:tcW w:w="3261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Копии образовательных программ по профес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м/специальностям на эл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онном носителе.</w:t>
            </w:r>
          </w:p>
          <w:p w:rsidR="000A032C" w:rsidRPr="000A032C" w:rsidRDefault="000A032C" w:rsidP="000A032C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Копия справки от 02.03.2020 по итогам к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оля.</w:t>
            </w:r>
          </w:p>
          <w:p w:rsidR="000A032C" w:rsidRPr="000A032C" w:rsidRDefault="000A032C" w:rsidP="000A032C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Копия протокола засе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 методического совета от 03.03.2020 № 7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Копия протокола засед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ния педагогического совета от 05.03.2020 № 4/2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4. Копия 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приказа директора от 12.03.2020 № 45-0.</w:t>
            </w:r>
          </w:p>
          <w:p w:rsidR="000A032C" w:rsidRPr="000A032C" w:rsidRDefault="000A032C" w:rsidP="000A032C">
            <w:pPr>
              <w:spacing w:after="0" w:line="240" w:lineRule="auto"/>
              <w:ind w:left="-1" w:firstLine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 Копия Положения об 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низации выполнения и з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ты индивидуального п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та обучающимися тех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ма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6. Размещено на официал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ном сайте техникума    в р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з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деле </w:t>
            </w:r>
            <w:hyperlink r:id="rId13" w:tgtFrame="_blank" w:history="1"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  <w:shd w:val="clear" w:color="auto" w:fill="FFFFFF"/>
                </w:rPr>
                <w:t>Описание образов</w:t>
              </w:r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  <w:shd w:val="clear" w:color="auto" w:fill="FFFFFF"/>
                </w:rPr>
                <w:t>а</w:t>
              </w:r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  <w:shd w:val="clear" w:color="auto" w:fill="FFFFFF"/>
                </w:rPr>
                <w:t>тельной программы с прил</w:t>
              </w:r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  <w:shd w:val="clear" w:color="auto" w:fill="FFFFFF"/>
                </w:rPr>
                <w:t>о</w:t>
              </w:r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  <w:shd w:val="clear" w:color="auto" w:fill="FFFFFF"/>
                </w:rPr>
                <w:t>жением её копии</w:t>
              </w:r>
            </w:hyperlink>
            <w:r w:rsidRPr="000A032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4" w:history="1">
              <w:r w:rsidRPr="000A032C">
                <w:rPr>
                  <w:color w:val="285E94"/>
                  <w:u w:val="single"/>
                </w:rPr>
                <w:t>http://altai-ttt.ru/?view=stranica/svedeniya_o_ttt/opop</w:t>
              </w:r>
            </w:hyperlink>
          </w:p>
        </w:tc>
      </w:tr>
      <w:tr w:rsidR="000A032C" w:rsidRPr="000A032C" w:rsidTr="000A032C">
        <w:tc>
          <w:tcPr>
            <w:tcW w:w="851" w:type="dxa"/>
          </w:tcPr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18.2.</w:t>
            </w:r>
          </w:p>
        </w:tc>
        <w:tc>
          <w:tcPr>
            <w:tcW w:w="3685" w:type="dxa"/>
          </w:tcPr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ый план:</w:t>
            </w: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не включает общеоб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вательные учебные дисцип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 из обязательной предметной области «Родной язык и родная литература» (2018/2019 учебный год);</w:t>
            </w: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не предусматривает в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нение обучающимися ин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уальных проектов (2017/2018, 2018/2019, 2019/2020 учебные годы, кроме программы по р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зуемой профессии 43.01.09 Повар, кондитер);</w:t>
            </w:r>
          </w:p>
        </w:tc>
        <w:tc>
          <w:tcPr>
            <w:tcW w:w="2552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 xml:space="preserve">пункт 11 подпункта 18.3.1 пункта 18.3 раздела </w:t>
            </w:r>
            <w:r w:rsidRPr="000A032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 ФГОС СОО;</w:t>
            </w:r>
          </w:p>
        </w:tc>
        <w:tc>
          <w:tcPr>
            <w:tcW w:w="3260" w:type="dxa"/>
            <w:gridSpan w:val="2"/>
          </w:tcPr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В учебные планы вк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на общеобразовательная учебная дисциплина «Родной язык» из обязательной пр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ной области «Родной язык и родная литература» (2018/2019 учебный год), предусмотрено выполнение обучающимися индиви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ых проектов (2017/2018, 2018/2019, 2019/2020 уч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е годы).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2. Принято на заседании педагогического совета, пр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токол от 26.06.2020 № 6/1.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3. Утверждено приказом директора от 26.06.2020 № 89/1-0.</w:t>
            </w:r>
          </w:p>
        </w:tc>
        <w:tc>
          <w:tcPr>
            <w:tcW w:w="1418" w:type="dxa"/>
          </w:tcPr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261" w:type="dxa"/>
          </w:tcPr>
          <w:p w:rsidR="000A032C" w:rsidRPr="000A032C" w:rsidRDefault="000A032C" w:rsidP="000A032C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1. Копии образовательных программ, копии учебных планов на электронном нос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теле.</w:t>
            </w:r>
          </w:p>
          <w:p w:rsidR="000A032C" w:rsidRPr="000A032C" w:rsidRDefault="000A032C" w:rsidP="000A032C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2. Копия протокола засед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ния педагогического совета от 26.06.2020 № 6/1.</w:t>
            </w:r>
          </w:p>
          <w:p w:rsidR="000A032C" w:rsidRPr="000A032C" w:rsidRDefault="000A032C" w:rsidP="000A032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3. Копия приказа директора от 26.06.2020 № 89/1-0.</w:t>
            </w:r>
          </w:p>
        </w:tc>
      </w:tr>
      <w:tr w:rsidR="000A032C" w:rsidRPr="000A032C" w:rsidTr="000A032C">
        <w:tc>
          <w:tcPr>
            <w:tcW w:w="851" w:type="dxa"/>
          </w:tcPr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  <w:tc>
          <w:tcPr>
            <w:tcW w:w="3685" w:type="dxa"/>
          </w:tcPr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разработаны рабочие программы по дисциплинам об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ельной предметной области «Родной язык и родная литера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» (2018/2019 учебный год);</w:t>
            </w:r>
          </w:p>
        </w:tc>
        <w:tc>
          <w:tcPr>
            <w:tcW w:w="2552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подпункт 18.2.2 пун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к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та 18 раздела </w:t>
            </w:r>
            <w:r w:rsidRPr="000A032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 ФГОС СОО;</w:t>
            </w:r>
          </w:p>
        </w:tc>
        <w:tc>
          <w:tcPr>
            <w:tcW w:w="3260" w:type="dxa"/>
            <w:gridSpan w:val="2"/>
          </w:tcPr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Разработаны рабочие программы по дисциплине «Родной язык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2. Одобрено цикловой к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миссией общеобразовател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ных дисциплин.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3. Утверждена приказом директора.</w:t>
            </w:r>
          </w:p>
        </w:tc>
        <w:tc>
          <w:tcPr>
            <w:tcW w:w="1418" w:type="dxa"/>
          </w:tcPr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12.03..2020</w:t>
            </w:r>
          </w:p>
        </w:tc>
        <w:tc>
          <w:tcPr>
            <w:tcW w:w="3261" w:type="dxa"/>
          </w:tcPr>
          <w:p w:rsidR="000A032C" w:rsidRPr="000A032C" w:rsidRDefault="000A032C" w:rsidP="000A032C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Копия рабочей прогр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по дисциплине «Родной язык»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2. Копия протокола засед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ния комиссии общеобразов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тельных дисциплин от 12.02.2020 № 6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 xml:space="preserve">3. Копия приказа директора </w:t>
            </w: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от 12.03.2020 № 45-0.</w:t>
            </w:r>
          </w:p>
        </w:tc>
      </w:tr>
      <w:tr w:rsidR="000A032C" w:rsidRPr="000A032C" w:rsidTr="000A032C">
        <w:tc>
          <w:tcPr>
            <w:tcW w:w="851" w:type="dxa"/>
          </w:tcPr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18.4</w:t>
            </w:r>
          </w:p>
        </w:tc>
        <w:tc>
          <w:tcPr>
            <w:tcW w:w="3685" w:type="dxa"/>
          </w:tcPr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не включены требования к кадровым, информационно-методическим, учебно-методическим условиям (по 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ализированным стандартам по специальностям: 08.02.01 Стр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о и эксплуатация зданий и сооружений, 35.02.16 Эксплу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ция и ремонт сельскохозяй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нной техники и оборудования, 43.02.14 Гостиничное дело; по профессиям 43.01.09 Повар, к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тер, 08.01.07 Мастер общ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оительных работ).</w:t>
            </w:r>
          </w:p>
        </w:tc>
        <w:tc>
          <w:tcPr>
            <w:tcW w:w="2552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пункты 22, 26, 27 ФГОС СОО.</w:t>
            </w:r>
          </w:p>
        </w:tc>
        <w:tc>
          <w:tcPr>
            <w:tcW w:w="3260" w:type="dxa"/>
            <w:gridSpan w:val="2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Включены в образовате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е программы требования к кадровым, информационно-методическим, учебно-методическим условиям (по актуализированным станд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м по специальностям: 08.02.01 Строительство и эксплуатация зданий и 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ужений, 35.02.16 Эксплу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ция и ремонт сельскох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яйственной техники и об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дования, 43.02.14 Гос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чное дело; по профессиям 43.01.09 Повар, кондитер, 08.01.07 Мастер общестр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ых работ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2. Принято на заседании п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дагогического совета, прот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кол от 26.06.2020 № 6/1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3. Утверждено приказом д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ректора от 26.06.2020 № 89/1-0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4. Образовательные пр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граммы разместили на оф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циальном сайте организации в сети «Интернет» в подр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з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деле «Образование» раздела «Сведения об образовател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ной организации.</w:t>
            </w:r>
          </w:p>
        </w:tc>
        <w:tc>
          <w:tcPr>
            <w:tcW w:w="1418" w:type="dxa"/>
          </w:tcPr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261" w:type="dxa"/>
          </w:tcPr>
          <w:p w:rsidR="000A032C" w:rsidRPr="000A032C" w:rsidRDefault="000A032C" w:rsidP="000A032C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Копии образовательных программ по специаль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ям: 08.02.01 Строительство и эксплуатация зданий и 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ужений (стр.49,63), 35.02.16 Эксплуатация и 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нт сельскохозяйственной техники и оборудования </w:t>
            </w:r>
          </w:p>
          <w:p w:rsidR="000A032C" w:rsidRPr="000A032C" w:rsidRDefault="000A032C" w:rsidP="000A032C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тр .60.,65), 43.02.14 Г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ничное дело (стр.48, 55); по профессиям 43.01.09 П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р, кондитер (стр.90,94), 08.01.07 Мастер общестр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ых работ (стр.42,50) на электронном носителе)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2. Копия протокола засед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нии педагогического совета, протокол от 26.06.2020 № 6/1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3. Копия приказа директора от 26.06.2020 № 89/1-0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4. Размещено на официал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ном сайте техникума    в р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з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деле </w:t>
            </w:r>
            <w:hyperlink r:id="rId15" w:tgtFrame="_blank" w:history="1"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  <w:shd w:val="clear" w:color="auto" w:fill="FFFFFF"/>
                </w:rPr>
                <w:t>Описание образов</w:t>
              </w:r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  <w:shd w:val="clear" w:color="auto" w:fill="FFFFFF"/>
                </w:rPr>
                <w:t>а</w:t>
              </w:r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  <w:shd w:val="clear" w:color="auto" w:fill="FFFFFF"/>
                </w:rPr>
                <w:t>тельной программы с прил</w:t>
              </w:r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  <w:shd w:val="clear" w:color="auto" w:fill="FFFFFF"/>
                </w:rPr>
                <w:t>о</w:t>
              </w:r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  <w:shd w:val="clear" w:color="auto" w:fill="FFFFFF"/>
                </w:rPr>
                <w:t>жением её копии</w:t>
              </w:r>
            </w:hyperlink>
            <w:r w:rsidRPr="000A032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6" w:history="1">
              <w:r w:rsidRPr="000A032C">
                <w:rPr>
                  <w:color w:val="285E94"/>
                  <w:u w:val="single"/>
                </w:rPr>
                <w:t>http://altai-ttt.ru/?view=stranica/svedeniya_o_ttt/opop</w:t>
              </w:r>
            </w:hyperlink>
          </w:p>
        </w:tc>
      </w:tr>
      <w:tr w:rsidR="000A032C" w:rsidRPr="000A032C" w:rsidTr="000A032C">
        <w:tc>
          <w:tcPr>
            <w:tcW w:w="851" w:type="dxa"/>
          </w:tcPr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ые п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раммы по реализуемым проф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ям 35.01.01 Мастер по лесному хозяйству, 35.01.11 Мастер се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хозяйственного производства, 35.01.13 Тракторист-машинист сельскохозяйственного про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ства, 08.01.07 Мастер общ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оительных работ, 08.01.08 Мастер отделочных строите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работ (на базе основного общего образования); по реа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емым специальностям 08.02.01 Строительство и эксплуатация зданий и сооружений, 21.02.05 Земельно-имущественные от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ния, 29.02.04 Конструиров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, моделирование и технология швейных изделий, 35.02.16 Эк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уатация и ремонт сельскох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яйственной техники и обору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ния, 38.02.01 Экономика и бу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лтерский учет, 40.02.01 Право и организация социального об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чения, 43.02.14 Гостиничное дело (на базе основного/среднего  общего образования) не  вк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ют содержание календарного учебного графика (объем часов, отведенных на освоение циклов, разделов, дисциплин, проф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ональных модулей, междисц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инарных курсов: часы обяз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ельной учебной нагрузки/ сам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ятельной работы).</w:t>
            </w:r>
          </w:p>
        </w:tc>
        <w:tc>
          <w:tcPr>
            <w:tcW w:w="2552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В нарушение пункта 9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татьи 2 Федераль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закона от 29.12.2012 №273 ФЗ «Об образовании Р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йской Федерации», Порядка организации и осуществлении 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овательной д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сти по образ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ельным прогр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м среднего проф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онального образ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ния, утвержденного приказом Минист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а образования и науки Российской Ф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ации от 14.06.2013 № 464.</w:t>
            </w:r>
          </w:p>
        </w:tc>
        <w:tc>
          <w:tcPr>
            <w:tcW w:w="3260" w:type="dxa"/>
            <w:gridSpan w:val="2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лючено содержание к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лендарного учебного граф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 в образовательные пр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реализуемым профессиям 35.01.01 Мастер по лесному хозяйству, 35.01.11 Мастер сельскох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яйственного производства, 35.01.13 Тракторист-машинист сельскохозяй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нного производства, 08.01.07 Мастер общестр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ых работ, 08.01.08 М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 отделочных строите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работ (на базе основного общего образования); по реализуемым специаль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ям 08.02.01 Строительство и эксплуатация зданий и 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ужений, 21.02.05 Земе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-имущественные отнош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, 29.02.04 Конструиров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, моделирование и тех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я швейных изделий, 35.02.16 Эксплуатация и 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нт сельскохозяйственной техники и оборудования, 35.02.01 Экономика и бу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лтерский учет, 40.02.01 Право и организация соц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льного обеспечения, 43.02.14 Гостиничное дело (на базе основного/среднего 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щего образования)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2. Образовательные пр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граммы подготовки специ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листов среднего звена с к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лендарными учебными гр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фиками рассмотрены на з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едании педагогического с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вете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3. Утверждены приказом д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ректора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4. Образовательные пр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граммы разместили на оф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циальном сайте организации в сети «Интернет» в подр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з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деле «Образование» раздела «Сведения об образовател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ной организации.</w:t>
            </w:r>
          </w:p>
        </w:tc>
        <w:tc>
          <w:tcPr>
            <w:tcW w:w="1418" w:type="dxa"/>
          </w:tcPr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26.06.2020</w:t>
            </w:r>
          </w:p>
        </w:tc>
        <w:tc>
          <w:tcPr>
            <w:tcW w:w="3261" w:type="dxa"/>
          </w:tcPr>
          <w:p w:rsidR="000A032C" w:rsidRPr="000A032C" w:rsidRDefault="000A032C" w:rsidP="000A032C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 xml:space="preserve">1. На электронном носителе </w:t>
            </w: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копии образовательных пр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грамм, копии календарных учебных графиков образов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тельных программ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реа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емым профессиям, спец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стям.</w:t>
            </w:r>
          </w:p>
          <w:p w:rsidR="000A032C" w:rsidRPr="000A032C" w:rsidRDefault="000A032C" w:rsidP="000A032C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2. Копия протокола педаг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гического совета от 26.06.2020 № 6/1.</w:t>
            </w:r>
          </w:p>
          <w:p w:rsidR="000A032C" w:rsidRPr="000A032C" w:rsidRDefault="000A032C" w:rsidP="000A032C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3.Копия приказа директора от 26.06.2020 № 89/1-0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A032C" w:rsidRPr="000A032C" w:rsidRDefault="000A032C" w:rsidP="000A032C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 Размещено на официал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ном сайте техникума в р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з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деле </w:t>
            </w:r>
            <w:hyperlink r:id="rId17" w:tgtFrame="_blank" w:history="1"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  <w:shd w:val="clear" w:color="auto" w:fill="FFFFFF"/>
                </w:rPr>
                <w:t>Описание образов</w:t>
              </w:r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  <w:shd w:val="clear" w:color="auto" w:fill="FFFFFF"/>
                </w:rPr>
                <w:t>а</w:t>
              </w:r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  <w:shd w:val="clear" w:color="auto" w:fill="FFFFFF"/>
                </w:rPr>
                <w:t>тельной программы с прил</w:t>
              </w:r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  <w:shd w:val="clear" w:color="auto" w:fill="FFFFFF"/>
                </w:rPr>
                <w:t>о</w:t>
              </w:r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  <w:shd w:val="clear" w:color="auto" w:fill="FFFFFF"/>
                </w:rPr>
                <w:t>жением её копии</w:t>
              </w:r>
            </w:hyperlink>
            <w:r w:rsidRPr="000A032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8" w:history="1"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</w:rPr>
                <w:t>http://altai-ttt.ru/?view=stranica/svedeniya_o_ttt/opop</w:t>
              </w:r>
            </w:hyperlink>
          </w:p>
        </w:tc>
      </w:tr>
      <w:tr w:rsidR="000A032C" w:rsidRPr="000A032C" w:rsidTr="000A032C">
        <w:tc>
          <w:tcPr>
            <w:tcW w:w="851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5" w:type="dxa"/>
          </w:tcPr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ая п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мма подготовки специалистов среднего звена при заочной ф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 обучения не обеспечена уч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-методической документацией по учебным дисциплинам, м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циплинарным курсам, мо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ям: рабочей программой ОГСЭ. 02 История - 2 курс (представ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для очной формы обучения), фондом оценочных средств по учебной дисциплине ОГСЭ.03 «Иностранный язык» не опре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о содержание домашних к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ольных работ.</w:t>
            </w:r>
          </w:p>
        </w:tc>
        <w:tc>
          <w:tcPr>
            <w:tcW w:w="2552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арушение приказа Минобрнауки России от 12.05.2014 № 486 «Об утверждении Ф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ального государ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нного образов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го стандарта среднего професс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ьного образования по специальности 21.02.05 Земельно-имущественные 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шения».</w:t>
            </w:r>
          </w:p>
        </w:tc>
        <w:tc>
          <w:tcPr>
            <w:tcW w:w="3260" w:type="dxa"/>
            <w:gridSpan w:val="2"/>
          </w:tcPr>
          <w:p w:rsidR="000A032C" w:rsidRPr="000A032C" w:rsidRDefault="000A032C" w:rsidP="000A032C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1. Разработаны и включ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образовательную п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мму подготовки спец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стов среднего звена при заочной форме обучения м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дические указания и к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ольные задания в рабочей программе ОГСЭ. 02 Ис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я (заочная форма обуч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). В комплект контро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-оценочных средств по учебной дисциплине 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Э.03 «Иностранный язык» (включены контрольно-оценочные средства для п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едения классной контро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работы. Домашняя к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ольная работа учебным планом не предусмотрена)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2. Рабочая программ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ГСЭ. 02 История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 рассмотрена на заседании цикловой коми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ии правовых и гуманит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р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ных дисциплин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Комплект контрольно-оценочных средств по уч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дисциплине ОГСЭ.03 «Иностранный язык»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мотрен на заседании цикл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вой комиссии 13.02.2020, Протокол № 6.</w:t>
            </w:r>
          </w:p>
        </w:tc>
        <w:tc>
          <w:tcPr>
            <w:tcW w:w="1418" w:type="dxa"/>
          </w:tcPr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13.02.2020</w:t>
            </w:r>
          </w:p>
        </w:tc>
        <w:tc>
          <w:tcPr>
            <w:tcW w:w="3261" w:type="dxa"/>
          </w:tcPr>
          <w:p w:rsidR="000A032C" w:rsidRPr="000A032C" w:rsidRDefault="000A032C" w:rsidP="000A032C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1. Выписка из протокола з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едания цикловой комиссии правовых и гуманитарных дисциплин от 13.02.2020 № 6.</w:t>
            </w:r>
          </w:p>
          <w:p w:rsidR="000A032C" w:rsidRPr="000A032C" w:rsidRDefault="000A032C" w:rsidP="000A032C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2. Копия рабочей программы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ГСЭ. 02 История (заочная форма обучения)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32C" w:rsidRPr="000A032C" w:rsidRDefault="000A032C" w:rsidP="000A032C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 xml:space="preserve">3. Копия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лекта к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ольно-оценочных средств по учебной дисциплине 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Э.03 «Иностранный язык».</w:t>
            </w:r>
          </w:p>
        </w:tc>
      </w:tr>
      <w:tr w:rsidR="000A032C" w:rsidRPr="000A032C" w:rsidTr="000A032C">
        <w:tc>
          <w:tcPr>
            <w:tcW w:w="851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5" w:type="dxa"/>
          </w:tcPr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ая п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мма подготовки специалистов среднего звена при заочной ф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 обучения не обеспечена уч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-методической документацией по учебным дисциплинам, м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циплинарным курсам, мо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ям: фондом оценочных средств по учебной дисциплине ОГСЭ.03 «Иностранный язык» не опре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о содержание домашних к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ольных работ.</w:t>
            </w:r>
          </w:p>
          <w:p w:rsidR="000A032C" w:rsidRPr="000A032C" w:rsidRDefault="000A032C" w:rsidP="000A032C">
            <w:pPr>
              <w:tabs>
                <w:tab w:val="left" w:pos="2127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арушение приказа Минобрнауки России от 28.07.2014 № 832 «Об утверждении ф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ального государ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нного образов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го стандарта среднего професс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ьного образования по специальности 38.02.01 Экономика и бухгалтерский учет».</w:t>
            </w:r>
          </w:p>
        </w:tc>
        <w:tc>
          <w:tcPr>
            <w:tcW w:w="3260" w:type="dxa"/>
            <w:gridSpan w:val="2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 xml:space="preserve">1. Разработан и включен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образовательную программу подготовки специалистов среднего звена при заочной форме обучения комплект контрольно-оценочных средств по учебной дисц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не ОГСЭ.03 «Иностр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й язык» (включены к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ольно-оценочные средства для проведения домашней контрольной работы. 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Комплект контрольно-оценочных средств по уч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дисциплине ОГСЭ.03 «Иностранный язык»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смотрен на заседании цикл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вой комиссии 13.02.2020, протокол № 6.</w:t>
            </w:r>
          </w:p>
        </w:tc>
        <w:tc>
          <w:tcPr>
            <w:tcW w:w="1418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13.02..2020</w:t>
            </w:r>
          </w:p>
        </w:tc>
        <w:tc>
          <w:tcPr>
            <w:tcW w:w="3261" w:type="dxa"/>
          </w:tcPr>
          <w:p w:rsidR="000A032C" w:rsidRPr="000A032C" w:rsidRDefault="000A032C" w:rsidP="000A032C">
            <w:pPr>
              <w:spacing w:after="0" w:line="240" w:lineRule="auto"/>
              <w:ind w:left="-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1. Выписка из протокола заседания цикловой коми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ии правовых и гуманит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р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ных дисциплин от 13.02.2020 № 6.</w:t>
            </w:r>
          </w:p>
          <w:p w:rsidR="000A032C" w:rsidRPr="000A032C" w:rsidRDefault="000A032C" w:rsidP="000A032C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 xml:space="preserve">2. Копия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лекта к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ольно-оценочных средств по учебной дисциплине 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Э.03 «Иностранный язык».</w:t>
            </w:r>
          </w:p>
          <w:p w:rsidR="000A032C" w:rsidRPr="000A032C" w:rsidRDefault="000A032C" w:rsidP="000A032C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Копия методических ук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ий и контрольных за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й для студентов заочного отделения по специальности 38.02.01 Экономика и бу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лтерский учет, ОГСЭ. 03 «Иностранный язык» (а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лийский, немецкий).</w:t>
            </w:r>
          </w:p>
        </w:tc>
      </w:tr>
      <w:tr w:rsidR="000A032C" w:rsidRPr="000A032C" w:rsidTr="000A032C">
        <w:tc>
          <w:tcPr>
            <w:tcW w:w="851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685" w:type="dxa"/>
          </w:tcPr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Программа подготовки сп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циалистов (ОП 03) не обеспечена фондом оценочных средств для проведения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межуточной ат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ции в форме экзамена в со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тствии учебным планом.</w:t>
            </w:r>
          </w:p>
        </w:tc>
        <w:tc>
          <w:tcPr>
            <w:tcW w:w="2552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арушение приказа Минобрнауки России от 09.12.2016 № 1552 «Об утверждении ф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ального государ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нного образов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го стандарта среднего професс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ьного образования по специальности 43.02.14 Гостиничное дело».</w:t>
            </w:r>
          </w:p>
        </w:tc>
        <w:tc>
          <w:tcPr>
            <w:tcW w:w="3260" w:type="dxa"/>
            <w:gridSpan w:val="2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 xml:space="preserve">1. Разработан и включен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образовательную программу подготовки специалистов (ОП.03) фонд оценочных средств для проведения п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уточной аттестации в форме экзамена в соответ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и учебным планом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Проведен внутриучр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ческий контроль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Справка заместителя 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тора по учебной работе по итогам контроля рассм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на на заседании методич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го совета (Протокол от 03.03.2020 № 7)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 Утверждено приказом д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ректора от 12.03.2020 № 45-0.</w:t>
            </w:r>
          </w:p>
        </w:tc>
        <w:tc>
          <w:tcPr>
            <w:tcW w:w="1418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12.03.2020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02.03.2020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03.03.2020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12.03.2020</w:t>
            </w:r>
          </w:p>
        </w:tc>
        <w:tc>
          <w:tcPr>
            <w:tcW w:w="3261" w:type="dxa"/>
          </w:tcPr>
          <w:p w:rsidR="000A032C" w:rsidRPr="000A032C" w:rsidRDefault="000A032C" w:rsidP="000A032C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1. Копия фонда оценочных средств на электронном н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ителе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2. Копия справки от 02.03.2020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3 Копия протокола заседания методического совет от 03.03.2020 № 7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4. Копия приказа директора от 12.03.2020 № 45-0.</w:t>
            </w:r>
          </w:p>
        </w:tc>
      </w:tr>
      <w:tr w:rsidR="000A032C" w:rsidRPr="000A032C" w:rsidTr="000A032C">
        <w:tc>
          <w:tcPr>
            <w:tcW w:w="851" w:type="dxa"/>
          </w:tcPr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85" w:type="dxa"/>
          </w:tcPr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ая деяте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ь по образовательным п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ммам организована не в со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тствии с утвержденными уч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ми планами:</w:t>
            </w: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бразовательная д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сть очной формы обуч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 по общеобразовательным  дисциплинам «Физическая ку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ура», «Химия», «География» по профессии 35.01.11 Мастер се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хозяйственного производства; по профессиональному модулю по профессии 43.01.09 «Повар, кондитер», по общепрофесс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ьным дисциплинам 43.02.14 Гостиничное дело 2019 год наб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 организована не на основе у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ржденных образовательной организацией учебных планов (учебная нагрузка в рабочих п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ммах учебных дисциплин не соответствует учебному плану);</w:t>
            </w: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ая д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сть заочной формы обуч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 по   ОГСЭ 02 «История» по специальности 21.02.05 Земе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-имущественные отношения набора 2018 года организована не в соответствии с утвержд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м учебным планом (учебная нагрузка в рабочих программах учебных дисциплин не соотв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ует учебному плану).</w:t>
            </w:r>
          </w:p>
        </w:tc>
        <w:tc>
          <w:tcPr>
            <w:tcW w:w="2552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 нарушение пункта 20 Порядка организ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и и осуществления образовательной д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сти по образ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ельным прогр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м среднего проф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онального образ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ания, утвержденного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иказом Минист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а образования и науки Российской Ф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ации от 14.06.2013 №464.</w:t>
            </w:r>
          </w:p>
        </w:tc>
        <w:tc>
          <w:tcPr>
            <w:tcW w:w="3260" w:type="dxa"/>
            <w:gridSpan w:val="2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1. Внесены изменения в р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бочие программы в части с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тветствия учебной нагрузки учебному плану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2.Проведен внутриучр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ж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денческий контроль соотв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твия учебной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грузки в 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чих программах учебных дисциплин учебному плану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. Справка заместителя 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тора по учебной работе по итогам контроля рассм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на на заседании методич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го совета (Протокол от 03.03 2020 № 7)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 Изменения утверждены приказом директора от 12.03.2020 № 45-0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5. Копии рабочих программ разместили на официальном сайте организации.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bCs/>
                <w:sz w:val="24"/>
                <w:szCs w:val="24"/>
              </w:rPr>
              <w:t>В образовательную пр</w:t>
            </w:r>
            <w:r w:rsidRPr="000A032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bCs/>
                <w:sz w:val="24"/>
                <w:szCs w:val="24"/>
              </w:rPr>
              <w:t>грамму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очной формы об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ния   по специальности 21.02.05 Земельно-имущественны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–включена программа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ОГСЭ 02 «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ия» для заочной формы обучения.</w:t>
            </w:r>
          </w:p>
        </w:tc>
        <w:tc>
          <w:tcPr>
            <w:tcW w:w="1418" w:type="dxa"/>
          </w:tcPr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3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2.03..2020 </w:t>
            </w: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32C">
              <w:rPr>
                <w:rFonts w:ascii="Times New Roman" w:hAnsi="Times New Roman"/>
                <w:bCs/>
                <w:sz w:val="24"/>
                <w:szCs w:val="24"/>
              </w:rPr>
              <w:t>02.03.2020</w:t>
            </w: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3 2020</w:t>
            </w: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bCs/>
                <w:sz w:val="24"/>
                <w:szCs w:val="24"/>
              </w:rPr>
              <w:t>12.03.2020</w:t>
            </w:r>
          </w:p>
        </w:tc>
        <w:tc>
          <w:tcPr>
            <w:tcW w:w="3261" w:type="dxa"/>
          </w:tcPr>
          <w:p w:rsidR="000A032C" w:rsidRPr="000A032C" w:rsidRDefault="000A032C" w:rsidP="000A0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Копии рабочих программ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ной формы обучения по общеобразовательным д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плинам «Физическая ку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ра», «Химия», «Геог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я» по профессии 35.01.11 Мастер сельскохозяйств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 производства; по п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ессиональному модулю по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фессии «Повар, кон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», по общепрофесс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ьным дисциплинам 43.02.14 Гостиничное дело набора 2019 года на эл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онном носителе.</w:t>
            </w:r>
          </w:p>
          <w:p w:rsidR="000A032C" w:rsidRPr="000A032C" w:rsidRDefault="000A032C" w:rsidP="000A0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Копии справки о проверке от 02.03.2020.</w:t>
            </w:r>
          </w:p>
          <w:p w:rsidR="000A032C" w:rsidRPr="000A032C" w:rsidRDefault="000A032C" w:rsidP="000A0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3. Копия протокола засед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ния методического совета № 7 от 03.03.2020.</w:t>
            </w:r>
          </w:p>
          <w:p w:rsidR="000A032C" w:rsidRPr="000A032C" w:rsidRDefault="000A032C" w:rsidP="000A0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4. Копия приказа директора от 12.03.2020 № 45-0.</w:t>
            </w:r>
          </w:p>
          <w:p w:rsidR="000A032C" w:rsidRPr="000A032C" w:rsidRDefault="000A032C" w:rsidP="000A032C">
            <w:pPr>
              <w:spacing w:after="0" w:line="240" w:lineRule="auto"/>
              <w:ind w:firstLine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5 Ссылка на страницу с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й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та: копии рабочих программ в разделе </w:t>
            </w:r>
            <w:hyperlink r:id="rId19" w:tgtFrame="_blank" w:history="1"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  <w:shd w:val="clear" w:color="auto" w:fill="FFFFFF"/>
                </w:rPr>
                <w:t>Описание образ</w:t>
              </w:r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  <w:shd w:val="clear" w:color="auto" w:fill="FFFFFF"/>
                </w:rPr>
                <w:t>о</w:t>
              </w:r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  <w:shd w:val="clear" w:color="auto" w:fill="FFFFFF"/>
                </w:rPr>
                <w:t>вательной программы с пр</w:t>
              </w:r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  <w:shd w:val="clear" w:color="auto" w:fill="FFFFFF"/>
                </w:rPr>
                <w:t>и</w:t>
              </w:r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  <w:shd w:val="clear" w:color="auto" w:fill="FFFFFF"/>
                </w:rPr>
                <w:t>ложением её копии</w:t>
              </w:r>
            </w:hyperlink>
            <w:r w:rsidRPr="000A032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20" w:history="1">
              <w:r w:rsidRPr="000A032C">
                <w:rPr>
                  <w:color w:val="285E94"/>
                  <w:u w:val="single"/>
                </w:rPr>
                <w:t>http://altai-ttt.ru/?view=stranica/svedeniya_o_ttt/opop</w:t>
              </w:r>
            </w:hyperlink>
          </w:p>
          <w:p w:rsidR="000A032C" w:rsidRPr="000A032C" w:rsidRDefault="000A032C" w:rsidP="000A032C">
            <w:pPr>
              <w:spacing w:after="0" w:line="240" w:lineRule="auto"/>
              <w:ind w:firstLine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numPr>
                <w:ilvl w:val="0"/>
                <w:numId w:val="40"/>
              </w:numPr>
              <w:spacing w:after="0" w:line="240" w:lineRule="auto"/>
              <w:ind w:left="0" w:firstLine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копия рабочей</w:t>
            </w:r>
            <w:r w:rsidRPr="000A032C">
              <w:rPr>
                <w:rFonts w:ascii="Times New Roman" w:hAnsi="Times New Roman"/>
                <w:bCs/>
                <w:sz w:val="24"/>
                <w:szCs w:val="24"/>
              </w:rPr>
              <w:t xml:space="preserve"> пр</w:t>
            </w:r>
            <w:r w:rsidRPr="000A032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bCs/>
                <w:sz w:val="24"/>
                <w:szCs w:val="24"/>
              </w:rPr>
              <w:t xml:space="preserve">граммы, КТП, КОС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  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Э 02 «История» для за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формы обучения</w:t>
            </w:r>
          </w:p>
          <w:p w:rsidR="000A032C" w:rsidRPr="000A032C" w:rsidRDefault="000A032C" w:rsidP="000A032C">
            <w:pPr>
              <w:numPr>
                <w:ilvl w:val="0"/>
                <w:numId w:val="40"/>
              </w:numPr>
              <w:spacing w:after="0" w:line="240" w:lineRule="auto"/>
              <w:ind w:left="0" w:firstLine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Копия протокола з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едания цикловой комиссии от 13.02 2020 .№ 6</w:t>
            </w:r>
          </w:p>
          <w:p w:rsidR="000A032C" w:rsidRPr="000A032C" w:rsidRDefault="000A032C" w:rsidP="000A0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 xml:space="preserve">3.  Копия приказа директора </w:t>
            </w: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от 12.03.2020 № 45-0.</w:t>
            </w:r>
          </w:p>
        </w:tc>
      </w:tr>
      <w:tr w:rsidR="000A032C" w:rsidRPr="000A032C" w:rsidTr="000A032C">
        <w:tc>
          <w:tcPr>
            <w:tcW w:w="851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685" w:type="dxa"/>
          </w:tcPr>
          <w:p w:rsidR="000A032C" w:rsidRPr="000A032C" w:rsidRDefault="000A032C" w:rsidP="000A032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- протоколы результатов промежуточной аттестации по учебным и производственным практикам не соответствуют з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писям в журналах практического обучения;</w:t>
            </w: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формы промежуточной аттестации в контрольно-оценочных средствах, рабочих программах учебных дисциплин, модулей не соответствуют ф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м промежуточной аттестации, определенных учебными пла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 (очное обучение: 35.01.11 Мастер сельскохозяйственного производства, 43.01.09 Повар, кондитер, 43.02.14 Гостиничное дело; заочное обучение 21.02.05 Земельно-имущественные от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ния).</w:t>
            </w:r>
          </w:p>
        </w:tc>
        <w:tc>
          <w:tcPr>
            <w:tcW w:w="2552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арушение пунктов 10, 11 части 3 статьи 28 Федерального з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а от 29.12.2012 №273 ФЗ «Об образ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нии Российской Федерации».</w:t>
            </w:r>
          </w:p>
        </w:tc>
        <w:tc>
          <w:tcPr>
            <w:tcW w:w="3260" w:type="dxa"/>
            <w:gridSpan w:val="2"/>
          </w:tcPr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1. Осуществлен внутриу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ч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режденческий контроль журналов практического обучения 2019/2020 учебного года в группах МОР-171, МОСР-171, СЗС-161, ТМ171, ЛХ-171.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32C">
              <w:rPr>
                <w:rFonts w:ascii="Times New Roman" w:hAnsi="Times New Roman"/>
                <w:bCs/>
                <w:sz w:val="24"/>
                <w:szCs w:val="24"/>
              </w:rPr>
              <w:t xml:space="preserve">2. Внесены изменения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к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ольно-оценочные средства, рабочие программы учебных дисциплин, модулей: очное обучение: 35.01.11 Мастер сельскохозяйственного п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водства, 43.01.09 Повар, кондитер, 43.02.14 Гос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чное дело; заочное обуч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 21.02.05 Земельно-имущественные отношения в части форм промежуточной аттестации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32C">
              <w:rPr>
                <w:rFonts w:ascii="Times New Roman" w:hAnsi="Times New Roman"/>
                <w:bCs/>
                <w:sz w:val="24"/>
                <w:szCs w:val="24"/>
              </w:rPr>
              <w:t>3. Осуществлен контроль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,</w:t>
            </w:r>
            <w:r w:rsidRPr="000A032C">
              <w:rPr>
                <w:rFonts w:ascii="Times New Roman" w:hAnsi="Times New Roman"/>
                <w:bCs/>
                <w:sz w:val="24"/>
                <w:szCs w:val="24"/>
              </w:rPr>
              <w:t xml:space="preserve"> в части проверки соответствия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 промежуточной ат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ции в контрольно-оценочных средствах, раб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х программах учебных дисциплин, модулей на со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етствие формам промеж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чной аттестации, опре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ных учебными планами (очное обучение: 35.01.11 Мастер сельскохозяйств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 производства, 43.01.09 Повар, кондитер, 43.02.14 Гостиничное дело; заочное обучение 21.02.05 Земельно-имущественные отношения</w:t>
            </w:r>
            <w:r w:rsidRPr="000A032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4. Справка по итогам пр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верки рассмотрена на зас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дании методического совета 20.01.2020, протокол № 5.</w:t>
            </w:r>
          </w:p>
        </w:tc>
        <w:tc>
          <w:tcPr>
            <w:tcW w:w="1418" w:type="dxa"/>
          </w:tcPr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30.03.2020,30.06.2020</w:t>
            </w: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20.01.2020</w:t>
            </w:r>
          </w:p>
        </w:tc>
        <w:tc>
          <w:tcPr>
            <w:tcW w:w="3261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1. Копия приказа директора от 20.01.2020 № 8-о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Копии справок о результатах проверок «Контроль журн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лов учета прохождения учебных и производственных практик», «Контроль со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ветствия итогов промеж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у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точной аттестации в ведом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тях и журналах учета уч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б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ных и производственных практик» от 30.03.2020, 30.06.2020.</w:t>
            </w:r>
          </w:p>
          <w:p w:rsidR="000A032C" w:rsidRPr="000A032C" w:rsidRDefault="000A032C" w:rsidP="000A0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2. Копии фондов оценочных средств (на электронном н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ителе)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3. Копия справки о проверке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4. Копия протокола засед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ния методического совета от 20.01.2020 № 5.</w:t>
            </w:r>
          </w:p>
        </w:tc>
      </w:tr>
      <w:tr w:rsidR="000A032C" w:rsidRPr="000A032C" w:rsidTr="000A032C">
        <w:tc>
          <w:tcPr>
            <w:tcW w:w="851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685" w:type="dxa"/>
          </w:tcPr>
          <w:p w:rsidR="000A032C" w:rsidRPr="000A032C" w:rsidRDefault="000A032C" w:rsidP="000A032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Не обеспечено функцион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рование внутренней системы оценки качества образования:</w:t>
            </w:r>
          </w:p>
          <w:p w:rsidR="000A032C" w:rsidRPr="000A032C" w:rsidRDefault="000A032C" w:rsidP="000A032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- не обеспечен контроль за соответствием основных проф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иональных образовательных программ требованиям ФГОС СОО, ФГОС СПО в части сод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р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жания;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- не обеспечен контроль за р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лизацией основных професси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нальных образовательных пр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грамм по реализуемым проф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иям и специальностям (не пр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доставлены документы и мат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риалы, подтверждающие осущ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твление контроля);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 xml:space="preserve">- не обеспечен контроль наличия </w:t>
            </w: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рабочих программ, фонда оц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ночных средств; 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- отсутствует контроль соотв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твия результатов промежут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ч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тестации по учебным и производственным практикам записям в журналах практич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го обучения;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- отсутствует контроль соотв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твия рабочих программ общ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бразовательных, общепроф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иональных, профессиональных дисциплин;</w:t>
            </w:r>
          </w:p>
          <w:p w:rsidR="001758A0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- отсутствует контроль соотв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ствия содержания рабочих пр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грамм по учебным общеобраз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вательным дисциплинам, мод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у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лям,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жению о разработке рабочих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 учебных общеобразов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тельных дисциплин, Положению о разработке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чей программы учебной дисцип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/профессионального модуля, реализуемой по федеральному государственному стандарту среднего профессионального 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ования в КГБПОУ «Тальм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ий технологический тех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ум», утвержденным приказом </w:t>
            </w:r>
          </w:p>
          <w:p w:rsidR="001758A0" w:rsidRDefault="001758A0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1758A0" w:rsidRDefault="001758A0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1758A0" w:rsidRDefault="001758A0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0A032C" w:rsidRPr="000A032C" w:rsidRDefault="00DC23C1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04290</wp:posOffset>
                  </wp:positionH>
                  <wp:positionV relativeFrom="paragraph">
                    <wp:posOffset>-902970</wp:posOffset>
                  </wp:positionV>
                  <wp:extent cx="10496550" cy="7115175"/>
                  <wp:effectExtent l="19050" t="0" r="0" b="0"/>
                  <wp:wrapNone/>
                  <wp:docPr id="1" name="Рисунок 2" descr="S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0" cy="711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032C"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ректора от 08.07.2019 №97-0.</w:t>
            </w:r>
          </w:p>
        </w:tc>
        <w:tc>
          <w:tcPr>
            <w:tcW w:w="2552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нарушение пункта 13 части 3 статьи 28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ого закона от 29.12.2012 №273 ФЗ «Об образовании Российской Феде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и».</w:t>
            </w:r>
          </w:p>
        </w:tc>
        <w:tc>
          <w:tcPr>
            <w:tcW w:w="3260" w:type="dxa"/>
            <w:gridSpan w:val="2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1. В рамках плана ВСОКО на 2019/2020 учебный год   приказом директора от 20.01.2020. № 8-0 назначены лица, ответственные за ос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у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ществление контроля по н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правлениям.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2. Осуществлен внутриу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ч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режденческий контроль: 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 xml:space="preserve">-проведена выборочная проверка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тветствия 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ных профессиональных образовательных программ требованиям ФГОС СОО, ФГОС СПО в части сод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я (протокол заседания педагогического совета от 26.06.2020 № 6/1).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за реализацией основных профессиональных образовательных программ по реализуемым профессиям и специальностям (справки проверок, осуществляемых заведующими отделениями, заместителями директора рассматривались на про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ственных совещаниях, заседании методического 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та 29.05.2020, протокол №9, заседании педагогич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го совета 02.07.21020, протокол № 7); проверки, остающиеся на контроле, оформлены приказом дир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а).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-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ведена проверка н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ия рабочих программ, к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дарно-тематических п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, фонда оценочных средств по каждой цикловой комиссии для групп набора 2020 года;</w:t>
            </w:r>
          </w:p>
          <w:p w:rsidR="001758A0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- проведена проверка с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тветствия результатов пр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межуточной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тестации по учебным и производств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</w:p>
          <w:p w:rsidR="001758A0" w:rsidRDefault="001758A0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1758A0" w:rsidRDefault="001758A0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1758A0" w:rsidRDefault="001758A0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ым практикам записям в журналах практического обучения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 Положение о разраб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е рабочей программы уч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дисцип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/профессионального м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ля, реализуемой по фе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льному государственному стандарту среднего проф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онального образования в КГБПОУ «Тальменском т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логическом техникуме», внесены изменения, конк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зирующие лиц, ответ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нных за разработку п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мм (стр. 2).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Рассмотрено на засе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и методического совета (протокол от 11.03 2020 № 7).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 Утверждено приказом директора от 12.03.2020 № 45-0.</w:t>
            </w:r>
          </w:p>
        </w:tc>
        <w:tc>
          <w:tcPr>
            <w:tcW w:w="1418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20.01.2020 \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.06.2020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261" w:type="dxa"/>
          </w:tcPr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1. Копия приказа директора от 20.01.2020 № 8-о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 xml:space="preserve">2. Копия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окол заседания педагогического совета от 26.06.2020 № 6/1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3. Копии справок председ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телей цикловых комиссий о технической и содержател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ь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ной экспертизе рабочих пр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грамм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4. Копии справок о прове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р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ках от 30.06 2020.</w:t>
            </w:r>
          </w:p>
          <w:p w:rsidR="000A032C" w:rsidRPr="000A032C" w:rsidRDefault="000A032C" w:rsidP="000A0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5. Копия приказа директора от 30.06.2020 133/1-л.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6. Копии справок о пр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верк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личия рабочих пр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амм, календарно-тематических планов, фонда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ценочных средств по к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й цикловой комиссии для групп набора 2020 года от 30.06.2020.</w:t>
            </w:r>
          </w:p>
          <w:p w:rsidR="000A032C" w:rsidRPr="000A032C" w:rsidRDefault="000A032C" w:rsidP="000A032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7. Копии справок о пр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верке соответствия результ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 xml:space="preserve">тов промежуточной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тест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и по учебным и произв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енным практикам записям в журналах практического обучения от 30.06.2020.</w:t>
            </w:r>
          </w:p>
          <w:p w:rsidR="000A032C" w:rsidRPr="000A032C" w:rsidRDefault="000A032C" w:rsidP="000A032C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 xml:space="preserve">8. Копия 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жения о ра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ке рабочей программы учебной дисципл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/профессионального м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ля, реализуемой по фед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льному государственному стандарту среднего проф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онального образования в КГБПОУ «Тальменском те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 w:rsidRPr="000A0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логическом техникуме» размещен на официальном сайте техникума </w:t>
            </w:r>
            <w:hyperlink r:id="rId22" w:history="1">
              <w:r w:rsidRPr="000A032C">
                <w:rPr>
                  <w:rFonts w:ascii="Times New Roman" w:hAnsi="Times New Roman"/>
                  <w:color w:val="285E94"/>
                  <w:sz w:val="24"/>
                  <w:szCs w:val="24"/>
                  <w:u w:val="single"/>
                </w:rPr>
                <w:t>http://altai-ttt.ru/views/altaittt.ru/files/lok-akt/41.pdf</w:t>
              </w:r>
            </w:hyperlink>
            <w:r w:rsidRPr="000A032C">
              <w:rPr>
                <w:rFonts w:ascii="Times New Roman" w:hAnsi="Times New Roman"/>
                <w:sz w:val="24"/>
                <w:szCs w:val="24"/>
              </w:rPr>
              <w:t xml:space="preserve"> и на электронном носителе.</w:t>
            </w:r>
          </w:p>
          <w:p w:rsidR="000A032C" w:rsidRPr="000A032C" w:rsidRDefault="000A032C" w:rsidP="000A032C">
            <w:pPr>
              <w:spacing w:after="0" w:line="240" w:lineRule="auto"/>
              <w:ind w:firstLine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t>9. Копия протокола засед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ния методического совета № 7 от 11.03.2020.</w:t>
            </w:r>
          </w:p>
          <w:p w:rsidR="001758A0" w:rsidRPr="001758A0" w:rsidRDefault="001758A0" w:rsidP="000A032C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8A0" w:rsidRPr="001758A0" w:rsidRDefault="001758A0" w:rsidP="000A032C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8A0" w:rsidRDefault="001758A0" w:rsidP="000A032C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A032C" w:rsidRPr="000A032C" w:rsidRDefault="000A032C" w:rsidP="000A032C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2C">
              <w:rPr>
                <w:rFonts w:ascii="Times New Roman" w:hAnsi="Times New Roman"/>
                <w:sz w:val="24"/>
                <w:szCs w:val="24"/>
              </w:rPr>
              <w:lastRenderedPageBreak/>
              <w:t>10 Копия приказа директ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32C">
              <w:rPr>
                <w:rFonts w:ascii="Times New Roman" w:hAnsi="Times New Roman"/>
                <w:sz w:val="24"/>
                <w:szCs w:val="24"/>
              </w:rPr>
              <w:t>ра от 12.03.2020 № 45-0.</w:t>
            </w:r>
          </w:p>
        </w:tc>
      </w:tr>
      <w:tr w:rsidR="000A032C" w:rsidRPr="000A032C" w:rsidTr="000A0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5" w:type="dxa"/>
            <w:gridSpan w:val="4"/>
          </w:tcPr>
          <w:p w:rsidR="000A032C" w:rsidRPr="000A032C" w:rsidRDefault="000A032C" w:rsidP="000A03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032C" w:rsidRPr="000A032C" w:rsidRDefault="000A032C" w:rsidP="000A03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032C" w:rsidRPr="000A032C" w:rsidRDefault="000A032C" w:rsidP="000A03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032C" w:rsidRPr="000A032C" w:rsidRDefault="000A032C" w:rsidP="000A03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КГБПОУ «Тальменский технологический техникум»</w:t>
            </w:r>
          </w:p>
        </w:tc>
        <w:tc>
          <w:tcPr>
            <w:tcW w:w="5212" w:type="dxa"/>
            <w:gridSpan w:val="3"/>
          </w:tcPr>
          <w:p w:rsidR="000A032C" w:rsidRPr="000A032C" w:rsidRDefault="000A032C" w:rsidP="000A03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032C" w:rsidRPr="000A032C" w:rsidRDefault="000A032C" w:rsidP="000A03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Черепанов</w:t>
            </w:r>
          </w:p>
        </w:tc>
      </w:tr>
    </w:tbl>
    <w:p w:rsidR="00293EE1" w:rsidRPr="00691C28" w:rsidRDefault="00293EE1" w:rsidP="00293EE1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sectPr w:rsidR="00293EE1" w:rsidRPr="00691C28" w:rsidSect="00293EE1">
      <w:headerReference w:type="default" r:id="rId23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108" w:rsidRDefault="00005108" w:rsidP="00793DC9">
      <w:pPr>
        <w:spacing w:after="0" w:line="240" w:lineRule="auto"/>
      </w:pPr>
      <w:r>
        <w:separator/>
      </w:r>
    </w:p>
  </w:endnote>
  <w:endnote w:type="continuationSeparator" w:id="1">
    <w:p w:rsidR="00005108" w:rsidRDefault="00005108" w:rsidP="0079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108" w:rsidRDefault="00005108" w:rsidP="00793DC9">
      <w:pPr>
        <w:spacing w:after="0" w:line="240" w:lineRule="auto"/>
      </w:pPr>
      <w:r>
        <w:separator/>
      </w:r>
    </w:p>
  </w:footnote>
  <w:footnote w:type="continuationSeparator" w:id="1">
    <w:p w:rsidR="00005108" w:rsidRDefault="00005108" w:rsidP="0079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49" w:rsidRDefault="00B943AB">
    <w:pPr>
      <w:pStyle w:val="ab"/>
      <w:jc w:val="right"/>
    </w:pPr>
    <w:r>
      <w:fldChar w:fldCharType="begin"/>
    </w:r>
    <w:r w:rsidR="00801B49">
      <w:instrText xml:space="preserve"> PAGE   \* MERGEFORMAT </w:instrText>
    </w:r>
    <w:r>
      <w:fldChar w:fldCharType="separate"/>
    </w:r>
    <w:r w:rsidR="00DC23C1">
      <w:rPr>
        <w:noProof/>
      </w:rPr>
      <w:t>32</w:t>
    </w:r>
    <w:r>
      <w:fldChar w:fldCharType="end"/>
    </w:r>
  </w:p>
  <w:p w:rsidR="00801B49" w:rsidRDefault="00801B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608C"/>
    <w:multiLevelType w:val="hybridMultilevel"/>
    <w:tmpl w:val="D5A82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9A6"/>
    <w:multiLevelType w:val="hybridMultilevel"/>
    <w:tmpl w:val="C1B4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61C9F"/>
    <w:multiLevelType w:val="hybridMultilevel"/>
    <w:tmpl w:val="83F6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BA0"/>
    <w:multiLevelType w:val="hybridMultilevel"/>
    <w:tmpl w:val="9A68F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32860"/>
    <w:multiLevelType w:val="hybridMultilevel"/>
    <w:tmpl w:val="25D0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8786E"/>
    <w:multiLevelType w:val="hybridMultilevel"/>
    <w:tmpl w:val="A9F6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A506D"/>
    <w:multiLevelType w:val="hybridMultilevel"/>
    <w:tmpl w:val="EAF0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7734B"/>
    <w:multiLevelType w:val="hybridMultilevel"/>
    <w:tmpl w:val="A048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25A3A"/>
    <w:multiLevelType w:val="hybridMultilevel"/>
    <w:tmpl w:val="6B6A5E52"/>
    <w:lvl w:ilvl="0" w:tplc="A5B247F8">
      <w:start w:val="1"/>
      <w:numFmt w:val="decimal"/>
      <w:lvlText w:val="%1."/>
      <w:lvlJc w:val="left"/>
      <w:pPr>
        <w:ind w:left="96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9B57937"/>
    <w:multiLevelType w:val="hybridMultilevel"/>
    <w:tmpl w:val="7240A47E"/>
    <w:lvl w:ilvl="0" w:tplc="0B92637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1073A"/>
    <w:multiLevelType w:val="hybridMultilevel"/>
    <w:tmpl w:val="2EC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16A3"/>
    <w:multiLevelType w:val="hybridMultilevel"/>
    <w:tmpl w:val="C95C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3248D"/>
    <w:multiLevelType w:val="hybridMultilevel"/>
    <w:tmpl w:val="5FFC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A2FB4"/>
    <w:multiLevelType w:val="hybridMultilevel"/>
    <w:tmpl w:val="E57C4390"/>
    <w:lvl w:ilvl="0" w:tplc="25CA34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06BFC"/>
    <w:multiLevelType w:val="hybridMultilevel"/>
    <w:tmpl w:val="6EE8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265EC"/>
    <w:multiLevelType w:val="hybridMultilevel"/>
    <w:tmpl w:val="200C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25760"/>
    <w:multiLevelType w:val="hybridMultilevel"/>
    <w:tmpl w:val="DD1E50F0"/>
    <w:lvl w:ilvl="0" w:tplc="8D08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83FA1"/>
    <w:multiLevelType w:val="hybridMultilevel"/>
    <w:tmpl w:val="45009028"/>
    <w:lvl w:ilvl="0" w:tplc="2B84B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6B4F4A"/>
    <w:multiLevelType w:val="hybridMultilevel"/>
    <w:tmpl w:val="99B8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02735"/>
    <w:multiLevelType w:val="hybridMultilevel"/>
    <w:tmpl w:val="5820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9696A"/>
    <w:multiLevelType w:val="hybridMultilevel"/>
    <w:tmpl w:val="968C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00B0B"/>
    <w:multiLevelType w:val="hybridMultilevel"/>
    <w:tmpl w:val="9DC40006"/>
    <w:lvl w:ilvl="0" w:tplc="855ECF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277B2"/>
    <w:multiLevelType w:val="hybridMultilevel"/>
    <w:tmpl w:val="43A2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93623"/>
    <w:multiLevelType w:val="hybridMultilevel"/>
    <w:tmpl w:val="C94C0952"/>
    <w:lvl w:ilvl="0" w:tplc="572A7FD6">
      <w:start w:val="1"/>
      <w:numFmt w:val="decimal"/>
      <w:lvlText w:val="%1."/>
      <w:lvlJc w:val="left"/>
      <w:pPr>
        <w:ind w:left="1830" w:hanging="14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210F6"/>
    <w:multiLevelType w:val="hybridMultilevel"/>
    <w:tmpl w:val="CF5C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32ADC"/>
    <w:multiLevelType w:val="hybridMultilevel"/>
    <w:tmpl w:val="3BFA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82359"/>
    <w:multiLevelType w:val="hybridMultilevel"/>
    <w:tmpl w:val="E878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86323"/>
    <w:multiLevelType w:val="hybridMultilevel"/>
    <w:tmpl w:val="59BE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87C1D"/>
    <w:multiLevelType w:val="hybridMultilevel"/>
    <w:tmpl w:val="ADAC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277BA"/>
    <w:multiLevelType w:val="hybridMultilevel"/>
    <w:tmpl w:val="611C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5667A"/>
    <w:multiLevelType w:val="hybridMultilevel"/>
    <w:tmpl w:val="79CE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3769F"/>
    <w:multiLevelType w:val="hybridMultilevel"/>
    <w:tmpl w:val="E1285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54A41"/>
    <w:multiLevelType w:val="hybridMultilevel"/>
    <w:tmpl w:val="00E8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E38CD"/>
    <w:multiLevelType w:val="hybridMultilevel"/>
    <w:tmpl w:val="AF54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734E7"/>
    <w:multiLevelType w:val="hybridMultilevel"/>
    <w:tmpl w:val="2688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477BB"/>
    <w:multiLevelType w:val="hybridMultilevel"/>
    <w:tmpl w:val="C66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306B3"/>
    <w:multiLevelType w:val="hybridMultilevel"/>
    <w:tmpl w:val="8F66BF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21747"/>
    <w:multiLevelType w:val="hybridMultilevel"/>
    <w:tmpl w:val="56BC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35037"/>
    <w:multiLevelType w:val="hybridMultilevel"/>
    <w:tmpl w:val="1142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C0BEA"/>
    <w:multiLevelType w:val="hybridMultilevel"/>
    <w:tmpl w:val="CB60BFEC"/>
    <w:lvl w:ilvl="0" w:tplc="7506C3BE">
      <w:start w:val="1"/>
      <w:numFmt w:val="decimal"/>
      <w:lvlText w:val="%1."/>
      <w:lvlJc w:val="left"/>
      <w:pPr>
        <w:ind w:left="667" w:hanging="525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5"/>
  </w:num>
  <w:num w:numId="3">
    <w:abstractNumId w:val="30"/>
  </w:num>
  <w:num w:numId="4">
    <w:abstractNumId w:val="5"/>
  </w:num>
  <w:num w:numId="5">
    <w:abstractNumId w:val="25"/>
  </w:num>
  <w:num w:numId="6">
    <w:abstractNumId w:val="11"/>
  </w:num>
  <w:num w:numId="7">
    <w:abstractNumId w:val="34"/>
  </w:num>
  <w:num w:numId="8">
    <w:abstractNumId w:val="22"/>
  </w:num>
  <w:num w:numId="9">
    <w:abstractNumId w:val="13"/>
  </w:num>
  <w:num w:numId="10">
    <w:abstractNumId w:val="31"/>
  </w:num>
  <w:num w:numId="11">
    <w:abstractNumId w:val="35"/>
  </w:num>
  <w:num w:numId="12">
    <w:abstractNumId w:val="26"/>
  </w:num>
  <w:num w:numId="13">
    <w:abstractNumId w:val="9"/>
  </w:num>
  <w:num w:numId="14">
    <w:abstractNumId w:val="19"/>
  </w:num>
  <w:num w:numId="15">
    <w:abstractNumId w:val="16"/>
  </w:num>
  <w:num w:numId="16">
    <w:abstractNumId w:val="1"/>
  </w:num>
  <w:num w:numId="17">
    <w:abstractNumId w:val="32"/>
  </w:num>
  <w:num w:numId="18">
    <w:abstractNumId w:val="36"/>
  </w:num>
  <w:num w:numId="19">
    <w:abstractNumId w:val="28"/>
  </w:num>
  <w:num w:numId="20">
    <w:abstractNumId w:val="27"/>
  </w:num>
  <w:num w:numId="21">
    <w:abstractNumId w:val="38"/>
  </w:num>
  <w:num w:numId="22">
    <w:abstractNumId w:val="33"/>
  </w:num>
  <w:num w:numId="23">
    <w:abstractNumId w:val="18"/>
  </w:num>
  <w:num w:numId="24">
    <w:abstractNumId w:val="7"/>
  </w:num>
  <w:num w:numId="25">
    <w:abstractNumId w:val="0"/>
  </w:num>
  <w:num w:numId="26">
    <w:abstractNumId w:val="14"/>
  </w:num>
  <w:num w:numId="27">
    <w:abstractNumId w:val="24"/>
  </w:num>
  <w:num w:numId="28">
    <w:abstractNumId w:val="29"/>
  </w:num>
  <w:num w:numId="29">
    <w:abstractNumId w:val="6"/>
  </w:num>
  <w:num w:numId="30">
    <w:abstractNumId w:val="4"/>
  </w:num>
  <w:num w:numId="31">
    <w:abstractNumId w:val="37"/>
  </w:num>
  <w:num w:numId="32">
    <w:abstractNumId w:val="20"/>
  </w:num>
  <w:num w:numId="33">
    <w:abstractNumId w:val="3"/>
  </w:num>
  <w:num w:numId="34">
    <w:abstractNumId w:val="10"/>
  </w:num>
  <w:num w:numId="35">
    <w:abstractNumId w:val="12"/>
  </w:num>
  <w:num w:numId="36">
    <w:abstractNumId w:val="17"/>
  </w:num>
  <w:num w:numId="37">
    <w:abstractNumId w:val="21"/>
  </w:num>
  <w:num w:numId="38">
    <w:abstractNumId w:val="39"/>
  </w:num>
  <w:num w:numId="39">
    <w:abstractNumId w:val="23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583"/>
    <w:rsid w:val="0000186F"/>
    <w:rsid w:val="000040E3"/>
    <w:rsid w:val="00005108"/>
    <w:rsid w:val="00011670"/>
    <w:rsid w:val="00011D90"/>
    <w:rsid w:val="00013947"/>
    <w:rsid w:val="000158AD"/>
    <w:rsid w:val="00023C67"/>
    <w:rsid w:val="000246F0"/>
    <w:rsid w:val="00026ED9"/>
    <w:rsid w:val="00027EE8"/>
    <w:rsid w:val="00033A61"/>
    <w:rsid w:val="00042784"/>
    <w:rsid w:val="00042BBC"/>
    <w:rsid w:val="00045B01"/>
    <w:rsid w:val="00050C35"/>
    <w:rsid w:val="0006417F"/>
    <w:rsid w:val="00066EF2"/>
    <w:rsid w:val="00075D76"/>
    <w:rsid w:val="00081EEE"/>
    <w:rsid w:val="0009028C"/>
    <w:rsid w:val="00095E1E"/>
    <w:rsid w:val="000A032C"/>
    <w:rsid w:val="000B48CE"/>
    <w:rsid w:val="000B5491"/>
    <w:rsid w:val="000C4085"/>
    <w:rsid w:val="000C7598"/>
    <w:rsid w:val="000C7B3B"/>
    <w:rsid w:val="000D0220"/>
    <w:rsid w:val="000D20EA"/>
    <w:rsid w:val="000D5E96"/>
    <w:rsid w:val="000E3B96"/>
    <w:rsid w:val="000F017C"/>
    <w:rsid w:val="000F23D3"/>
    <w:rsid w:val="000F6185"/>
    <w:rsid w:val="00103ABC"/>
    <w:rsid w:val="00104422"/>
    <w:rsid w:val="00104A96"/>
    <w:rsid w:val="00113904"/>
    <w:rsid w:val="00115E7A"/>
    <w:rsid w:val="001172F1"/>
    <w:rsid w:val="00121108"/>
    <w:rsid w:val="001228E4"/>
    <w:rsid w:val="00122F6B"/>
    <w:rsid w:val="00131C27"/>
    <w:rsid w:val="00142A5B"/>
    <w:rsid w:val="00142F03"/>
    <w:rsid w:val="00143F8E"/>
    <w:rsid w:val="00145A54"/>
    <w:rsid w:val="00154E2B"/>
    <w:rsid w:val="001563A2"/>
    <w:rsid w:val="00160216"/>
    <w:rsid w:val="00161860"/>
    <w:rsid w:val="00161949"/>
    <w:rsid w:val="0016768F"/>
    <w:rsid w:val="001705EC"/>
    <w:rsid w:val="00170D8B"/>
    <w:rsid w:val="001758A0"/>
    <w:rsid w:val="00175DEB"/>
    <w:rsid w:val="00177572"/>
    <w:rsid w:val="0018066B"/>
    <w:rsid w:val="00181562"/>
    <w:rsid w:val="00183FAD"/>
    <w:rsid w:val="00192F93"/>
    <w:rsid w:val="00195B85"/>
    <w:rsid w:val="00197B98"/>
    <w:rsid w:val="001A03DF"/>
    <w:rsid w:val="001B777D"/>
    <w:rsid w:val="001C1471"/>
    <w:rsid w:val="001C53AF"/>
    <w:rsid w:val="001D5BDD"/>
    <w:rsid w:val="001D6C86"/>
    <w:rsid w:val="001E7453"/>
    <w:rsid w:val="001F445B"/>
    <w:rsid w:val="001F4B7A"/>
    <w:rsid w:val="001F57DE"/>
    <w:rsid w:val="00203814"/>
    <w:rsid w:val="002053A8"/>
    <w:rsid w:val="00206C1B"/>
    <w:rsid w:val="002112F3"/>
    <w:rsid w:val="00214BC8"/>
    <w:rsid w:val="00215049"/>
    <w:rsid w:val="00220C16"/>
    <w:rsid w:val="0022140C"/>
    <w:rsid w:val="00226A3D"/>
    <w:rsid w:val="00230DCF"/>
    <w:rsid w:val="00232212"/>
    <w:rsid w:val="00233848"/>
    <w:rsid w:val="002370A4"/>
    <w:rsid w:val="00240AF1"/>
    <w:rsid w:val="0024530D"/>
    <w:rsid w:val="002542FB"/>
    <w:rsid w:val="00255235"/>
    <w:rsid w:val="00256FDC"/>
    <w:rsid w:val="00261BFB"/>
    <w:rsid w:val="00261DFA"/>
    <w:rsid w:val="00262799"/>
    <w:rsid w:val="00267EE7"/>
    <w:rsid w:val="00273EA4"/>
    <w:rsid w:val="00277D84"/>
    <w:rsid w:val="002865CC"/>
    <w:rsid w:val="00293EE1"/>
    <w:rsid w:val="00296055"/>
    <w:rsid w:val="002A5514"/>
    <w:rsid w:val="002A5B3A"/>
    <w:rsid w:val="002B1E88"/>
    <w:rsid w:val="002B6C32"/>
    <w:rsid w:val="002C2297"/>
    <w:rsid w:val="002C3DA9"/>
    <w:rsid w:val="002C6616"/>
    <w:rsid w:val="002D1AF6"/>
    <w:rsid w:val="002D4B3A"/>
    <w:rsid w:val="002D7E00"/>
    <w:rsid w:val="002E08C5"/>
    <w:rsid w:val="002E31E0"/>
    <w:rsid w:val="002E52B6"/>
    <w:rsid w:val="002E579C"/>
    <w:rsid w:val="002E7CC4"/>
    <w:rsid w:val="002E7D7C"/>
    <w:rsid w:val="002F1127"/>
    <w:rsid w:val="002F2CCE"/>
    <w:rsid w:val="003232B8"/>
    <w:rsid w:val="00330F52"/>
    <w:rsid w:val="003310CE"/>
    <w:rsid w:val="00341CD8"/>
    <w:rsid w:val="003503D3"/>
    <w:rsid w:val="00350632"/>
    <w:rsid w:val="0035133B"/>
    <w:rsid w:val="0035412F"/>
    <w:rsid w:val="00356AF7"/>
    <w:rsid w:val="003610C4"/>
    <w:rsid w:val="003620E4"/>
    <w:rsid w:val="00363240"/>
    <w:rsid w:val="00366962"/>
    <w:rsid w:val="003715E4"/>
    <w:rsid w:val="00373EA0"/>
    <w:rsid w:val="00380802"/>
    <w:rsid w:val="003847CB"/>
    <w:rsid w:val="00385886"/>
    <w:rsid w:val="00396070"/>
    <w:rsid w:val="003A23B4"/>
    <w:rsid w:val="003A3D54"/>
    <w:rsid w:val="003A4437"/>
    <w:rsid w:val="003A797B"/>
    <w:rsid w:val="003B1A5A"/>
    <w:rsid w:val="003B266B"/>
    <w:rsid w:val="003B4CBB"/>
    <w:rsid w:val="003B6EAF"/>
    <w:rsid w:val="003C1DAC"/>
    <w:rsid w:val="003C25A8"/>
    <w:rsid w:val="003C77B0"/>
    <w:rsid w:val="003C7CB8"/>
    <w:rsid w:val="003D1460"/>
    <w:rsid w:val="003D626F"/>
    <w:rsid w:val="003E09DB"/>
    <w:rsid w:val="003E7FD0"/>
    <w:rsid w:val="003F09CA"/>
    <w:rsid w:val="004073EF"/>
    <w:rsid w:val="00426B1D"/>
    <w:rsid w:val="004354C9"/>
    <w:rsid w:val="00435716"/>
    <w:rsid w:val="004362C1"/>
    <w:rsid w:val="0043758E"/>
    <w:rsid w:val="004404C5"/>
    <w:rsid w:val="004429D0"/>
    <w:rsid w:val="00442FB1"/>
    <w:rsid w:val="0044304D"/>
    <w:rsid w:val="004470D5"/>
    <w:rsid w:val="00447AF5"/>
    <w:rsid w:val="004575B9"/>
    <w:rsid w:val="00464437"/>
    <w:rsid w:val="00472953"/>
    <w:rsid w:val="004775D1"/>
    <w:rsid w:val="00480D49"/>
    <w:rsid w:val="00482876"/>
    <w:rsid w:val="00487CBF"/>
    <w:rsid w:val="0049218D"/>
    <w:rsid w:val="00492B09"/>
    <w:rsid w:val="00494C16"/>
    <w:rsid w:val="00496422"/>
    <w:rsid w:val="004A0B1D"/>
    <w:rsid w:val="004A3942"/>
    <w:rsid w:val="004B19EB"/>
    <w:rsid w:val="004B459F"/>
    <w:rsid w:val="004C256D"/>
    <w:rsid w:val="004C57E8"/>
    <w:rsid w:val="004C706A"/>
    <w:rsid w:val="004D646A"/>
    <w:rsid w:val="004E6AB1"/>
    <w:rsid w:val="004F1F8F"/>
    <w:rsid w:val="004F3583"/>
    <w:rsid w:val="004F3B25"/>
    <w:rsid w:val="004F4637"/>
    <w:rsid w:val="00505E04"/>
    <w:rsid w:val="00506E91"/>
    <w:rsid w:val="005113FB"/>
    <w:rsid w:val="00514BB4"/>
    <w:rsid w:val="00521649"/>
    <w:rsid w:val="005309E8"/>
    <w:rsid w:val="0053175F"/>
    <w:rsid w:val="0053233B"/>
    <w:rsid w:val="00540C96"/>
    <w:rsid w:val="00541E6E"/>
    <w:rsid w:val="00542963"/>
    <w:rsid w:val="00545F85"/>
    <w:rsid w:val="00553FDB"/>
    <w:rsid w:val="00556BC4"/>
    <w:rsid w:val="00565207"/>
    <w:rsid w:val="00570490"/>
    <w:rsid w:val="00571753"/>
    <w:rsid w:val="00573F72"/>
    <w:rsid w:val="00574720"/>
    <w:rsid w:val="005775A8"/>
    <w:rsid w:val="00582DB6"/>
    <w:rsid w:val="00583400"/>
    <w:rsid w:val="00587212"/>
    <w:rsid w:val="00590EEB"/>
    <w:rsid w:val="005917C4"/>
    <w:rsid w:val="00592329"/>
    <w:rsid w:val="00597D9F"/>
    <w:rsid w:val="005A3B96"/>
    <w:rsid w:val="005A5D6B"/>
    <w:rsid w:val="005B135A"/>
    <w:rsid w:val="005B2486"/>
    <w:rsid w:val="005B2A0D"/>
    <w:rsid w:val="005C0F16"/>
    <w:rsid w:val="005C1057"/>
    <w:rsid w:val="005E2F8B"/>
    <w:rsid w:val="005E3FD4"/>
    <w:rsid w:val="005E645C"/>
    <w:rsid w:val="005F3447"/>
    <w:rsid w:val="005F60E8"/>
    <w:rsid w:val="00601004"/>
    <w:rsid w:val="00607385"/>
    <w:rsid w:val="00610B95"/>
    <w:rsid w:val="00614E9C"/>
    <w:rsid w:val="00620397"/>
    <w:rsid w:val="006208C1"/>
    <w:rsid w:val="00624341"/>
    <w:rsid w:val="006262FE"/>
    <w:rsid w:val="00631253"/>
    <w:rsid w:val="006375EF"/>
    <w:rsid w:val="00640085"/>
    <w:rsid w:val="00640EB9"/>
    <w:rsid w:val="00642F8E"/>
    <w:rsid w:val="00643F3D"/>
    <w:rsid w:val="006443BB"/>
    <w:rsid w:val="00647553"/>
    <w:rsid w:val="00647EB1"/>
    <w:rsid w:val="00650096"/>
    <w:rsid w:val="00650E97"/>
    <w:rsid w:val="0065262C"/>
    <w:rsid w:val="0066185C"/>
    <w:rsid w:val="00661EB5"/>
    <w:rsid w:val="00663403"/>
    <w:rsid w:val="0066614C"/>
    <w:rsid w:val="00672B00"/>
    <w:rsid w:val="00675ED9"/>
    <w:rsid w:val="00683361"/>
    <w:rsid w:val="00686006"/>
    <w:rsid w:val="006916E3"/>
    <w:rsid w:val="00691C28"/>
    <w:rsid w:val="00693B3E"/>
    <w:rsid w:val="00694521"/>
    <w:rsid w:val="006A09B7"/>
    <w:rsid w:val="006B0C59"/>
    <w:rsid w:val="006C1EEF"/>
    <w:rsid w:val="006D59B7"/>
    <w:rsid w:val="006D59C5"/>
    <w:rsid w:val="006E048D"/>
    <w:rsid w:val="006E48B2"/>
    <w:rsid w:val="006F169A"/>
    <w:rsid w:val="006F1C9D"/>
    <w:rsid w:val="006F3866"/>
    <w:rsid w:val="006F7EC0"/>
    <w:rsid w:val="007031EE"/>
    <w:rsid w:val="00716E75"/>
    <w:rsid w:val="0072576D"/>
    <w:rsid w:val="00725869"/>
    <w:rsid w:val="00736559"/>
    <w:rsid w:val="00737A21"/>
    <w:rsid w:val="0074359B"/>
    <w:rsid w:val="0075001C"/>
    <w:rsid w:val="007502C4"/>
    <w:rsid w:val="00753124"/>
    <w:rsid w:val="0075762C"/>
    <w:rsid w:val="00757A7E"/>
    <w:rsid w:val="00771E99"/>
    <w:rsid w:val="00783AAB"/>
    <w:rsid w:val="007847FE"/>
    <w:rsid w:val="00793DC9"/>
    <w:rsid w:val="00796210"/>
    <w:rsid w:val="007A657B"/>
    <w:rsid w:val="007B0B25"/>
    <w:rsid w:val="007B0EF8"/>
    <w:rsid w:val="007C07ED"/>
    <w:rsid w:val="007C7004"/>
    <w:rsid w:val="007D2803"/>
    <w:rsid w:val="007E3292"/>
    <w:rsid w:val="007E73C6"/>
    <w:rsid w:val="007F030C"/>
    <w:rsid w:val="007F2500"/>
    <w:rsid w:val="007F707E"/>
    <w:rsid w:val="008000DA"/>
    <w:rsid w:val="0080140D"/>
    <w:rsid w:val="00801B49"/>
    <w:rsid w:val="00803FE5"/>
    <w:rsid w:val="008048E1"/>
    <w:rsid w:val="00806461"/>
    <w:rsid w:val="0081327D"/>
    <w:rsid w:val="008141B8"/>
    <w:rsid w:val="00815C20"/>
    <w:rsid w:val="00815E5A"/>
    <w:rsid w:val="00820B88"/>
    <w:rsid w:val="008220F5"/>
    <w:rsid w:val="0082451B"/>
    <w:rsid w:val="00826D41"/>
    <w:rsid w:val="008309D9"/>
    <w:rsid w:val="00831D2D"/>
    <w:rsid w:val="00834756"/>
    <w:rsid w:val="0084624A"/>
    <w:rsid w:val="00847C73"/>
    <w:rsid w:val="00851B4E"/>
    <w:rsid w:val="00854B4A"/>
    <w:rsid w:val="00860351"/>
    <w:rsid w:val="0086682F"/>
    <w:rsid w:val="008720C7"/>
    <w:rsid w:val="00876B5E"/>
    <w:rsid w:val="008807B8"/>
    <w:rsid w:val="008828D4"/>
    <w:rsid w:val="00882DA0"/>
    <w:rsid w:val="00887194"/>
    <w:rsid w:val="008911CA"/>
    <w:rsid w:val="00897340"/>
    <w:rsid w:val="008A1362"/>
    <w:rsid w:val="008A2196"/>
    <w:rsid w:val="008B145B"/>
    <w:rsid w:val="008B44CF"/>
    <w:rsid w:val="008C442E"/>
    <w:rsid w:val="008C55AB"/>
    <w:rsid w:val="008D23CB"/>
    <w:rsid w:val="008D4F4D"/>
    <w:rsid w:val="008D6101"/>
    <w:rsid w:val="008D6D1A"/>
    <w:rsid w:val="008D73BD"/>
    <w:rsid w:val="008E01BA"/>
    <w:rsid w:val="008E13C8"/>
    <w:rsid w:val="008E1C22"/>
    <w:rsid w:val="008F17A5"/>
    <w:rsid w:val="008F226A"/>
    <w:rsid w:val="008F5209"/>
    <w:rsid w:val="008F619E"/>
    <w:rsid w:val="008F6EEC"/>
    <w:rsid w:val="00903023"/>
    <w:rsid w:val="00906AA2"/>
    <w:rsid w:val="00915BBB"/>
    <w:rsid w:val="00915D6D"/>
    <w:rsid w:val="00916419"/>
    <w:rsid w:val="00917859"/>
    <w:rsid w:val="00920B9F"/>
    <w:rsid w:val="00921FC1"/>
    <w:rsid w:val="0092352C"/>
    <w:rsid w:val="00923E73"/>
    <w:rsid w:val="0092563D"/>
    <w:rsid w:val="0092602F"/>
    <w:rsid w:val="00936760"/>
    <w:rsid w:val="009424EF"/>
    <w:rsid w:val="00960185"/>
    <w:rsid w:val="00960759"/>
    <w:rsid w:val="00962B4E"/>
    <w:rsid w:val="00965577"/>
    <w:rsid w:val="009742BD"/>
    <w:rsid w:val="00974889"/>
    <w:rsid w:val="009765C4"/>
    <w:rsid w:val="0097791B"/>
    <w:rsid w:val="009906E4"/>
    <w:rsid w:val="00993E85"/>
    <w:rsid w:val="00995CE2"/>
    <w:rsid w:val="00997553"/>
    <w:rsid w:val="009B0B42"/>
    <w:rsid w:val="009B183E"/>
    <w:rsid w:val="009B1E09"/>
    <w:rsid w:val="009C0553"/>
    <w:rsid w:val="009C10C9"/>
    <w:rsid w:val="009C4262"/>
    <w:rsid w:val="009C4D16"/>
    <w:rsid w:val="009D2644"/>
    <w:rsid w:val="009D7EF1"/>
    <w:rsid w:val="009E5308"/>
    <w:rsid w:val="009E59C7"/>
    <w:rsid w:val="009E665C"/>
    <w:rsid w:val="009E73ED"/>
    <w:rsid w:val="009F07BE"/>
    <w:rsid w:val="009F3FC3"/>
    <w:rsid w:val="00A010A6"/>
    <w:rsid w:val="00A016AB"/>
    <w:rsid w:val="00A07108"/>
    <w:rsid w:val="00A12BB9"/>
    <w:rsid w:val="00A13FDD"/>
    <w:rsid w:val="00A14504"/>
    <w:rsid w:val="00A1521F"/>
    <w:rsid w:val="00A15767"/>
    <w:rsid w:val="00A17091"/>
    <w:rsid w:val="00A21406"/>
    <w:rsid w:val="00A34760"/>
    <w:rsid w:val="00A347FC"/>
    <w:rsid w:val="00A3511D"/>
    <w:rsid w:val="00A42373"/>
    <w:rsid w:val="00A4626F"/>
    <w:rsid w:val="00A4642E"/>
    <w:rsid w:val="00A47371"/>
    <w:rsid w:val="00A511BC"/>
    <w:rsid w:val="00A51AA1"/>
    <w:rsid w:val="00A520CD"/>
    <w:rsid w:val="00A535C2"/>
    <w:rsid w:val="00A55822"/>
    <w:rsid w:val="00A56710"/>
    <w:rsid w:val="00A77DC8"/>
    <w:rsid w:val="00A84887"/>
    <w:rsid w:val="00A84C7D"/>
    <w:rsid w:val="00A875B9"/>
    <w:rsid w:val="00A906C3"/>
    <w:rsid w:val="00A91297"/>
    <w:rsid w:val="00AA19BF"/>
    <w:rsid w:val="00AA710C"/>
    <w:rsid w:val="00AA7340"/>
    <w:rsid w:val="00AB6A58"/>
    <w:rsid w:val="00AB7225"/>
    <w:rsid w:val="00AB7341"/>
    <w:rsid w:val="00AD4270"/>
    <w:rsid w:val="00AD5ACB"/>
    <w:rsid w:val="00AD723B"/>
    <w:rsid w:val="00AE2C6D"/>
    <w:rsid w:val="00AE4FBF"/>
    <w:rsid w:val="00AF54C3"/>
    <w:rsid w:val="00B021DD"/>
    <w:rsid w:val="00B04ABE"/>
    <w:rsid w:val="00B22E63"/>
    <w:rsid w:val="00B242CB"/>
    <w:rsid w:val="00B26510"/>
    <w:rsid w:val="00B26CB0"/>
    <w:rsid w:val="00B35CB6"/>
    <w:rsid w:val="00B35DB0"/>
    <w:rsid w:val="00B40218"/>
    <w:rsid w:val="00B41490"/>
    <w:rsid w:val="00B537E8"/>
    <w:rsid w:val="00B53FE1"/>
    <w:rsid w:val="00B56DBE"/>
    <w:rsid w:val="00B56DBF"/>
    <w:rsid w:val="00B60A39"/>
    <w:rsid w:val="00B63E34"/>
    <w:rsid w:val="00B70B06"/>
    <w:rsid w:val="00B72753"/>
    <w:rsid w:val="00B73F62"/>
    <w:rsid w:val="00B74768"/>
    <w:rsid w:val="00B74F89"/>
    <w:rsid w:val="00B84571"/>
    <w:rsid w:val="00B9125D"/>
    <w:rsid w:val="00B9256A"/>
    <w:rsid w:val="00B943AB"/>
    <w:rsid w:val="00B95CBC"/>
    <w:rsid w:val="00B963B7"/>
    <w:rsid w:val="00BA5395"/>
    <w:rsid w:val="00BB351D"/>
    <w:rsid w:val="00BC0986"/>
    <w:rsid w:val="00BC59B5"/>
    <w:rsid w:val="00BD074C"/>
    <w:rsid w:val="00BD2232"/>
    <w:rsid w:val="00BD25BA"/>
    <w:rsid w:val="00BD6C1F"/>
    <w:rsid w:val="00BD761A"/>
    <w:rsid w:val="00BE3EE2"/>
    <w:rsid w:val="00BF6087"/>
    <w:rsid w:val="00BF6791"/>
    <w:rsid w:val="00BF705D"/>
    <w:rsid w:val="00C021C9"/>
    <w:rsid w:val="00C030F3"/>
    <w:rsid w:val="00C10C51"/>
    <w:rsid w:val="00C17C31"/>
    <w:rsid w:val="00C22CAA"/>
    <w:rsid w:val="00C26411"/>
    <w:rsid w:val="00C27093"/>
    <w:rsid w:val="00C30E95"/>
    <w:rsid w:val="00C32F03"/>
    <w:rsid w:val="00C34A8F"/>
    <w:rsid w:val="00C35814"/>
    <w:rsid w:val="00C36ECB"/>
    <w:rsid w:val="00C467CA"/>
    <w:rsid w:val="00C54690"/>
    <w:rsid w:val="00C643F1"/>
    <w:rsid w:val="00C6513F"/>
    <w:rsid w:val="00C655EE"/>
    <w:rsid w:val="00C7018A"/>
    <w:rsid w:val="00C726E0"/>
    <w:rsid w:val="00C7672D"/>
    <w:rsid w:val="00C7673E"/>
    <w:rsid w:val="00C8225D"/>
    <w:rsid w:val="00C90827"/>
    <w:rsid w:val="00C96F9D"/>
    <w:rsid w:val="00C9709A"/>
    <w:rsid w:val="00C973BF"/>
    <w:rsid w:val="00CA11EC"/>
    <w:rsid w:val="00CA63F0"/>
    <w:rsid w:val="00CA68DB"/>
    <w:rsid w:val="00CA7B3B"/>
    <w:rsid w:val="00CB3E1F"/>
    <w:rsid w:val="00CB5C6A"/>
    <w:rsid w:val="00CC30BD"/>
    <w:rsid w:val="00CC3A0D"/>
    <w:rsid w:val="00CC55B7"/>
    <w:rsid w:val="00CD6CBB"/>
    <w:rsid w:val="00CE4E81"/>
    <w:rsid w:val="00CF5051"/>
    <w:rsid w:val="00CF6B7E"/>
    <w:rsid w:val="00D07980"/>
    <w:rsid w:val="00D203BD"/>
    <w:rsid w:val="00D20F9F"/>
    <w:rsid w:val="00D21B75"/>
    <w:rsid w:val="00D237A4"/>
    <w:rsid w:val="00D2642F"/>
    <w:rsid w:val="00D32393"/>
    <w:rsid w:val="00D37A7E"/>
    <w:rsid w:val="00D41B23"/>
    <w:rsid w:val="00D54610"/>
    <w:rsid w:val="00D5573B"/>
    <w:rsid w:val="00D57B96"/>
    <w:rsid w:val="00D62D0B"/>
    <w:rsid w:val="00D6451B"/>
    <w:rsid w:val="00D76B01"/>
    <w:rsid w:val="00D82BA6"/>
    <w:rsid w:val="00D90AB5"/>
    <w:rsid w:val="00D9138F"/>
    <w:rsid w:val="00D91FA7"/>
    <w:rsid w:val="00DA50D2"/>
    <w:rsid w:val="00DA6791"/>
    <w:rsid w:val="00DA70C7"/>
    <w:rsid w:val="00DA7A63"/>
    <w:rsid w:val="00DB0631"/>
    <w:rsid w:val="00DC23C1"/>
    <w:rsid w:val="00DC4B86"/>
    <w:rsid w:val="00DC5CCF"/>
    <w:rsid w:val="00DD104E"/>
    <w:rsid w:val="00DD3342"/>
    <w:rsid w:val="00DE6C17"/>
    <w:rsid w:val="00DE7715"/>
    <w:rsid w:val="00DF0650"/>
    <w:rsid w:val="00DF57FA"/>
    <w:rsid w:val="00DF5A45"/>
    <w:rsid w:val="00E107EF"/>
    <w:rsid w:val="00E16C16"/>
    <w:rsid w:val="00E16F29"/>
    <w:rsid w:val="00E20F60"/>
    <w:rsid w:val="00E35342"/>
    <w:rsid w:val="00E37482"/>
    <w:rsid w:val="00E400E2"/>
    <w:rsid w:val="00E44660"/>
    <w:rsid w:val="00E44806"/>
    <w:rsid w:val="00E5213E"/>
    <w:rsid w:val="00E521C6"/>
    <w:rsid w:val="00E523D9"/>
    <w:rsid w:val="00E54875"/>
    <w:rsid w:val="00E55FEB"/>
    <w:rsid w:val="00E568F4"/>
    <w:rsid w:val="00E65D61"/>
    <w:rsid w:val="00E7522C"/>
    <w:rsid w:val="00E769FD"/>
    <w:rsid w:val="00E81B39"/>
    <w:rsid w:val="00E843F2"/>
    <w:rsid w:val="00E92B25"/>
    <w:rsid w:val="00E96948"/>
    <w:rsid w:val="00EA0958"/>
    <w:rsid w:val="00EA6946"/>
    <w:rsid w:val="00EA7AE8"/>
    <w:rsid w:val="00EB0045"/>
    <w:rsid w:val="00EB207F"/>
    <w:rsid w:val="00EB46DB"/>
    <w:rsid w:val="00EC11FE"/>
    <w:rsid w:val="00EC1AD2"/>
    <w:rsid w:val="00EC208B"/>
    <w:rsid w:val="00EC4163"/>
    <w:rsid w:val="00EC6A25"/>
    <w:rsid w:val="00EC7640"/>
    <w:rsid w:val="00EC7AAB"/>
    <w:rsid w:val="00ED36F0"/>
    <w:rsid w:val="00ED5C2E"/>
    <w:rsid w:val="00EE2DAC"/>
    <w:rsid w:val="00EE4040"/>
    <w:rsid w:val="00EE6D0D"/>
    <w:rsid w:val="00EF728F"/>
    <w:rsid w:val="00EF739D"/>
    <w:rsid w:val="00F032CB"/>
    <w:rsid w:val="00F0582B"/>
    <w:rsid w:val="00F1658A"/>
    <w:rsid w:val="00F24434"/>
    <w:rsid w:val="00F2518D"/>
    <w:rsid w:val="00F26A3B"/>
    <w:rsid w:val="00F3043C"/>
    <w:rsid w:val="00F3387F"/>
    <w:rsid w:val="00F35C0B"/>
    <w:rsid w:val="00F41105"/>
    <w:rsid w:val="00F42DF8"/>
    <w:rsid w:val="00F46789"/>
    <w:rsid w:val="00F506D1"/>
    <w:rsid w:val="00F508DD"/>
    <w:rsid w:val="00F50E2D"/>
    <w:rsid w:val="00F52C30"/>
    <w:rsid w:val="00F55015"/>
    <w:rsid w:val="00F60914"/>
    <w:rsid w:val="00F60C30"/>
    <w:rsid w:val="00F81022"/>
    <w:rsid w:val="00F861FB"/>
    <w:rsid w:val="00F91DD4"/>
    <w:rsid w:val="00F94DE0"/>
    <w:rsid w:val="00F95672"/>
    <w:rsid w:val="00F9582B"/>
    <w:rsid w:val="00FA6795"/>
    <w:rsid w:val="00FB6469"/>
    <w:rsid w:val="00FB7F94"/>
    <w:rsid w:val="00FC0129"/>
    <w:rsid w:val="00FC2B48"/>
    <w:rsid w:val="00FC5C88"/>
    <w:rsid w:val="00FD5960"/>
    <w:rsid w:val="00FE30FC"/>
    <w:rsid w:val="00FE520E"/>
    <w:rsid w:val="00FF4384"/>
    <w:rsid w:val="00FF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8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E2F8B"/>
    <w:pPr>
      <w:keepNext/>
      <w:tabs>
        <w:tab w:val="num" w:pos="0"/>
      </w:tabs>
      <w:suppressAutoHyphens/>
      <w:ind w:left="57"/>
      <w:outlineLvl w:val="1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7B9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link w:val="a3"/>
    <w:rsid w:val="00197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41490"/>
    <w:pPr>
      <w:ind w:left="720"/>
      <w:contextualSpacing/>
    </w:pPr>
  </w:style>
  <w:style w:type="table" w:styleId="a6">
    <w:name w:val="Table Grid"/>
    <w:basedOn w:val="a1"/>
    <w:uiPriority w:val="59"/>
    <w:rsid w:val="00514B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ED5C2E"/>
    <w:rPr>
      <w:color w:val="285E94"/>
      <w:u w:val="single"/>
    </w:rPr>
  </w:style>
  <w:style w:type="character" w:styleId="a8">
    <w:name w:val="Emphasis"/>
    <w:qFormat/>
    <w:rsid w:val="00ED5C2E"/>
    <w:rPr>
      <w:i/>
      <w:iCs/>
    </w:rPr>
  </w:style>
  <w:style w:type="paragraph" w:styleId="a9">
    <w:name w:val="Plain Text"/>
    <w:basedOn w:val="a"/>
    <w:link w:val="aa"/>
    <w:uiPriority w:val="99"/>
    <w:unhideWhenUsed/>
    <w:rsid w:val="00DF57FA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aa">
    <w:name w:val="Текст Знак"/>
    <w:link w:val="a9"/>
    <w:uiPriority w:val="99"/>
    <w:rsid w:val="00DF57FA"/>
    <w:rPr>
      <w:rFonts w:ascii="Consolas" w:eastAsia="Calibri" w:hAnsi="Consolas" w:cs="Times New Roman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793DC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793DC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93DC9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793DC9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610C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3610C4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uiPriority w:val="99"/>
    <w:rsid w:val="0018156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ConsPlusNormal">
    <w:name w:val="ConsPlusNormal"/>
    <w:rsid w:val="00447AF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1">
    <w:name w:val="Normal (Web)"/>
    <w:basedOn w:val="a"/>
    <w:uiPriority w:val="99"/>
    <w:unhideWhenUsed/>
    <w:qFormat/>
    <w:rsid w:val="00EE2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qFormat/>
    <w:rsid w:val="009F07BE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af3">
    <w:name w:val="Strong"/>
    <w:uiPriority w:val="22"/>
    <w:qFormat/>
    <w:rsid w:val="006916E3"/>
    <w:rPr>
      <w:b/>
      <w:bCs/>
    </w:rPr>
  </w:style>
  <w:style w:type="character" w:customStyle="1" w:styleId="20">
    <w:name w:val="Заголовок 2 Знак"/>
    <w:link w:val="2"/>
    <w:rsid w:val="005E2F8B"/>
    <w:rPr>
      <w:rFonts w:cs="Calibri"/>
      <w:b/>
      <w:bCs/>
      <w:sz w:val="22"/>
      <w:szCs w:val="22"/>
      <w:lang w:eastAsia="ar-SA"/>
    </w:rPr>
  </w:style>
  <w:style w:type="character" w:customStyle="1" w:styleId="Heading2">
    <w:name w:val="Heading #2_"/>
    <w:link w:val="Heading20"/>
    <w:rsid w:val="00B35DB0"/>
    <w:rPr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B35DB0"/>
    <w:pPr>
      <w:widowControl w:val="0"/>
      <w:shd w:val="clear" w:color="auto" w:fill="FFFFFF"/>
      <w:spacing w:before="240" w:after="240" w:line="322" w:lineRule="exact"/>
      <w:jc w:val="center"/>
      <w:outlineLvl w:val="1"/>
    </w:pPr>
    <w:rPr>
      <w:b/>
      <w:b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aittt@edu22.info" TargetMode="External"/><Relationship Id="rId13" Type="http://schemas.openxmlformats.org/officeDocument/2006/relationships/hyperlink" Target="https://altai-ttt.ru/?view=stranica/svedeniya_o_ttt/opop" TargetMode="External"/><Relationship Id="rId18" Type="http://schemas.openxmlformats.org/officeDocument/2006/relationships/hyperlink" Target="http://altai-ttt.ru/?view=stranica/svedeniya_o_ttt/opop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altai-ttt.ru/views/altaittt.ru/files/lok-akt/63.pdf" TargetMode="External"/><Relationship Id="rId17" Type="http://schemas.openxmlformats.org/officeDocument/2006/relationships/hyperlink" Target="https://altai-ttt.ru/?view=stranica/svedeniya_o_ttt/opo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ltai-ttt.ru/?view=stranica/svedeniya_o_ttt/opop" TargetMode="External"/><Relationship Id="rId20" Type="http://schemas.openxmlformats.org/officeDocument/2006/relationships/hyperlink" Target="http://altai-ttt.ru/?view=stranica/svedeniya_o_ttt/op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tai-ttt.ru/views/altaittt.ru/files/zayavl_2016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ltai-ttt.ru/?view=stranica/svedeniya_o_ttt/opop" TargetMode="External"/><Relationship Id="rId23" Type="http://schemas.openxmlformats.org/officeDocument/2006/relationships/header" Target="header1.xml"/><Relationship Id="rId10" Type="http://schemas.openxmlformats.org/officeDocument/2006/relationships/hyperlink" Target="http://altai-ttt.ru/views/altaittt.ru/files/polexcom.pdf" TargetMode="External"/><Relationship Id="rId19" Type="http://schemas.openxmlformats.org/officeDocument/2006/relationships/hyperlink" Target="https://altai-ttt.ru/?view=stranica/svedeniya_o_ttt/op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tai-ttt.ru/views/altaittt.ru/files/lok-akt/samoanaliz_2019.pdf" TargetMode="External"/><Relationship Id="rId14" Type="http://schemas.openxmlformats.org/officeDocument/2006/relationships/hyperlink" Target="http://altai-ttt.ru/?view=stranica/svedeniya_o_ttt/opop" TargetMode="External"/><Relationship Id="rId22" Type="http://schemas.openxmlformats.org/officeDocument/2006/relationships/hyperlink" Target="http://altai-ttt.ru/views/altaittt.ru/files/lok-akt/4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9BA8-24BA-4FE6-AC27-FB10D49A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9318</Words>
  <Characters>5311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3</CharactersWithSpaces>
  <SharedDoc>false</SharedDoc>
  <HLinks>
    <vt:vector size="84" baseType="variant">
      <vt:variant>
        <vt:i4>6881312</vt:i4>
      </vt:variant>
      <vt:variant>
        <vt:i4>39</vt:i4>
      </vt:variant>
      <vt:variant>
        <vt:i4>0</vt:i4>
      </vt:variant>
      <vt:variant>
        <vt:i4>5</vt:i4>
      </vt:variant>
      <vt:variant>
        <vt:lpwstr>http://altai-ttt.ru/views/altaittt.ru/files/lok-akt/41.pdf</vt:lpwstr>
      </vt:variant>
      <vt:variant>
        <vt:lpwstr/>
      </vt:variant>
      <vt:variant>
        <vt:i4>2949162</vt:i4>
      </vt:variant>
      <vt:variant>
        <vt:i4>36</vt:i4>
      </vt:variant>
      <vt:variant>
        <vt:i4>0</vt:i4>
      </vt:variant>
      <vt:variant>
        <vt:i4>5</vt:i4>
      </vt:variant>
      <vt:variant>
        <vt:lpwstr>http://altai-ttt.ru/?view=stranica/svedeniya_o_ttt/opop</vt:lpwstr>
      </vt:variant>
      <vt:variant>
        <vt:lpwstr/>
      </vt:variant>
      <vt:variant>
        <vt:i4>4325446</vt:i4>
      </vt:variant>
      <vt:variant>
        <vt:i4>33</vt:i4>
      </vt:variant>
      <vt:variant>
        <vt:i4>0</vt:i4>
      </vt:variant>
      <vt:variant>
        <vt:i4>5</vt:i4>
      </vt:variant>
      <vt:variant>
        <vt:lpwstr>https://altai-ttt.ru/?view=stranica/svedeniya_o_ttt/opop</vt:lpwstr>
      </vt:variant>
      <vt:variant>
        <vt:lpwstr/>
      </vt:variant>
      <vt:variant>
        <vt:i4>2949162</vt:i4>
      </vt:variant>
      <vt:variant>
        <vt:i4>30</vt:i4>
      </vt:variant>
      <vt:variant>
        <vt:i4>0</vt:i4>
      </vt:variant>
      <vt:variant>
        <vt:i4>5</vt:i4>
      </vt:variant>
      <vt:variant>
        <vt:lpwstr>http://altai-ttt.ru/?view=stranica/svedeniya_o_ttt/opop</vt:lpwstr>
      </vt:variant>
      <vt:variant>
        <vt:lpwstr/>
      </vt:variant>
      <vt:variant>
        <vt:i4>4325446</vt:i4>
      </vt:variant>
      <vt:variant>
        <vt:i4>27</vt:i4>
      </vt:variant>
      <vt:variant>
        <vt:i4>0</vt:i4>
      </vt:variant>
      <vt:variant>
        <vt:i4>5</vt:i4>
      </vt:variant>
      <vt:variant>
        <vt:lpwstr>https://altai-ttt.ru/?view=stranica/svedeniya_o_ttt/opop</vt:lpwstr>
      </vt:variant>
      <vt:variant>
        <vt:lpwstr/>
      </vt:variant>
      <vt:variant>
        <vt:i4>2949162</vt:i4>
      </vt:variant>
      <vt:variant>
        <vt:i4>24</vt:i4>
      </vt:variant>
      <vt:variant>
        <vt:i4>0</vt:i4>
      </vt:variant>
      <vt:variant>
        <vt:i4>5</vt:i4>
      </vt:variant>
      <vt:variant>
        <vt:lpwstr>http://altai-ttt.ru/?view=stranica/svedeniya_o_ttt/opop</vt:lpwstr>
      </vt:variant>
      <vt:variant>
        <vt:lpwstr/>
      </vt:variant>
      <vt:variant>
        <vt:i4>4325446</vt:i4>
      </vt:variant>
      <vt:variant>
        <vt:i4>21</vt:i4>
      </vt:variant>
      <vt:variant>
        <vt:i4>0</vt:i4>
      </vt:variant>
      <vt:variant>
        <vt:i4>5</vt:i4>
      </vt:variant>
      <vt:variant>
        <vt:lpwstr>https://altai-ttt.ru/?view=stranica/svedeniya_o_ttt/opop</vt:lpwstr>
      </vt:variant>
      <vt:variant>
        <vt:lpwstr/>
      </vt:variant>
      <vt:variant>
        <vt:i4>2949162</vt:i4>
      </vt:variant>
      <vt:variant>
        <vt:i4>18</vt:i4>
      </vt:variant>
      <vt:variant>
        <vt:i4>0</vt:i4>
      </vt:variant>
      <vt:variant>
        <vt:i4>5</vt:i4>
      </vt:variant>
      <vt:variant>
        <vt:lpwstr>http://altai-ttt.ru/?view=stranica/svedeniya_o_ttt/opop</vt:lpwstr>
      </vt:variant>
      <vt:variant>
        <vt:lpwstr/>
      </vt:variant>
      <vt:variant>
        <vt:i4>4325446</vt:i4>
      </vt:variant>
      <vt:variant>
        <vt:i4>15</vt:i4>
      </vt:variant>
      <vt:variant>
        <vt:i4>0</vt:i4>
      </vt:variant>
      <vt:variant>
        <vt:i4>5</vt:i4>
      </vt:variant>
      <vt:variant>
        <vt:lpwstr>https://altai-ttt.ru/?view=stranica/svedeniya_o_ttt/opop</vt:lpwstr>
      </vt:variant>
      <vt:variant>
        <vt:lpwstr/>
      </vt:variant>
      <vt:variant>
        <vt:i4>7012386</vt:i4>
      </vt:variant>
      <vt:variant>
        <vt:i4>12</vt:i4>
      </vt:variant>
      <vt:variant>
        <vt:i4>0</vt:i4>
      </vt:variant>
      <vt:variant>
        <vt:i4>5</vt:i4>
      </vt:variant>
      <vt:variant>
        <vt:lpwstr>http://altai-ttt.ru/views/altaittt.ru/files/lok-akt/63.pdf</vt:lpwstr>
      </vt:variant>
      <vt:variant>
        <vt:lpwstr/>
      </vt:variant>
      <vt:variant>
        <vt:i4>7143440</vt:i4>
      </vt:variant>
      <vt:variant>
        <vt:i4>9</vt:i4>
      </vt:variant>
      <vt:variant>
        <vt:i4>0</vt:i4>
      </vt:variant>
      <vt:variant>
        <vt:i4>5</vt:i4>
      </vt:variant>
      <vt:variant>
        <vt:lpwstr>http://altai-ttt.ru/views/altaittt.ru/files/zayavl_2016.pdf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altai-ttt.ru/views/altaittt.ru/files/polexcom.pdf</vt:lpwstr>
      </vt:variant>
      <vt:variant>
        <vt:lpwstr/>
      </vt:variant>
      <vt:variant>
        <vt:i4>7405583</vt:i4>
      </vt:variant>
      <vt:variant>
        <vt:i4>3</vt:i4>
      </vt:variant>
      <vt:variant>
        <vt:i4>0</vt:i4>
      </vt:variant>
      <vt:variant>
        <vt:i4>5</vt:i4>
      </vt:variant>
      <vt:variant>
        <vt:lpwstr>http://altai-ttt.ru/views/altaittt.ru/files/lok-akt/samoanaliz_2019.pdf</vt:lpwstr>
      </vt:variant>
      <vt:variant>
        <vt:lpwstr/>
      </vt:variant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mailto:altaittt@edu22.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dova</dc:creator>
  <cp:keywords/>
  <cp:lastModifiedBy>1</cp:lastModifiedBy>
  <cp:revision>4</cp:revision>
  <cp:lastPrinted>2020-03-25T02:31:00Z</cp:lastPrinted>
  <dcterms:created xsi:type="dcterms:W3CDTF">2020-08-27T09:35:00Z</dcterms:created>
  <dcterms:modified xsi:type="dcterms:W3CDTF">2021-02-20T08:28:00Z</dcterms:modified>
</cp:coreProperties>
</file>